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0813" w14:textId="4305FC9E" w:rsidR="009B36F3" w:rsidRDefault="006B4CB8">
      <w:pPr>
        <w:pStyle w:val="afffc"/>
        <w:spacing w:line="240" w:lineRule="auto"/>
        <w:ind w:firstLine="0"/>
        <w:jc w:val="center"/>
      </w:pPr>
      <w:r>
        <w:t>Ф</w:t>
      </w:r>
      <w:r w:rsidR="00F4227F">
        <w:rPr>
          <w:noProof/>
        </w:rPr>
        <w:drawing>
          <wp:inline distT="0" distB="0" distL="0" distR="0" wp14:anchorId="35C10FAE" wp14:editId="2A87C2E4">
            <wp:extent cx="1051560" cy="1051560"/>
            <wp:effectExtent l="0" t="0" r="0" b="0"/>
            <wp:docPr id="1" name="Рисунок 1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эмблема, символ, герб, наши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B36F3" w14:paraId="6DBFD2E1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6FA37B58" w14:textId="77777777" w:rsidR="009B36F3" w:rsidRDefault="00000000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9B36F3" w14:paraId="43C7E4B1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730A01F0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61F94C4C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33F0E00B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3ACFD712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27A958B" w14:textId="77777777" w:rsidR="009B36F3" w:rsidRDefault="00000000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D4EB88" wp14:editId="0E5C6427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171920" name="Прямая соединительная линия 1426171920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</w:tbl>
    <w:p w14:paraId="669D230E" w14:textId="77777777" w:rsidR="009B36F3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3556B83D" w14:textId="77777777" w:rsidR="009B36F3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rFonts w:eastAsia="Times New Roman"/>
          <w:color w:val="000000"/>
        </w:rPr>
        <w:t>Математического обеспечения и стандартизации информационных технологий (МОСИТ)</w:t>
      </w:r>
    </w:p>
    <w:p w14:paraId="5AE6C211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p w14:paraId="61AFF212" w14:textId="07B72F6E" w:rsidR="009B36F3" w:rsidRPr="00043647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Отчёт по практичес</w:t>
      </w:r>
      <w:r w:rsidR="00536668">
        <w:rPr>
          <w:b/>
          <w:iCs/>
        </w:rPr>
        <w:t>ким</w:t>
      </w:r>
      <w:r>
        <w:rPr>
          <w:b/>
          <w:iCs/>
        </w:rPr>
        <w:t xml:space="preserve"> работ</w:t>
      </w:r>
      <w:r w:rsidR="00536668">
        <w:rPr>
          <w:b/>
          <w:iCs/>
        </w:rPr>
        <w:t>ам</w:t>
      </w:r>
      <w:r>
        <w:rPr>
          <w:b/>
          <w:iCs/>
        </w:rPr>
        <w:t xml:space="preserve"> </w:t>
      </w:r>
      <w:proofErr w:type="gramStart"/>
      <w:r>
        <w:rPr>
          <w:b/>
          <w:iCs/>
        </w:rPr>
        <w:t>№</w:t>
      </w:r>
      <w:r w:rsidR="002D4583">
        <w:rPr>
          <w:b/>
          <w:iCs/>
        </w:rPr>
        <w:t>9-12</w:t>
      </w:r>
      <w:proofErr w:type="gramEnd"/>
    </w:p>
    <w:p w14:paraId="35E68BF5" w14:textId="77777777" w:rsidR="009B36F3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689413AA" w14:textId="686996AE" w:rsidR="009B36F3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536668" w:rsidRPr="00536668">
        <w:rPr>
          <w:b/>
          <w:bCs/>
        </w:rPr>
        <w:t>Технологические основы Интернета вещей</w:t>
      </w:r>
      <w:r>
        <w:rPr>
          <w:b/>
          <w:iCs/>
        </w:rPr>
        <w:t>»</w:t>
      </w:r>
    </w:p>
    <w:p w14:paraId="13C33C8C" w14:textId="77777777" w:rsidR="009B36F3" w:rsidRDefault="009B36F3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43F68DE4" w14:textId="77777777" w:rsidR="009B36F3" w:rsidRDefault="009B36F3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64AE4528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p w14:paraId="347B2CE3" w14:textId="2F149AEA" w:rsidR="00536668" w:rsidRPr="00536668" w:rsidRDefault="00000000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>
        <w:rPr>
          <w:iCs/>
          <w:sz w:val="24"/>
          <w:szCs w:val="18"/>
        </w:rPr>
        <w:t>Выполнил</w:t>
      </w:r>
      <w:r w:rsidR="00536668">
        <w:rPr>
          <w:iCs/>
          <w:sz w:val="24"/>
          <w:szCs w:val="18"/>
        </w:rPr>
        <w:t>и</w:t>
      </w:r>
      <w:r>
        <w:rPr>
          <w:iCs/>
          <w:sz w:val="24"/>
          <w:szCs w:val="18"/>
        </w:rPr>
        <w:t xml:space="preserve"> студент</w:t>
      </w:r>
      <w:r w:rsidR="00536668">
        <w:rPr>
          <w:iCs/>
          <w:sz w:val="24"/>
          <w:szCs w:val="18"/>
        </w:rPr>
        <w:t>ы</w:t>
      </w:r>
      <w:r>
        <w:rPr>
          <w:iCs/>
          <w:sz w:val="24"/>
          <w:szCs w:val="18"/>
        </w:rPr>
        <w:t xml:space="preserve">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 w:rsidR="00536668">
        <w:rPr>
          <w:iCs/>
          <w:sz w:val="24"/>
          <w:szCs w:val="18"/>
        </w:rPr>
        <w:tab/>
      </w:r>
      <w:proofErr w:type="spellStart"/>
      <w:r w:rsidR="00536668" w:rsidRPr="00536668">
        <w:rPr>
          <w:sz w:val="24"/>
          <w:szCs w:val="24"/>
        </w:rPr>
        <w:t>Кликушин</w:t>
      </w:r>
      <w:proofErr w:type="spellEnd"/>
      <w:r w:rsidR="00536668" w:rsidRPr="00536668">
        <w:rPr>
          <w:sz w:val="24"/>
          <w:szCs w:val="24"/>
        </w:rPr>
        <w:t xml:space="preserve"> В.И.</w:t>
      </w:r>
    </w:p>
    <w:p w14:paraId="7475D1E9" w14:textId="1CC18A0E" w:rsidR="00536668" w:rsidRPr="00536668" w:rsidRDefault="00536668" w:rsidP="00536668">
      <w:pPr>
        <w:pStyle w:val="52"/>
        <w:spacing w:line="240" w:lineRule="auto"/>
        <w:ind w:left="566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36668">
        <w:rPr>
          <w:sz w:val="24"/>
          <w:szCs w:val="24"/>
        </w:rPr>
        <w:t xml:space="preserve">Егоров </w:t>
      </w:r>
      <w:proofErr w:type="gramStart"/>
      <w:r w:rsidRPr="00536668">
        <w:rPr>
          <w:sz w:val="24"/>
          <w:szCs w:val="24"/>
        </w:rPr>
        <w:t>Л.А.</w:t>
      </w:r>
      <w:proofErr w:type="gramEnd"/>
    </w:p>
    <w:p w14:paraId="6702C27D" w14:textId="77777777" w:rsidR="00536668" w:rsidRPr="00043647" w:rsidRDefault="00536668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 w:rsidRPr="00536668">
        <w:rPr>
          <w:sz w:val="24"/>
          <w:szCs w:val="24"/>
        </w:rPr>
        <w:t>Корольков А.Д.</w:t>
      </w:r>
    </w:p>
    <w:p w14:paraId="0BD14DF3" w14:textId="4E5CB6FE" w:rsidR="003F3797" w:rsidRPr="003F3797" w:rsidRDefault="003F3797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Яшин </w:t>
      </w:r>
      <w:proofErr w:type="gramStart"/>
      <w:r>
        <w:rPr>
          <w:sz w:val="24"/>
          <w:szCs w:val="24"/>
        </w:rPr>
        <w:t>Д.О.</w:t>
      </w:r>
      <w:proofErr w:type="gramEnd"/>
    </w:p>
    <w:p w14:paraId="0CA00DDD" w14:textId="6FEC3682" w:rsidR="009B36F3" w:rsidRDefault="009B36F3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</w:p>
    <w:p w14:paraId="73409433" w14:textId="77777777" w:rsidR="009B36F3" w:rsidRDefault="009B36F3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7B486936" w14:textId="77777777" w:rsidR="00536668" w:rsidRDefault="00536668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</w:p>
    <w:p w14:paraId="0F825C38" w14:textId="0272703C" w:rsidR="009B36F3" w:rsidRDefault="00000000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инял</w:t>
      </w:r>
      <w:r w:rsidR="00F4227F">
        <w:rPr>
          <w:iCs/>
          <w:sz w:val="24"/>
          <w:szCs w:val="18"/>
        </w:rPr>
        <w:t>а</w:t>
      </w:r>
      <w:r>
        <w:rPr>
          <w:iCs/>
          <w:sz w:val="24"/>
          <w:szCs w:val="18"/>
        </w:rPr>
        <w:t xml:space="preserve"> ассистент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 w:rsidR="00536668">
        <w:rPr>
          <w:iCs/>
          <w:sz w:val="24"/>
          <w:szCs w:val="18"/>
          <w:u w:val="single"/>
        </w:rPr>
        <w:t xml:space="preserve">Куликова </w:t>
      </w:r>
      <w:proofErr w:type="gramStart"/>
      <w:r w:rsidR="00536668">
        <w:rPr>
          <w:iCs/>
          <w:sz w:val="24"/>
          <w:szCs w:val="18"/>
          <w:u w:val="single"/>
        </w:rPr>
        <w:t>И.В.</w:t>
      </w:r>
      <w:proofErr w:type="gramEnd"/>
      <w:r>
        <w:rPr>
          <w:iCs/>
          <w:sz w:val="24"/>
          <w:szCs w:val="18"/>
          <w:u w:val="single"/>
        </w:rPr>
        <w:t>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17189535" w14:textId="77777777" w:rsidR="009B36F3" w:rsidRDefault="009B36F3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2520C2F6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4"/>
        <w:gridCol w:w="3087"/>
        <w:gridCol w:w="2854"/>
      </w:tblGrid>
      <w:tr w:rsidR="009B36F3" w14:paraId="373D8B89" w14:textId="77777777">
        <w:tc>
          <w:tcPr>
            <w:tcW w:w="3510" w:type="dxa"/>
          </w:tcPr>
          <w:p w14:paraId="74E40D63" w14:textId="77777777" w:rsidR="009B36F3" w:rsidRDefault="00000000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119" w:type="dxa"/>
          </w:tcPr>
          <w:p w14:paraId="6BE28DBE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941" w:type="dxa"/>
          </w:tcPr>
          <w:p w14:paraId="6D6498BF" w14:textId="77777777" w:rsidR="009B36F3" w:rsidRDefault="009B36F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744D8CA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9B36F3" w14:paraId="531175AB" w14:textId="77777777">
        <w:trPr>
          <w:trHeight w:val="230"/>
        </w:trPr>
        <w:tc>
          <w:tcPr>
            <w:tcW w:w="3510" w:type="dxa"/>
            <w:vMerge w:val="restart"/>
          </w:tcPr>
          <w:p w14:paraId="4F1ECB8E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6B73D6AF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</w:tcPr>
          <w:p w14:paraId="55FFD815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36F3" w14:paraId="78C4CC2B" w14:textId="77777777">
        <w:trPr>
          <w:trHeight w:val="322"/>
        </w:trPr>
        <w:tc>
          <w:tcPr>
            <w:tcW w:w="3510" w:type="dxa"/>
            <w:vMerge w:val="restart"/>
          </w:tcPr>
          <w:p w14:paraId="5FDC0B5E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7AD04B8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119" w:type="dxa"/>
            <w:vMerge w:val="restart"/>
          </w:tcPr>
          <w:p w14:paraId="639ACC13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93EED0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941" w:type="dxa"/>
            <w:vMerge w:val="restart"/>
          </w:tcPr>
          <w:p w14:paraId="7A3D6957" w14:textId="77777777" w:rsidR="009B36F3" w:rsidRDefault="009B36F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20FF2F42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0D97B9E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226828C1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10F02B1D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68B2B772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2B348E4C" w14:textId="77777777" w:rsidR="009B36F3" w:rsidRDefault="00000000">
      <w:pPr>
        <w:pStyle w:val="afffc"/>
        <w:spacing w:line="240" w:lineRule="auto"/>
        <w:ind w:firstLine="0"/>
        <w:jc w:val="center"/>
      </w:pPr>
      <w:r>
        <w:t>Москва 2024</w:t>
      </w:r>
    </w:p>
    <w:p w14:paraId="1A43B315" w14:textId="77777777" w:rsidR="009B36F3" w:rsidRDefault="00000000">
      <w:pPr>
        <w:pStyle w:val="1"/>
        <w:ind w:firstLine="0"/>
        <w:jc w:val="center"/>
      </w:pPr>
      <w:bookmarkStart w:id="0" w:name="_Toc1"/>
      <w:bookmarkStart w:id="1" w:name="_Toc181444826"/>
      <w:bookmarkStart w:id="2" w:name="_Toc184916354"/>
      <w:bookmarkStart w:id="3" w:name="_Toc184916406"/>
      <w:r>
        <w:rPr>
          <w:lang w:val="en-US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lang w:val="en-US"/>
        </w:rPr>
        <w:id w:val="-1398360358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2E5F85D6" w14:textId="574087A4" w:rsidR="002D4583" w:rsidRDefault="00000000" w:rsidP="002D458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84916407" w:history="1">
            <w:r w:rsidR="002D4583" w:rsidRPr="005300B9">
              <w:rPr>
                <w:rStyle w:val="afe"/>
                <w:noProof/>
              </w:rPr>
              <w:t>1 Практическая работа №9 «</w:t>
            </w:r>
            <w:r w:rsidR="002D4583" w:rsidRPr="005300B9">
              <w:rPr>
                <w:rStyle w:val="afe"/>
                <w:rFonts w:eastAsiaTheme="minorHAnsi"/>
                <w:noProof/>
              </w:rPr>
              <w:t>Знакомство с облачными платформами IoT»</w:t>
            </w:r>
            <w:r w:rsidR="002D4583">
              <w:rPr>
                <w:noProof/>
              </w:rPr>
              <w:tab/>
            </w:r>
            <w:r w:rsidR="002D4583">
              <w:rPr>
                <w:noProof/>
              </w:rPr>
              <w:fldChar w:fldCharType="begin"/>
            </w:r>
            <w:r w:rsidR="002D4583">
              <w:rPr>
                <w:noProof/>
              </w:rPr>
              <w:instrText xml:space="preserve"> PAGEREF _Toc184916407 \h </w:instrText>
            </w:r>
            <w:r w:rsidR="002D4583">
              <w:rPr>
                <w:noProof/>
              </w:rPr>
            </w:r>
            <w:r w:rsidR="002D4583">
              <w:rPr>
                <w:noProof/>
              </w:rPr>
              <w:fldChar w:fldCharType="separate"/>
            </w:r>
            <w:r w:rsidR="00A95784">
              <w:rPr>
                <w:noProof/>
              </w:rPr>
              <w:t>3</w:t>
            </w:r>
            <w:r w:rsidR="002D4583">
              <w:rPr>
                <w:noProof/>
              </w:rPr>
              <w:fldChar w:fldCharType="end"/>
            </w:r>
          </w:hyperlink>
        </w:p>
        <w:p w14:paraId="219E3F95" w14:textId="20F3909B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08" w:history="1">
            <w:r w:rsidRPr="005300B9">
              <w:rPr>
                <w:rStyle w:val="afe"/>
                <w:noProof/>
              </w:rPr>
              <w:t>1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EF9ECA1" w14:textId="7BF7FBE1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09" w:history="1">
            <w:r w:rsidRPr="005300B9">
              <w:rPr>
                <w:rStyle w:val="afe"/>
                <w:noProof/>
              </w:rPr>
              <w:t>1.2 Регистрация на платформе Rightech IoT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4F7AA7D" w14:textId="72495988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0" w:history="1">
            <w:r w:rsidRPr="005300B9">
              <w:rPr>
                <w:rStyle w:val="afe"/>
                <w:noProof/>
              </w:rPr>
              <w:t>1.3 Создание модели устройст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C545AA0" w14:textId="73A60B83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1" w:history="1">
            <w:r w:rsidRPr="005300B9">
              <w:rPr>
                <w:rStyle w:val="afe"/>
                <w:noProof/>
              </w:rPr>
              <w:t>1.4 Добавление устройств в облак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B255E1B" w14:textId="4CA5FB4C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2" w:history="1">
            <w:r w:rsidRPr="005300B9">
              <w:rPr>
                <w:rStyle w:val="afe"/>
                <w:noProof/>
              </w:rPr>
              <w:t>1.5 Отправка данных в облак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397EB35" w14:textId="3DA50BD2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3" w:history="1">
            <w:r w:rsidRPr="005300B9">
              <w:rPr>
                <w:rStyle w:val="afe"/>
                <w:noProof/>
              </w:rPr>
              <w:t>1.6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62708F9" w14:textId="673E42CB" w:rsidR="002D4583" w:rsidRDefault="002D4583" w:rsidP="002D458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4" w:history="1">
            <w:r w:rsidRPr="005300B9">
              <w:rPr>
                <w:rStyle w:val="afe"/>
                <w:noProof/>
              </w:rPr>
              <w:t>2 Практическая работа № 10 по теме «УПРАВЛЕНИЕ УСТРОЙСТВАМИ ПРИ ПОМОЩИ ПЛАТФОРМ ИНТЕРНЕТА ВЕЩЕЙ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290258D" w14:textId="43B7E89F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5" w:history="1">
            <w:r w:rsidRPr="005300B9">
              <w:rPr>
                <w:rStyle w:val="afe"/>
                <w:noProof/>
              </w:rPr>
              <w:t>2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EFD7E0A" w14:textId="63530F04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6" w:history="1">
            <w:r w:rsidRPr="005300B9">
              <w:rPr>
                <w:rStyle w:val="afe"/>
                <w:noProof/>
              </w:rPr>
              <w:t>2.2 Изменение файла конфигур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DD95472" w14:textId="1F8A26A0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7" w:history="1">
            <w:r w:rsidRPr="005300B9">
              <w:rPr>
                <w:rStyle w:val="afe"/>
                <w:noProof/>
              </w:rPr>
              <w:t>2.3 Создание схем автоматов для сценарие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5897B58" w14:textId="1B13DFCE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8" w:history="1">
            <w:r w:rsidRPr="005300B9">
              <w:rPr>
                <w:rStyle w:val="afe"/>
                <w:noProof/>
              </w:rPr>
              <w:t>2.4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64DC852" w14:textId="1F09B3F9" w:rsidR="002D4583" w:rsidRDefault="002D4583" w:rsidP="002D458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19" w:history="1">
            <w:r w:rsidRPr="005300B9">
              <w:rPr>
                <w:rStyle w:val="afe"/>
                <w:noProof/>
              </w:rPr>
              <w:t>3 Практическая работа № 11 по теме «РЕАКЦИИ ПЛАТФОРМ ИНТЕРНЕТА ВЕЩЕЙ НА ПРИХОДЯЩИЕ ДАННЫЕ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10AB440" w14:textId="6B5168AA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0" w:history="1">
            <w:r w:rsidRPr="005300B9">
              <w:rPr>
                <w:rStyle w:val="afe"/>
                <w:noProof/>
              </w:rPr>
              <w:t>3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2B1D982" w14:textId="5FC89D55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1" w:history="1">
            <w:r w:rsidRPr="005300B9">
              <w:rPr>
                <w:rStyle w:val="afe"/>
                <w:noProof/>
              </w:rPr>
              <w:t>3.2 Задание вариа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BF23D66" w14:textId="4E1A02BA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2" w:history="1">
            <w:r w:rsidRPr="005300B9">
              <w:rPr>
                <w:rStyle w:val="afe"/>
                <w:noProof/>
              </w:rPr>
              <w:t>3.3 Изменение схем автоматов для сценарие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72A3E8F" w14:textId="5D97CB32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3" w:history="1">
            <w:r w:rsidRPr="005300B9">
              <w:rPr>
                <w:rStyle w:val="afe"/>
                <w:noProof/>
              </w:rPr>
              <w:t>3.4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AAEB8E1" w14:textId="4FCF109C" w:rsidR="002D4583" w:rsidRDefault="002D4583" w:rsidP="002D458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4" w:history="1">
            <w:r w:rsidRPr="005300B9">
              <w:rPr>
                <w:rStyle w:val="afe"/>
                <w:noProof/>
              </w:rPr>
              <w:t>4 Практическая работа № 12 по теме «ОТПРАВКА ОПОВЕЩЕНИЙ ОТ ОБЛАЧНОЙ ПЛАТФОРМЫ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BF79424" w14:textId="40CCF32A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5" w:history="1">
            <w:r w:rsidRPr="005300B9">
              <w:rPr>
                <w:rStyle w:val="afe"/>
                <w:noProof/>
              </w:rPr>
              <w:t>4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03FADB0F" w14:textId="4B4E57FA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6" w:history="1">
            <w:r w:rsidRPr="005300B9">
              <w:rPr>
                <w:rStyle w:val="afe"/>
                <w:noProof/>
                <w:lang w:val="en-US"/>
              </w:rPr>
              <w:t>4</w:t>
            </w:r>
            <w:r w:rsidRPr="005300B9">
              <w:rPr>
                <w:rStyle w:val="afe"/>
                <w:noProof/>
              </w:rPr>
              <w:t>.2 Задание вариа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49B287D8" w14:textId="76EEBD88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7" w:history="1">
            <w:r w:rsidRPr="005300B9">
              <w:rPr>
                <w:rStyle w:val="afe"/>
                <w:noProof/>
              </w:rPr>
              <w:t xml:space="preserve">4.3 Подключение </w:t>
            </w:r>
            <w:r w:rsidRPr="005300B9">
              <w:rPr>
                <w:rStyle w:val="afe"/>
                <w:noProof/>
                <w:lang w:val="en-US"/>
              </w:rPr>
              <w:t>SMTP</w:t>
            </w:r>
            <w:r w:rsidRPr="005300B9">
              <w:rPr>
                <w:rStyle w:val="afe"/>
                <w:noProof/>
              </w:rPr>
              <w:t>-серв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112488D" w14:textId="61F5732A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8" w:history="1">
            <w:r w:rsidRPr="005300B9">
              <w:rPr>
                <w:rStyle w:val="afe"/>
                <w:noProof/>
              </w:rPr>
              <w:t>4.4 Изменение схем автоматов для сценарие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5763652" w14:textId="60F02B6C" w:rsidR="002D4583" w:rsidRDefault="002D4583" w:rsidP="002D4583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29" w:history="1">
            <w:r w:rsidRPr="005300B9">
              <w:rPr>
                <w:rStyle w:val="afe"/>
                <w:noProof/>
              </w:rPr>
              <w:t>4.4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730EAD3F" w14:textId="7CBE096D" w:rsidR="002D4583" w:rsidRDefault="002D4583" w:rsidP="002D458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6430" w:history="1">
            <w:r w:rsidRPr="005300B9">
              <w:rPr>
                <w:rStyle w:val="afe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6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95784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EF3B034" w14:textId="15193257" w:rsidR="009B36F3" w:rsidRDefault="00000000" w:rsidP="002D4583">
          <w:pPr>
            <w:ind w:firstLine="0"/>
            <w:rPr>
              <w:lang w:val="en-US"/>
            </w:rPr>
          </w:pPr>
          <w:r>
            <w:fldChar w:fldCharType="end"/>
          </w:r>
        </w:p>
      </w:sdtContent>
    </w:sdt>
    <w:p w14:paraId="73EB9B92" w14:textId="1F351CE0" w:rsidR="00536668" w:rsidRDefault="00000000" w:rsidP="00536668">
      <w:pPr>
        <w:pStyle w:val="1"/>
        <w:rPr>
          <w:rFonts w:eastAsiaTheme="minorHAnsi"/>
        </w:rPr>
      </w:pPr>
      <w:bookmarkStart w:id="4" w:name="_Toc184916407"/>
      <w:r>
        <w:lastRenderedPageBreak/>
        <w:t xml:space="preserve">1 </w:t>
      </w:r>
      <w:bookmarkStart w:id="5" w:name="_Toc181277646"/>
      <w:r w:rsidR="00536668" w:rsidRPr="00FE2C1B">
        <w:t>Практическая работа №</w:t>
      </w:r>
      <w:r w:rsidR="003F3797">
        <w:t>9</w:t>
      </w:r>
      <w:r w:rsidR="00536668" w:rsidRPr="00FE2C1B">
        <w:t xml:space="preserve"> «</w:t>
      </w:r>
      <w:r w:rsidR="00F7020A" w:rsidRPr="00F7020A">
        <w:rPr>
          <w:rFonts w:eastAsiaTheme="minorHAnsi"/>
        </w:rPr>
        <w:t>Знакомство с облачными платформами IoT</w:t>
      </w:r>
      <w:r w:rsidR="00536668" w:rsidRPr="00FE2C1B">
        <w:rPr>
          <w:rFonts w:eastAsiaTheme="minorHAnsi"/>
        </w:rPr>
        <w:t>»</w:t>
      </w:r>
      <w:bookmarkEnd w:id="4"/>
      <w:bookmarkEnd w:id="5"/>
    </w:p>
    <w:p w14:paraId="31B02ED2" w14:textId="3571264E" w:rsidR="00536668" w:rsidRDefault="008376B6" w:rsidP="008376B6">
      <w:pPr>
        <w:pStyle w:val="2"/>
        <w:numPr>
          <w:ilvl w:val="0"/>
          <w:numId w:val="0"/>
        </w:numPr>
        <w:ind w:left="709"/>
      </w:pPr>
      <w:bookmarkStart w:id="6" w:name="_Toc184916408"/>
      <w:r w:rsidRPr="008376B6">
        <w:t xml:space="preserve">1.1 </w:t>
      </w:r>
      <w:r>
        <w:t>Введение</w:t>
      </w:r>
      <w:bookmarkEnd w:id="6"/>
    </w:p>
    <w:p w14:paraId="7EEC520C" w14:textId="382816DF" w:rsidR="008376B6" w:rsidRDefault="001B765F" w:rsidP="008376B6">
      <w:r>
        <w:t xml:space="preserve">Цель работы: </w:t>
      </w:r>
      <w:r w:rsidR="00815133" w:rsidRPr="00815133">
        <w:t xml:space="preserve">подключить и настроить устройство с поддержкой MQTT на платформе </w:t>
      </w:r>
      <w:proofErr w:type="spellStart"/>
      <w:r w:rsidR="00815133" w:rsidRPr="00815133">
        <w:t>Rightech</w:t>
      </w:r>
      <w:proofErr w:type="spellEnd"/>
      <w:r w:rsidR="00815133" w:rsidRPr="00815133">
        <w:t xml:space="preserve"> </w:t>
      </w:r>
      <w:proofErr w:type="spellStart"/>
      <w:r w:rsidR="00815133" w:rsidRPr="00815133">
        <w:t>IoT</w:t>
      </w:r>
      <w:proofErr w:type="spellEnd"/>
      <w:r w:rsidR="00815133" w:rsidRPr="00815133">
        <w:t xml:space="preserve"> </w:t>
      </w:r>
      <w:proofErr w:type="spellStart"/>
      <w:r w:rsidR="00815133" w:rsidRPr="00815133">
        <w:t>Cloud</w:t>
      </w:r>
      <w:proofErr w:type="spellEnd"/>
      <w:r w:rsidR="00815133" w:rsidRPr="00815133">
        <w:t>, используя внешний MQTT-брокер</w:t>
      </w:r>
      <w:r>
        <w:t>.</w:t>
      </w:r>
    </w:p>
    <w:p w14:paraId="5B587FDF" w14:textId="571E9B3C" w:rsidR="00815133" w:rsidRPr="00815133" w:rsidRDefault="00815133" w:rsidP="00815133">
      <w:proofErr w:type="spellStart"/>
      <w:r w:rsidRPr="00815133">
        <w:t>Rightech</w:t>
      </w:r>
      <w:proofErr w:type="spellEnd"/>
      <w:r w:rsidRPr="00815133">
        <w:t xml:space="preserve"> </w:t>
      </w:r>
      <w:proofErr w:type="spellStart"/>
      <w:r w:rsidRPr="00815133">
        <w:t>IoT</w:t>
      </w:r>
      <w:proofErr w:type="spellEnd"/>
      <w:r w:rsidRPr="00815133">
        <w:t xml:space="preserve"> </w:t>
      </w:r>
      <w:proofErr w:type="spellStart"/>
      <w:r w:rsidRPr="00815133">
        <w:t>Cloud</w:t>
      </w:r>
      <w:proofErr w:type="spellEnd"/>
      <w:r w:rsidRPr="00815133">
        <w:t xml:space="preserve"> — это </w:t>
      </w:r>
      <w:proofErr w:type="spellStart"/>
      <w:r w:rsidRPr="00815133">
        <w:t>бескодовая</w:t>
      </w:r>
      <w:proofErr w:type="spellEnd"/>
      <w:r w:rsidRPr="00815133">
        <w:t xml:space="preserve"> (</w:t>
      </w:r>
      <w:proofErr w:type="spellStart"/>
      <w:r w:rsidRPr="00815133">
        <w:t>no-code</w:t>
      </w:r>
      <w:proofErr w:type="spellEnd"/>
      <w:r w:rsidRPr="00815133">
        <w:t xml:space="preserve">) </w:t>
      </w:r>
      <w:proofErr w:type="spellStart"/>
      <w:r w:rsidRPr="00815133">
        <w:t>IoT</w:t>
      </w:r>
      <w:proofErr w:type="spellEnd"/>
      <w:r w:rsidRPr="00815133">
        <w:t>-платформа для быстрого создания прикладных проектов интернета вещей.</w:t>
      </w:r>
    </w:p>
    <w:p w14:paraId="0917D945" w14:textId="6F8EE16C" w:rsidR="00815133" w:rsidRPr="001B765F" w:rsidRDefault="00815133" w:rsidP="00815133">
      <w:r w:rsidRPr="00815133">
        <w:t xml:space="preserve">Программный продукт </w:t>
      </w:r>
      <w:proofErr w:type="spellStart"/>
      <w:r w:rsidRPr="00815133">
        <w:t>Rightech</w:t>
      </w:r>
      <w:proofErr w:type="spellEnd"/>
      <w:r w:rsidRPr="00815133">
        <w:t xml:space="preserve"> </w:t>
      </w:r>
      <w:proofErr w:type="spellStart"/>
      <w:r w:rsidRPr="00815133">
        <w:t>IoT</w:t>
      </w:r>
      <w:proofErr w:type="spellEnd"/>
      <w:r w:rsidRPr="00815133">
        <w:t xml:space="preserve"> </w:t>
      </w:r>
      <w:proofErr w:type="spellStart"/>
      <w:r w:rsidRPr="00815133">
        <w:t>Cloud</w:t>
      </w:r>
      <w:proofErr w:type="spellEnd"/>
      <w:r w:rsidRPr="00815133">
        <w:t xml:space="preserve"> (RIC, рус. </w:t>
      </w:r>
      <w:proofErr w:type="spellStart"/>
      <w:r w:rsidRPr="00815133">
        <w:t>Райтек</w:t>
      </w:r>
      <w:proofErr w:type="spellEnd"/>
      <w:r w:rsidRPr="00815133">
        <w:t xml:space="preserve"> </w:t>
      </w:r>
      <w:proofErr w:type="spellStart"/>
      <w:r w:rsidRPr="00815133">
        <w:t>ИоТ</w:t>
      </w:r>
      <w:proofErr w:type="spellEnd"/>
      <w:r w:rsidRPr="00815133">
        <w:t xml:space="preserve"> </w:t>
      </w:r>
      <w:proofErr w:type="spellStart"/>
      <w:r w:rsidRPr="00815133">
        <w:t>Клауд</w:t>
      </w:r>
      <w:proofErr w:type="spellEnd"/>
      <w:r w:rsidRPr="00815133">
        <w:t>) от компании-разработчика КОМНЭТ является фреймворк-инструментом и предназначен для быстрого создания разработчиками приложений интернета вещей) Платформа RIC реализована на принципах универсализации и имеет низкую зависимость от конкретного оборудования и протоколов, что позволяет легко объединять разнородные устройства в едином разрабатываемом на платформе решении.</w:t>
      </w:r>
    </w:p>
    <w:p w14:paraId="0440FCD0" w14:textId="1A15921C" w:rsidR="001B765F" w:rsidRDefault="008376B6" w:rsidP="00815133">
      <w:pPr>
        <w:pStyle w:val="2"/>
        <w:numPr>
          <w:ilvl w:val="0"/>
          <w:numId w:val="0"/>
        </w:numPr>
        <w:ind w:left="709"/>
      </w:pPr>
      <w:bookmarkStart w:id="7" w:name="_Toc184916409"/>
      <w:r w:rsidRPr="008376B6">
        <w:t>1.2</w:t>
      </w:r>
      <w:r w:rsidR="00815133">
        <w:t xml:space="preserve"> </w:t>
      </w:r>
      <w:r w:rsidR="00815133" w:rsidRPr="00815133">
        <w:t xml:space="preserve">Регистрация на платформе </w:t>
      </w:r>
      <w:proofErr w:type="spellStart"/>
      <w:r w:rsidR="00815133" w:rsidRPr="00815133">
        <w:t>Rightech</w:t>
      </w:r>
      <w:proofErr w:type="spellEnd"/>
      <w:r w:rsidR="00815133" w:rsidRPr="00815133">
        <w:t xml:space="preserve"> </w:t>
      </w:r>
      <w:proofErr w:type="spellStart"/>
      <w:r w:rsidR="00815133" w:rsidRPr="00815133">
        <w:t>IoT</w:t>
      </w:r>
      <w:proofErr w:type="spellEnd"/>
      <w:r w:rsidR="00815133" w:rsidRPr="00815133">
        <w:t xml:space="preserve"> </w:t>
      </w:r>
      <w:proofErr w:type="spellStart"/>
      <w:r w:rsidR="00815133" w:rsidRPr="00815133">
        <w:t>Cloud</w:t>
      </w:r>
      <w:bookmarkEnd w:id="7"/>
      <w:proofErr w:type="spellEnd"/>
    </w:p>
    <w:p w14:paraId="26522DAD" w14:textId="6123A645" w:rsidR="00815133" w:rsidRDefault="00815133" w:rsidP="00815133">
      <w:r>
        <w:t xml:space="preserve">Задание: </w:t>
      </w:r>
      <w:r w:rsidR="00430567">
        <w:t>п</w:t>
      </w:r>
      <w:r w:rsidR="00430567" w:rsidRPr="00430567">
        <w:t>ерей</w:t>
      </w:r>
      <w:r w:rsidR="00430567">
        <w:t>ти</w:t>
      </w:r>
      <w:r w:rsidR="00430567" w:rsidRPr="00430567">
        <w:t xml:space="preserve"> на [</w:t>
      </w:r>
      <w:proofErr w:type="spellStart"/>
      <w:r w:rsidR="00430567" w:rsidRPr="00430567">
        <w:t>Rightech</w:t>
      </w:r>
      <w:proofErr w:type="spellEnd"/>
      <w:r w:rsidR="00430567" w:rsidRPr="00430567">
        <w:t xml:space="preserve"> </w:t>
      </w:r>
      <w:proofErr w:type="spellStart"/>
      <w:r w:rsidR="00430567" w:rsidRPr="00430567">
        <w:t>IoT</w:t>
      </w:r>
      <w:proofErr w:type="spellEnd"/>
      <w:r w:rsidR="00430567" w:rsidRPr="00430567">
        <w:t xml:space="preserve"> </w:t>
      </w:r>
      <w:proofErr w:type="spellStart"/>
      <w:proofErr w:type="gramStart"/>
      <w:r w:rsidR="00430567" w:rsidRPr="00430567">
        <w:t>Cloud</w:t>
      </w:r>
      <w:proofErr w:type="spellEnd"/>
      <w:r w:rsidR="00430567" w:rsidRPr="00430567">
        <w:t>](</w:t>
      </w:r>
      <w:proofErr w:type="gramEnd"/>
      <w:r w:rsidR="00430567" w:rsidRPr="00430567">
        <w:t>https://rightech.io) и зарегистри</w:t>
      </w:r>
      <w:r w:rsidR="00430567">
        <w:t>роваться</w:t>
      </w:r>
      <w:r w:rsidR="00430567" w:rsidRPr="00430567">
        <w:t>. После регистрации зай</w:t>
      </w:r>
      <w:r w:rsidR="00430567">
        <w:t>ти</w:t>
      </w:r>
      <w:r w:rsidR="00430567" w:rsidRPr="00430567">
        <w:t xml:space="preserve"> в свою учетную запись.</w:t>
      </w:r>
    </w:p>
    <w:p w14:paraId="535E396E" w14:textId="6D533841" w:rsidR="00430567" w:rsidRDefault="00430567" w:rsidP="00430567">
      <w:r>
        <w:t xml:space="preserve">Произведена регистрация учетной записи на платформе. </w:t>
      </w:r>
      <w:r w:rsidR="003E36D9">
        <w:t xml:space="preserve">Главная страница после авторизации </w:t>
      </w:r>
      <w:r>
        <w:t>представлена на Рисунке 1.2.1.</w:t>
      </w:r>
    </w:p>
    <w:p w14:paraId="53524051" w14:textId="31A03E0E" w:rsidR="00430567" w:rsidRPr="003E36D9" w:rsidRDefault="003E36D9" w:rsidP="00430567">
      <w:pPr>
        <w:pStyle w:val="afffa"/>
      </w:pPr>
      <w:r w:rsidRPr="003E36D9">
        <w:rPr>
          <w:noProof/>
        </w:rPr>
        <w:lastRenderedPageBreak/>
        <w:drawing>
          <wp:inline distT="0" distB="0" distL="0" distR="0" wp14:anchorId="6B79648B" wp14:editId="09A67E46">
            <wp:extent cx="5940425" cy="3458845"/>
            <wp:effectExtent l="0" t="0" r="3175" b="8255"/>
            <wp:docPr id="106394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2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DD7" w14:textId="35E07963" w:rsidR="00430567" w:rsidRDefault="00430567" w:rsidP="00430567">
      <w:pPr>
        <w:pStyle w:val="aff5"/>
      </w:pPr>
      <w:r>
        <w:t>Рисунок 1.2.1 – Авторизация на платформе</w:t>
      </w:r>
    </w:p>
    <w:p w14:paraId="76F1FF82" w14:textId="33D66872" w:rsidR="00430567" w:rsidRDefault="00430567" w:rsidP="00430567">
      <w:pPr>
        <w:pStyle w:val="2"/>
      </w:pPr>
      <w:bookmarkStart w:id="8" w:name="_Toc184916410"/>
      <w:r>
        <w:t>1.3 Создание модели устройства</w:t>
      </w:r>
      <w:bookmarkEnd w:id="8"/>
    </w:p>
    <w:p w14:paraId="78AD7707" w14:textId="29527FAE" w:rsidR="00430567" w:rsidRDefault="00430567" w:rsidP="00430567">
      <w:r>
        <w:t xml:space="preserve">В личном кабинете в разделе «Модели» создана модель по шаблону для </w:t>
      </w:r>
      <w:r>
        <w:rPr>
          <w:lang w:val="en-US"/>
        </w:rPr>
        <w:t>MQTT</w:t>
      </w:r>
      <w:r w:rsidRPr="00430567">
        <w:t xml:space="preserve"> </w:t>
      </w:r>
      <w:r>
        <w:t>устройства. Настроены следующие параметры:</w:t>
      </w:r>
    </w:p>
    <w:p w14:paraId="556BC820" w14:textId="42B6608E" w:rsidR="00430567" w:rsidRDefault="00430567" w:rsidP="00430567">
      <w:pPr>
        <w:pStyle w:val="a0"/>
      </w:pPr>
      <w:r>
        <w:t xml:space="preserve">Название модели: </w:t>
      </w:r>
      <w:r w:rsidR="003E36D9">
        <w:t>Практ_9</w:t>
      </w:r>
      <w:r>
        <w:t>;</w:t>
      </w:r>
    </w:p>
    <w:p w14:paraId="4E5C1F6D" w14:textId="1E732915" w:rsidR="00430567" w:rsidRDefault="00430567" w:rsidP="00430567">
      <w:pPr>
        <w:pStyle w:val="a0"/>
      </w:pPr>
      <w:r>
        <w:t xml:space="preserve">Параметры данных: </w:t>
      </w:r>
      <w:r w:rsidR="003E36D9">
        <w:t xml:space="preserve">влажность, температура, движение, напряжение, вентилятор и </w:t>
      </w:r>
      <w:r w:rsidR="003E36D9">
        <w:rPr>
          <w:lang w:val="en-US"/>
        </w:rPr>
        <w:t>RGB</w:t>
      </w:r>
      <w:r w:rsidR="003E36D9" w:rsidRPr="003E36D9">
        <w:t xml:space="preserve"> </w:t>
      </w:r>
      <w:r w:rsidR="003E36D9">
        <w:t>лента</w:t>
      </w:r>
      <w:r>
        <w:t>;</w:t>
      </w:r>
    </w:p>
    <w:p w14:paraId="133D2F37" w14:textId="2FFFC2DA" w:rsidR="00430567" w:rsidRDefault="00430567" w:rsidP="00430567">
      <w:pPr>
        <w:pStyle w:val="a0"/>
      </w:pPr>
      <w:r>
        <w:t xml:space="preserve">Свойства: </w:t>
      </w:r>
      <w:r w:rsidR="003E36D9">
        <w:t>каждому параметру заданы источники считывания данных</w:t>
      </w:r>
      <w:r>
        <w:t>.</w:t>
      </w:r>
    </w:p>
    <w:p w14:paraId="24B1A1D7" w14:textId="3EF2EBF8" w:rsidR="00430567" w:rsidRDefault="00430567" w:rsidP="00430567">
      <w:r>
        <w:t>Созданная модель устройства представлена на Рисунке 1.3.1.</w:t>
      </w:r>
    </w:p>
    <w:p w14:paraId="55F205D8" w14:textId="0E36CC03" w:rsidR="00430567" w:rsidRDefault="003E36D9" w:rsidP="00430567">
      <w:pPr>
        <w:pStyle w:val="afffa"/>
        <w:rPr>
          <w:lang w:val="en-US"/>
        </w:rPr>
      </w:pPr>
      <w:r w:rsidRPr="003E36D9">
        <w:rPr>
          <w:noProof/>
          <w:lang w:val="en-US"/>
        </w:rPr>
        <w:lastRenderedPageBreak/>
        <w:drawing>
          <wp:inline distT="0" distB="0" distL="0" distR="0" wp14:anchorId="673D42DD" wp14:editId="1F1C1CF2">
            <wp:extent cx="5940425" cy="4089400"/>
            <wp:effectExtent l="0" t="0" r="3175" b="6350"/>
            <wp:docPr id="1650782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82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C31" w14:textId="7FDBDAF8" w:rsidR="00430567" w:rsidRDefault="00430567" w:rsidP="00430567">
      <w:pPr>
        <w:pStyle w:val="aff5"/>
      </w:pPr>
      <w:r>
        <w:t>Рисунок 1.3.1 – Модель устройства</w:t>
      </w:r>
    </w:p>
    <w:p w14:paraId="0181928D" w14:textId="6A06175F" w:rsidR="00430567" w:rsidRDefault="00342B2E" w:rsidP="00342B2E">
      <w:r>
        <w:rPr>
          <w:lang w:val="en-US"/>
        </w:rPr>
        <w:t>MQTT</w:t>
      </w:r>
      <w:r w:rsidRPr="00342B2E">
        <w:t xml:space="preserve"> </w:t>
      </w:r>
      <w:r>
        <w:t xml:space="preserve">брокер установлен и настроен должным образом. Разрешён </w:t>
      </w:r>
      <w:r w:rsidRPr="00342B2E">
        <w:t>доступ для устройства через публичную сеть</w:t>
      </w:r>
      <w:r>
        <w:t xml:space="preserve"> для дальнейшей работы.</w:t>
      </w:r>
    </w:p>
    <w:p w14:paraId="65C398A2" w14:textId="20F02E89" w:rsidR="00342B2E" w:rsidRDefault="00342B2E" w:rsidP="00342B2E">
      <w:pPr>
        <w:pStyle w:val="2"/>
      </w:pPr>
      <w:bookmarkStart w:id="9" w:name="_Toc184916411"/>
      <w:r>
        <w:t>1.4 Добавление устройств в облако</w:t>
      </w:r>
      <w:bookmarkEnd w:id="9"/>
    </w:p>
    <w:p w14:paraId="3840145C" w14:textId="1A26A93B" w:rsidR="00342B2E" w:rsidRDefault="00342B2E" w:rsidP="00342B2E">
      <w:r>
        <w:t>Созданы виртуальные устройства для получения данных согласно варианту №4 (Таблица 1.4.1).</w:t>
      </w:r>
    </w:p>
    <w:p w14:paraId="5241E56A" w14:textId="768676E8" w:rsidR="00342B2E" w:rsidRDefault="00342B2E" w:rsidP="00342B2E">
      <w:pPr>
        <w:pStyle w:val="affd"/>
      </w:pPr>
      <w:r>
        <w:t>Таблица 1.4.1 – Задание варианта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2348"/>
      </w:tblGrid>
      <w:tr w:rsidR="00342B2E" w14:paraId="3ED90CF0" w14:textId="77777777" w:rsidTr="00342B2E">
        <w:trPr>
          <w:jc w:val="center"/>
        </w:trPr>
        <w:tc>
          <w:tcPr>
            <w:tcW w:w="0" w:type="auto"/>
          </w:tcPr>
          <w:p w14:paraId="6532F065" w14:textId="6C0BEF87" w:rsidR="00342B2E" w:rsidRDefault="00342B2E" w:rsidP="00342B2E">
            <w:pPr>
              <w:pStyle w:val="afffff3"/>
            </w:pPr>
            <w:r>
              <w:t>№ Варианта</w:t>
            </w:r>
          </w:p>
        </w:tc>
        <w:tc>
          <w:tcPr>
            <w:tcW w:w="0" w:type="auto"/>
          </w:tcPr>
          <w:p w14:paraId="6E3D404F" w14:textId="48FDCE14" w:rsidR="00342B2E" w:rsidRDefault="00342B2E" w:rsidP="00342B2E">
            <w:pPr>
              <w:pStyle w:val="afffff3"/>
            </w:pPr>
            <w:r>
              <w:t>Датчики</w:t>
            </w:r>
          </w:p>
        </w:tc>
      </w:tr>
      <w:tr w:rsidR="00342B2E" w14:paraId="101FCBBE" w14:textId="77777777" w:rsidTr="00342B2E">
        <w:trPr>
          <w:jc w:val="center"/>
        </w:trPr>
        <w:tc>
          <w:tcPr>
            <w:tcW w:w="0" w:type="auto"/>
          </w:tcPr>
          <w:p w14:paraId="6B30B8BF" w14:textId="2ED7E189" w:rsidR="00342B2E" w:rsidRDefault="00342B2E" w:rsidP="00342B2E">
            <w:pPr>
              <w:pStyle w:val="affe"/>
            </w:pPr>
            <w:r>
              <w:t>4</w:t>
            </w:r>
          </w:p>
        </w:tc>
        <w:tc>
          <w:tcPr>
            <w:tcW w:w="0" w:type="auto"/>
          </w:tcPr>
          <w:p w14:paraId="5AAFC5DC" w14:textId="77777777" w:rsidR="00342B2E" w:rsidRDefault="00342B2E" w:rsidP="00342B2E">
            <w:pPr>
              <w:pStyle w:val="affe"/>
            </w:pPr>
            <w:r>
              <w:t>Датчик движения</w:t>
            </w:r>
          </w:p>
          <w:p w14:paraId="472C78B6" w14:textId="272808D3" w:rsidR="00342B2E" w:rsidRDefault="00342B2E" w:rsidP="00342B2E">
            <w:pPr>
              <w:pStyle w:val="affe"/>
            </w:pPr>
            <w:r>
              <w:t>Датчик температуры</w:t>
            </w:r>
          </w:p>
        </w:tc>
      </w:tr>
    </w:tbl>
    <w:p w14:paraId="6F28B8E6" w14:textId="548AA8C4" w:rsidR="00342B2E" w:rsidRDefault="00D91284" w:rsidP="00D91284">
      <w:pPr>
        <w:spacing w:before="120"/>
      </w:pPr>
      <w:r>
        <w:t>Созданные устройства представлены на Рисунк</w:t>
      </w:r>
      <w:r w:rsidR="003E36D9">
        <w:t>ах</w:t>
      </w:r>
      <w:r>
        <w:t xml:space="preserve"> </w:t>
      </w:r>
      <w:proofErr w:type="gramStart"/>
      <w:r>
        <w:t>1.4.1</w:t>
      </w:r>
      <w:r w:rsidR="003E36D9">
        <w:t>-1.4.2</w:t>
      </w:r>
      <w:proofErr w:type="gramEnd"/>
      <w:r>
        <w:t>.</w:t>
      </w:r>
    </w:p>
    <w:p w14:paraId="627F9B8A" w14:textId="5E770953" w:rsidR="00D91284" w:rsidRDefault="003E36D9" w:rsidP="00D91284">
      <w:pPr>
        <w:pStyle w:val="afffa"/>
        <w:rPr>
          <w:lang w:val="en-US"/>
        </w:rPr>
      </w:pPr>
      <w:r w:rsidRPr="003E36D9">
        <w:rPr>
          <w:noProof/>
          <w:lang w:val="en-US"/>
        </w:rPr>
        <w:lastRenderedPageBreak/>
        <w:drawing>
          <wp:inline distT="0" distB="0" distL="0" distR="0" wp14:anchorId="17AD92F7" wp14:editId="7142A0F8">
            <wp:extent cx="3478951" cy="4298950"/>
            <wp:effectExtent l="0" t="0" r="7620" b="6350"/>
            <wp:docPr id="248145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45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873" cy="43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71B5" w14:textId="024D1906" w:rsidR="00D91284" w:rsidRDefault="00D91284" w:rsidP="00D91284">
      <w:pPr>
        <w:pStyle w:val="aff5"/>
      </w:pPr>
      <w:r>
        <w:t>Рисунок 1.4.1 – Созданные устройства</w:t>
      </w:r>
    </w:p>
    <w:p w14:paraId="54FD71F3" w14:textId="316F4B9C" w:rsidR="003E36D9" w:rsidRDefault="003E36D9" w:rsidP="003E36D9">
      <w:pPr>
        <w:pStyle w:val="afffa"/>
      </w:pPr>
      <w:r w:rsidRPr="003E36D9">
        <w:rPr>
          <w:noProof/>
        </w:rPr>
        <w:drawing>
          <wp:inline distT="0" distB="0" distL="0" distR="0" wp14:anchorId="15B471F2" wp14:editId="3FDE4F49">
            <wp:extent cx="2980215" cy="3689350"/>
            <wp:effectExtent l="0" t="0" r="0" b="6350"/>
            <wp:docPr id="170726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67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617" cy="36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58EA" w14:textId="785E0EDF" w:rsidR="003E36D9" w:rsidRPr="003E36D9" w:rsidRDefault="003E36D9" w:rsidP="003E36D9">
      <w:pPr>
        <w:pStyle w:val="aff5"/>
      </w:pPr>
      <w:r>
        <w:t>Рисунок 1.4.2 – Созданные устройства</w:t>
      </w:r>
    </w:p>
    <w:p w14:paraId="5573CD13" w14:textId="518FEE26" w:rsidR="00D91284" w:rsidRDefault="00D91284" w:rsidP="00D91284">
      <w:pPr>
        <w:pStyle w:val="2"/>
      </w:pPr>
      <w:bookmarkStart w:id="10" w:name="_Toc184916412"/>
      <w:r>
        <w:lastRenderedPageBreak/>
        <w:t>1.5 Отправка данных в облако</w:t>
      </w:r>
      <w:bookmarkEnd w:id="10"/>
    </w:p>
    <w:p w14:paraId="11725AA6" w14:textId="182E8085" w:rsidR="00D91284" w:rsidRDefault="00D91284" w:rsidP="00D91284">
      <w:r>
        <w:t>Выполнена передача данных в каждое из созданных устройств. Команда для передачи данных представлена в Листинге 1.5.1.</w:t>
      </w:r>
    </w:p>
    <w:p w14:paraId="20A606A2" w14:textId="551C48FE" w:rsidR="00D91284" w:rsidRDefault="00D91284" w:rsidP="00D91284">
      <w:pPr>
        <w:pStyle w:val="aff7"/>
      </w:pPr>
      <w:r>
        <w:t>Листинг 1.5.1 – Команда для передачи данных</w:t>
      </w:r>
    </w:p>
    <w:p w14:paraId="76D6DDA5" w14:textId="318DEA49" w:rsidR="00D91284" w:rsidRPr="000B17D6" w:rsidRDefault="003E36D9" w:rsidP="00D91284">
      <w:pPr>
        <w:pStyle w:val="aff9"/>
        <w:rPr>
          <w:lang w:val="ru-RU"/>
        </w:rPr>
      </w:pPr>
      <w:proofErr w:type="spellStart"/>
      <w:r w:rsidRPr="003E36D9">
        <w:t>mosquitto</w:t>
      </w:r>
      <w:proofErr w:type="spellEnd"/>
      <w:r w:rsidRPr="000B17D6">
        <w:rPr>
          <w:lang w:val="ru-RU"/>
        </w:rPr>
        <w:t>_</w:t>
      </w:r>
      <w:r w:rsidRPr="003E36D9">
        <w:t>pub</w:t>
      </w:r>
      <w:r w:rsidRPr="000B17D6">
        <w:rPr>
          <w:lang w:val="ru-RU"/>
        </w:rPr>
        <w:t xml:space="preserve"> -</w:t>
      </w:r>
      <w:r w:rsidRPr="003E36D9">
        <w:t>d</w:t>
      </w:r>
      <w:r w:rsidRPr="000B17D6">
        <w:rPr>
          <w:lang w:val="ru-RU"/>
        </w:rPr>
        <w:t xml:space="preserve"> -</w:t>
      </w:r>
      <w:r w:rsidRPr="003E36D9">
        <w:t>h</w:t>
      </w:r>
      <w:r w:rsidRPr="000B17D6">
        <w:rPr>
          <w:lang w:val="ru-RU"/>
        </w:rPr>
        <w:t xml:space="preserve"> </w:t>
      </w:r>
      <w:r w:rsidRPr="003E36D9">
        <w:t>dev</w:t>
      </w:r>
      <w:r w:rsidRPr="000B17D6">
        <w:rPr>
          <w:lang w:val="ru-RU"/>
        </w:rPr>
        <w:t>.</w:t>
      </w:r>
      <w:proofErr w:type="spellStart"/>
      <w:r w:rsidRPr="003E36D9">
        <w:t>rightech</w:t>
      </w:r>
      <w:proofErr w:type="spellEnd"/>
      <w:r w:rsidRPr="000B17D6">
        <w:rPr>
          <w:lang w:val="ru-RU"/>
        </w:rPr>
        <w:t>.</w:t>
      </w:r>
      <w:r w:rsidRPr="003E36D9">
        <w:t>io</w:t>
      </w:r>
      <w:r w:rsidRPr="000B17D6">
        <w:rPr>
          <w:lang w:val="ru-RU"/>
        </w:rPr>
        <w:t xml:space="preserve"> -</w:t>
      </w:r>
      <w:proofErr w:type="spellStart"/>
      <w:r>
        <w:t>i</w:t>
      </w:r>
      <w:proofErr w:type="spellEnd"/>
      <w:r w:rsidRPr="000B17D6">
        <w:rPr>
          <w:lang w:val="ru-RU"/>
        </w:rPr>
        <w:t xml:space="preserve"> </w:t>
      </w:r>
      <w:r w:rsidR="00E02788" w:rsidRPr="000B17D6">
        <w:rPr>
          <w:lang w:val="ru-RU"/>
        </w:rPr>
        <w:t>****</w:t>
      </w:r>
      <w:r w:rsidRPr="000B17D6">
        <w:rPr>
          <w:lang w:val="ru-RU"/>
        </w:rPr>
        <w:t xml:space="preserve"> -</w:t>
      </w:r>
      <w:r w:rsidRPr="003E36D9">
        <w:t>t</w:t>
      </w:r>
      <w:r w:rsidRPr="000B17D6">
        <w:rPr>
          <w:lang w:val="ru-RU"/>
        </w:rPr>
        <w:t xml:space="preserve"> /</w:t>
      </w:r>
      <w:r>
        <w:t>devices</w:t>
      </w:r>
      <w:r w:rsidRPr="000B17D6">
        <w:rPr>
          <w:lang w:val="ru-RU"/>
        </w:rPr>
        <w:t>/</w:t>
      </w:r>
      <w:proofErr w:type="spellStart"/>
      <w:r>
        <w:t>wb</w:t>
      </w:r>
      <w:proofErr w:type="spellEnd"/>
      <w:r w:rsidRPr="000B17D6">
        <w:rPr>
          <w:lang w:val="ru-RU"/>
        </w:rPr>
        <w:t>-</w:t>
      </w:r>
      <w:proofErr w:type="spellStart"/>
      <w:r>
        <w:t>msw</w:t>
      </w:r>
      <w:proofErr w:type="spellEnd"/>
      <w:r w:rsidRPr="000B17D6">
        <w:rPr>
          <w:lang w:val="ru-RU"/>
        </w:rPr>
        <w:t>-</w:t>
      </w:r>
      <w:r>
        <w:t>v</w:t>
      </w:r>
      <w:r w:rsidRPr="000B17D6">
        <w:rPr>
          <w:lang w:val="ru-RU"/>
        </w:rPr>
        <w:t>3_21/</w:t>
      </w:r>
      <w:r>
        <w:t>controls</w:t>
      </w:r>
      <w:r w:rsidRPr="000B17D6">
        <w:rPr>
          <w:lang w:val="ru-RU"/>
        </w:rPr>
        <w:t>/</w:t>
      </w:r>
      <w:r w:rsidR="000F784A">
        <w:t>T</w:t>
      </w:r>
      <w:r w:rsidRPr="003E36D9">
        <w:t>emperature</w:t>
      </w:r>
      <w:r w:rsidRPr="000B17D6">
        <w:rPr>
          <w:lang w:val="ru-RU"/>
        </w:rPr>
        <w:t xml:space="preserve"> -</w:t>
      </w:r>
      <w:r w:rsidRPr="003E36D9">
        <w:t>m</w:t>
      </w:r>
      <w:r w:rsidRPr="000B17D6">
        <w:rPr>
          <w:lang w:val="ru-RU"/>
        </w:rPr>
        <w:t xml:space="preserve"> 23</w:t>
      </w:r>
    </w:p>
    <w:p w14:paraId="04AD4B23" w14:textId="40A28AE2" w:rsidR="00E02788" w:rsidRPr="003E36D9" w:rsidRDefault="00E02788" w:rsidP="00D91284">
      <w:pPr>
        <w:pStyle w:val="aff9"/>
      </w:pPr>
      <w:proofErr w:type="spellStart"/>
      <w:r w:rsidRPr="003E36D9">
        <w:t>mosquitto_pub</w:t>
      </w:r>
      <w:proofErr w:type="spellEnd"/>
      <w:r w:rsidRPr="003E36D9">
        <w:t xml:space="preserve"> -d -h dev.rightech.io -</w:t>
      </w:r>
      <w:proofErr w:type="spellStart"/>
      <w:r>
        <w:t>i</w:t>
      </w:r>
      <w:proofErr w:type="spellEnd"/>
      <w:r>
        <w:t xml:space="preserve"> ****</w:t>
      </w:r>
      <w:r w:rsidRPr="003E36D9">
        <w:t xml:space="preserve"> -t </w:t>
      </w:r>
      <w:r>
        <w:t xml:space="preserve">“/devices/wb-msw-v3_21/controls/Current Motion” </w:t>
      </w:r>
      <w:r w:rsidRPr="003E36D9">
        <w:t>-m 2</w:t>
      </w:r>
      <w:r>
        <w:t xml:space="preserve">123 </w:t>
      </w:r>
    </w:p>
    <w:p w14:paraId="44C931CA" w14:textId="3D18D7F5" w:rsidR="00D91284" w:rsidRDefault="00D91284" w:rsidP="00D91284">
      <w:pPr>
        <w:spacing w:before="120"/>
      </w:pPr>
      <w:r>
        <w:t>Осуществление отправки данных представлено на Рисунках 1.5.1–1.5.2.</w:t>
      </w:r>
    </w:p>
    <w:p w14:paraId="7D21A313" w14:textId="055C16F9" w:rsidR="00D91284" w:rsidRDefault="000F784A" w:rsidP="00D91284">
      <w:pPr>
        <w:pStyle w:val="afffa"/>
        <w:rPr>
          <w:lang w:val="en-US"/>
        </w:rPr>
      </w:pPr>
      <w:r w:rsidRPr="000F784A">
        <w:rPr>
          <w:noProof/>
          <w:lang w:val="en-US"/>
        </w:rPr>
        <w:drawing>
          <wp:inline distT="0" distB="0" distL="0" distR="0" wp14:anchorId="38E9FD10" wp14:editId="04E6465A">
            <wp:extent cx="5940425" cy="166370"/>
            <wp:effectExtent l="0" t="0" r="3175" b="5080"/>
            <wp:docPr id="34441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9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088B" w14:textId="492E7E22" w:rsidR="00D91284" w:rsidRPr="00D91284" w:rsidRDefault="00D91284" w:rsidP="00D91284">
      <w:pPr>
        <w:pStyle w:val="aff5"/>
      </w:pPr>
      <w:r>
        <w:t>Рисунок 1.5.1 – Отправка данных по датчику движения</w:t>
      </w:r>
    </w:p>
    <w:p w14:paraId="46B43E83" w14:textId="45BF2ED9" w:rsidR="00D91284" w:rsidRDefault="000F784A" w:rsidP="00D91284">
      <w:pPr>
        <w:pStyle w:val="afffa"/>
        <w:rPr>
          <w:lang w:val="en-US"/>
        </w:rPr>
      </w:pPr>
      <w:r w:rsidRPr="000F784A">
        <w:rPr>
          <w:noProof/>
          <w:lang w:val="en-US"/>
        </w:rPr>
        <w:drawing>
          <wp:inline distT="0" distB="0" distL="0" distR="0" wp14:anchorId="527505C2" wp14:editId="7CE539C9">
            <wp:extent cx="5940425" cy="113030"/>
            <wp:effectExtent l="0" t="0" r="3175" b="1270"/>
            <wp:docPr id="137088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83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07E0" w14:textId="522A423B" w:rsidR="00D91284" w:rsidRDefault="00D91284" w:rsidP="00D91284">
      <w:pPr>
        <w:pStyle w:val="aff5"/>
      </w:pPr>
      <w:r>
        <w:t>Рисунок 1.5.2 – Отправка данных по датчику температуры</w:t>
      </w:r>
    </w:p>
    <w:p w14:paraId="2FEAA3D1" w14:textId="25D45A5E" w:rsidR="00D91284" w:rsidRPr="00D91284" w:rsidRDefault="00D91284" w:rsidP="00D91284">
      <w:r>
        <w:t>Отображение данных на виртуальных устройствах в облачной платформе представлено на Рисунке 1.5.3.</w:t>
      </w:r>
    </w:p>
    <w:p w14:paraId="0F55BFB7" w14:textId="1277B340" w:rsidR="00D91284" w:rsidRDefault="000F784A" w:rsidP="00D91284">
      <w:pPr>
        <w:pStyle w:val="afffa"/>
        <w:rPr>
          <w:lang w:val="en-US"/>
        </w:rPr>
      </w:pPr>
      <w:r w:rsidRPr="000F784A">
        <w:rPr>
          <w:noProof/>
          <w:lang w:val="en-US"/>
        </w:rPr>
        <w:drawing>
          <wp:inline distT="0" distB="0" distL="0" distR="0" wp14:anchorId="152469C8" wp14:editId="30FAD4BB">
            <wp:extent cx="5687219" cy="1000265"/>
            <wp:effectExtent l="0" t="0" r="0" b="9525"/>
            <wp:docPr id="6240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47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8640" w14:textId="0121E55C" w:rsidR="00D91284" w:rsidRDefault="00D91284" w:rsidP="00D91284">
      <w:pPr>
        <w:pStyle w:val="aff5"/>
      </w:pPr>
      <w:r>
        <w:t>Рисунок 1.5.3 – Отображение данных на облачной платформе</w:t>
      </w:r>
    </w:p>
    <w:p w14:paraId="68CD7C53" w14:textId="694FE605" w:rsidR="00D91284" w:rsidRDefault="00D91284" w:rsidP="00D91284">
      <w:pPr>
        <w:spacing w:before="120"/>
      </w:pPr>
      <w:r>
        <w:t>Для большей наглядности составлены графики по отправленным данным (Рисун</w:t>
      </w:r>
      <w:r w:rsidR="000F784A">
        <w:t>ки</w:t>
      </w:r>
      <w:r>
        <w:t xml:space="preserve"> </w:t>
      </w:r>
      <w:proofErr w:type="gramStart"/>
      <w:r>
        <w:t>1.5.4</w:t>
      </w:r>
      <w:r w:rsidR="000F784A">
        <w:t>-1.5.5</w:t>
      </w:r>
      <w:proofErr w:type="gramEnd"/>
      <w:r>
        <w:t>).</w:t>
      </w:r>
    </w:p>
    <w:p w14:paraId="314F503C" w14:textId="393835F8" w:rsidR="00D91284" w:rsidRDefault="000F784A" w:rsidP="00D91284">
      <w:pPr>
        <w:pStyle w:val="afffa"/>
        <w:rPr>
          <w:lang w:val="en-US"/>
        </w:rPr>
      </w:pPr>
      <w:r w:rsidRPr="000F784A">
        <w:rPr>
          <w:noProof/>
          <w:lang w:val="en-US"/>
        </w:rPr>
        <w:drawing>
          <wp:inline distT="0" distB="0" distL="0" distR="0" wp14:anchorId="07BA24AF" wp14:editId="7C7A7773">
            <wp:extent cx="5940425" cy="1671955"/>
            <wp:effectExtent l="0" t="0" r="3175" b="4445"/>
            <wp:docPr id="92315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9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829" w14:textId="7A67D8C3" w:rsidR="00D91284" w:rsidRDefault="00D91284" w:rsidP="00D91284">
      <w:pPr>
        <w:pStyle w:val="aff5"/>
      </w:pPr>
      <w:r>
        <w:t>Рисунок 1.5.4 – График отправленных данных</w:t>
      </w:r>
    </w:p>
    <w:p w14:paraId="5D13B8E5" w14:textId="426D501E" w:rsidR="000F784A" w:rsidRDefault="000F784A" w:rsidP="000F784A">
      <w:pPr>
        <w:pStyle w:val="afffa"/>
      </w:pPr>
      <w:r w:rsidRPr="00E02788">
        <w:rPr>
          <w:noProof/>
          <w:lang w:val="en-US"/>
        </w:rPr>
        <w:lastRenderedPageBreak/>
        <w:drawing>
          <wp:inline distT="0" distB="0" distL="0" distR="0" wp14:anchorId="76A77446" wp14:editId="70889B9B">
            <wp:extent cx="5940425" cy="1670050"/>
            <wp:effectExtent l="0" t="0" r="3175" b="6350"/>
            <wp:docPr id="173830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52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922" w14:textId="28B397B3" w:rsidR="000F784A" w:rsidRPr="000B17D6" w:rsidRDefault="000F784A" w:rsidP="000F784A">
      <w:pPr>
        <w:pStyle w:val="aff5"/>
      </w:pPr>
      <w:r>
        <w:t>Рисунок 1.5.5 – График отправленных данных</w:t>
      </w:r>
    </w:p>
    <w:p w14:paraId="57081B2E" w14:textId="1375BA7D" w:rsidR="001B765F" w:rsidRDefault="001B765F" w:rsidP="001B765F">
      <w:pPr>
        <w:pStyle w:val="2"/>
      </w:pPr>
      <w:bookmarkStart w:id="11" w:name="_Toc184916413"/>
      <w:r>
        <w:t>1.6 Вывод</w:t>
      </w:r>
      <w:bookmarkEnd w:id="11"/>
    </w:p>
    <w:p w14:paraId="6266A8EB" w14:textId="694D31E5" w:rsidR="001B765F" w:rsidRPr="000B17D6" w:rsidRDefault="001B765F" w:rsidP="001B765F">
      <w:r>
        <w:t xml:space="preserve">В ходе </w:t>
      </w:r>
      <w:r w:rsidR="00F7020A">
        <w:t xml:space="preserve">выполнения работы </w:t>
      </w:r>
      <w:r w:rsidR="000B17D6">
        <w:t xml:space="preserve">осуществлено знакомство с облачной платформой интернета вещей </w:t>
      </w:r>
      <w:r w:rsidR="000B17D6">
        <w:rPr>
          <w:lang w:val="en-US"/>
        </w:rPr>
        <w:t>IoT</w:t>
      </w:r>
      <w:r w:rsidR="000B17D6" w:rsidRPr="000B17D6">
        <w:t xml:space="preserve">. </w:t>
      </w:r>
      <w:r w:rsidR="000B17D6">
        <w:t>Создана модель устройства, добавлены объекты, осуществлена отправка данных в облако.</w:t>
      </w:r>
    </w:p>
    <w:p w14:paraId="06DE46B8" w14:textId="75F867C9" w:rsidR="001B765F" w:rsidRDefault="001B765F" w:rsidP="001B765F">
      <w:pPr>
        <w:pStyle w:val="1"/>
      </w:pPr>
      <w:bookmarkStart w:id="12" w:name="_Toc184916414"/>
      <w:r w:rsidRPr="001B765F">
        <w:lastRenderedPageBreak/>
        <w:t xml:space="preserve">2 </w:t>
      </w:r>
      <w:bookmarkStart w:id="13" w:name="_Toc181277647"/>
      <w:r w:rsidRPr="001B765F">
        <w:t xml:space="preserve">Практическая работа № </w:t>
      </w:r>
      <w:r w:rsidR="00F7020A">
        <w:t>10</w:t>
      </w:r>
      <w:r w:rsidRPr="001B765F">
        <w:t xml:space="preserve"> по теме «</w:t>
      </w:r>
      <w:r w:rsidR="00F7020A" w:rsidRPr="00F7020A">
        <w:t>УПРАВЛЕНИЕ УСТРОЙСТВАМИ ПРИ ПОМОЩИ ПЛАТФОРМ ИНТЕРНЕТА ВЕЩЕЙ</w:t>
      </w:r>
      <w:r w:rsidRPr="001B765F">
        <w:t>»</w:t>
      </w:r>
      <w:bookmarkEnd w:id="12"/>
      <w:bookmarkEnd w:id="13"/>
    </w:p>
    <w:p w14:paraId="4997A073" w14:textId="7DEB0670" w:rsidR="001B765F" w:rsidRDefault="001B765F" w:rsidP="001B765F">
      <w:pPr>
        <w:pStyle w:val="2"/>
        <w:numPr>
          <w:ilvl w:val="0"/>
          <w:numId w:val="0"/>
        </w:numPr>
        <w:ind w:left="709"/>
      </w:pPr>
      <w:bookmarkStart w:id="14" w:name="_Toc184916415"/>
      <w:r>
        <w:t>2</w:t>
      </w:r>
      <w:r w:rsidRPr="008376B6">
        <w:t xml:space="preserve">.1 </w:t>
      </w:r>
      <w:r>
        <w:t>Введение</w:t>
      </w:r>
      <w:bookmarkEnd w:id="14"/>
    </w:p>
    <w:p w14:paraId="58F34666" w14:textId="0C79CEBD" w:rsidR="001B765F" w:rsidRDefault="001B765F" w:rsidP="001B765F">
      <w:r>
        <w:t>Цель работы:</w:t>
      </w:r>
      <w:r w:rsidR="00F7020A">
        <w:t xml:space="preserve"> </w:t>
      </w:r>
      <w:r w:rsidR="000B17D6" w:rsidRPr="000B17D6">
        <w:t>осво</w:t>
      </w:r>
      <w:r w:rsidR="000B17D6">
        <w:t>ить</w:t>
      </w:r>
      <w:r w:rsidR="000B17D6" w:rsidRPr="000B17D6">
        <w:t xml:space="preserve"> принцип</w:t>
      </w:r>
      <w:r w:rsidR="000B17D6">
        <w:t>ы</w:t>
      </w:r>
      <w:r w:rsidR="000B17D6" w:rsidRPr="000B17D6">
        <w:t xml:space="preserve"> создания сценариев автоматизации на платформе </w:t>
      </w:r>
      <w:proofErr w:type="spellStart"/>
      <w:r w:rsidR="000B17D6" w:rsidRPr="000B17D6">
        <w:t>Rightech</w:t>
      </w:r>
      <w:proofErr w:type="spellEnd"/>
      <w:r w:rsidR="000B17D6" w:rsidRPr="000B17D6">
        <w:t xml:space="preserve"> </w:t>
      </w:r>
      <w:proofErr w:type="spellStart"/>
      <w:r w:rsidR="000B17D6" w:rsidRPr="000B17D6">
        <w:t>IoT</w:t>
      </w:r>
      <w:proofErr w:type="spellEnd"/>
      <w:r w:rsidR="000B17D6" w:rsidRPr="000B17D6">
        <w:t xml:space="preserve">, основанных на конечных автоматах. </w:t>
      </w:r>
      <w:r w:rsidR="000B17D6">
        <w:t>И</w:t>
      </w:r>
      <w:r w:rsidR="000B17D6" w:rsidRPr="000B17D6">
        <w:t>зуч</w:t>
      </w:r>
      <w:r w:rsidR="000B17D6">
        <w:t>ить</w:t>
      </w:r>
      <w:r w:rsidR="000B17D6" w:rsidRPr="000B17D6">
        <w:t xml:space="preserve"> основны</w:t>
      </w:r>
      <w:r w:rsidR="000B17D6">
        <w:t>е</w:t>
      </w:r>
      <w:r w:rsidR="000B17D6" w:rsidRPr="000B17D6">
        <w:t xml:space="preserve"> элемент</w:t>
      </w:r>
      <w:r w:rsidR="000B17D6">
        <w:t>ы</w:t>
      </w:r>
      <w:r w:rsidR="000B17D6" w:rsidRPr="000B17D6">
        <w:t xml:space="preserve"> конечного автомата, включая состояния, события, переходы и действия.</w:t>
      </w:r>
    </w:p>
    <w:p w14:paraId="0D092B3D" w14:textId="37FCF28A" w:rsidR="00F7020A" w:rsidRDefault="00F7020A" w:rsidP="001B765F">
      <w:r w:rsidRPr="00F7020A">
        <w:t>Каждый сценарий автоматизации — это алгоритм, который определяет логику поведения объекта. С помощью такого сценария можно отслеживать изменения в устройстве и, в зависимости от этих изменений, автоматически выполнять соответствующие действия без участия пользователя. Сценарий автоматизации основан на конечном автомате, состоящем из состояний и переходов между ними.</w:t>
      </w:r>
    </w:p>
    <w:p w14:paraId="0607DB78" w14:textId="47EDE8CF" w:rsidR="00F7020A" w:rsidRDefault="00F7020A" w:rsidP="001B765F">
      <w:r w:rsidRPr="00F7020A">
        <w:t>Конечный автомат (или детерминированный конечный автомат, ДКА) — это математическая модель, используемая для описания поведения систем с конечным числом состояний. Конечный автомат состоит из множества состояний, событий и правил, которые определяют, как система переходит из одного состояния в другое на основе событий или входных данных.</w:t>
      </w:r>
    </w:p>
    <w:p w14:paraId="45B3BF9A" w14:textId="744B1E53" w:rsidR="00F7020A" w:rsidRDefault="00F7020A" w:rsidP="00F7020A">
      <w:pPr>
        <w:jc w:val="center"/>
        <w:rPr>
          <w:b/>
          <w:bCs/>
        </w:rPr>
      </w:pPr>
      <w:r w:rsidRPr="00F7020A">
        <w:rPr>
          <w:b/>
          <w:bCs/>
        </w:rPr>
        <w:t>Основные элементы конечного автомата</w:t>
      </w:r>
    </w:p>
    <w:p w14:paraId="14E97567" w14:textId="6401EFF0" w:rsidR="00F7020A" w:rsidRDefault="00F7020A" w:rsidP="00F7020A">
      <w:pPr>
        <w:pStyle w:val="a2"/>
        <w:rPr>
          <w:lang w:val="ru-RU"/>
        </w:rPr>
      </w:pPr>
      <w:r w:rsidRPr="00F7020A">
        <w:rPr>
          <w:lang w:val="ru-RU"/>
        </w:rPr>
        <w:t xml:space="preserve">Конечное множество состояний — набор возможных состояний, в которых может находиться система. Каждое состояние описывает определённое положение или характеристику системы. Например, для системы безопасности дома состояния могут быть </w:t>
      </w:r>
      <w:r>
        <w:rPr>
          <w:lang w:val="ru-RU"/>
        </w:rPr>
        <w:t>«</w:t>
      </w:r>
      <w:r w:rsidRPr="00F7020A">
        <w:rPr>
          <w:lang w:val="ru-RU"/>
        </w:rPr>
        <w:t>Система активна</w:t>
      </w:r>
      <w:r>
        <w:rPr>
          <w:lang w:val="ru-RU"/>
        </w:rPr>
        <w:t>»</w:t>
      </w:r>
      <w:r w:rsidRPr="00F7020A">
        <w:rPr>
          <w:lang w:val="ru-RU"/>
        </w:rPr>
        <w:t xml:space="preserve"> и </w:t>
      </w:r>
      <w:r>
        <w:rPr>
          <w:lang w:val="ru-RU"/>
        </w:rPr>
        <w:t>«</w:t>
      </w:r>
      <w:r w:rsidRPr="00F7020A">
        <w:rPr>
          <w:lang w:val="ru-RU"/>
        </w:rPr>
        <w:t>Система отключена</w:t>
      </w:r>
      <w:r>
        <w:rPr>
          <w:lang w:val="ru-RU"/>
        </w:rPr>
        <w:t>»</w:t>
      </w:r>
      <w:r w:rsidRPr="00F7020A">
        <w:rPr>
          <w:lang w:val="ru-RU"/>
        </w:rPr>
        <w:t>.</w:t>
      </w:r>
    </w:p>
    <w:p w14:paraId="01D54F0B" w14:textId="375F69AD" w:rsidR="00F7020A" w:rsidRDefault="00F7020A" w:rsidP="00F7020A">
      <w:pPr>
        <w:pStyle w:val="a2"/>
        <w:rPr>
          <w:lang w:val="ru-RU"/>
        </w:rPr>
      </w:pPr>
      <w:r w:rsidRPr="00F7020A">
        <w:rPr>
          <w:lang w:val="ru-RU"/>
        </w:rPr>
        <w:t xml:space="preserve">Начальное состояние — это состояние, в котором система находится в самом начале. Для каждого конечного автомата оно </w:t>
      </w:r>
      <w:r w:rsidRPr="00F7020A">
        <w:rPr>
          <w:lang w:val="ru-RU"/>
        </w:rPr>
        <w:lastRenderedPageBreak/>
        <w:t>одно</w:t>
      </w:r>
      <w:r>
        <w:rPr>
          <w:lang w:val="ru-RU"/>
        </w:rPr>
        <w:t>.</w:t>
      </w:r>
    </w:p>
    <w:p w14:paraId="7A33AA89" w14:textId="5B174585" w:rsidR="00F7020A" w:rsidRDefault="00F7020A" w:rsidP="00F7020A">
      <w:pPr>
        <w:pStyle w:val="a2"/>
        <w:rPr>
          <w:lang w:val="ru-RU"/>
        </w:rPr>
      </w:pPr>
      <w:r w:rsidRPr="00F7020A">
        <w:rPr>
          <w:lang w:val="ru-RU"/>
        </w:rPr>
        <w:t>Конечное множество событий или входных данных — события, которые приводят к изменению состояния системы. Эти события могут быть внешними (например, нажатие кнопки) или внутренними (например, изменение температуры)</w:t>
      </w:r>
      <w:r>
        <w:rPr>
          <w:lang w:val="ru-RU"/>
        </w:rPr>
        <w:t>.</w:t>
      </w:r>
    </w:p>
    <w:p w14:paraId="060095BF" w14:textId="24BD1855" w:rsidR="00F7020A" w:rsidRDefault="00F7020A" w:rsidP="00F7020A">
      <w:pPr>
        <w:pStyle w:val="a2"/>
        <w:rPr>
          <w:lang w:val="ru-RU"/>
        </w:rPr>
      </w:pPr>
      <w:r w:rsidRPr="00F7020A">
        <w:rPr>
          <w:lang w:val="ru-RU"/>
        </w:rPr>
        <w:t>Правила переходов или функция перехода — набор правил, которые определяют, как система переходит из одного состояния в другое в ответ на конкретное событие или входные данные. Переход всегда однозначно определён: при получении одного и того же события система всегда переходит в одно и то же состояние</w:t>
      </w:r>
      <w:r>
        <w:rPr>
          <w:lang w:val="ru-RU"/>
        </w:rPr>
        <w:t>.</w:t>
      </w:r>
    </w:p>
    <w:p w14:paraId="1A410205" w14:textId="324FDB9F" w:rsidR="00F7020A" w:rsidRPr="00F7020A" w:rsidRDefault="00F7020A" w:rsidP="00F7020A">
      <w:pPr>
        <w:pStyle w:val="a2"/>
        <w:rPr>
          <w:lang w:val="ru-RU"/>
        </w:rPr>
      </w:pPr>
      <w:r w:rsidRPr="00F7020A">
        <w:rPr>
          <w:lang w:val="ru-RU"/>
        </w:rPr>
        <w:t>Конечное множество конечных состояний — определенные состояния, в которых система завершает выполнение своей логики. Это может быть состояние успешного завершения работы или сбоя</w:t>
      </w:r>
      <w:r>
        <w:rPr>
          <w:lang w:val="ru-RU"/>
        </w:rPr>
        <w:t>.</w:t>
      </w:r>
    </w:p>
    <w:p w14:paraId="677A2897" w14:textId="1596E57A" w:rsidR="00401B47" w:rsidRDefault="00401B47" w:rsidP="00401B47">
      <w:pPr>
        <w:pStyle w:val="2"/>
      </w:pPr>
      <w:bookmarkStart w:id="15" w:name="_Toc184916416"/>
      <w:r>
        <w:t xml:space="preserve">2.2 </w:t>
      </w:r>
      <w:r w:rsidR="001F3A54">
        <w:t>Изменение файла конфигурации</w:t>
      </w:r>
      <w:bookmarkEnd w:id="15"/>
    </w:p>
    <w:p w14:paraId="475E3B92" w14:textId="094DB6C0" w:rsidR="001F3A54" w:rsidRDefault="001F3A54" w:rsidP="001F3A54">
      <w:r>
        <w:t>В рамках практической работы необходимо реализовать сценарии, согласно варианту, представленные в Таблице 2.2.1.</w:t>
      </w:r>
    </w:p>
    <w:p w14:paraId="02526D6A" w14:textId="76B07FBB" w:rsidR="001F3A54" w:rsidRDefault="001F3A54" w:rsidP="001F3A54">
      <w:pPr>
        <w:pStyle w:val="affd"/>
      </w:pPr>
      <w:r>
        <w:t>Таблица 2.2.1 – Задание варианта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5913"/>
      </w:tblGrid>
      <w:tr w:rsidR="001F3A54" w14:paraId="223B3D90" w14:textId="77777777" w:rsidTr="000F784A">
        <w:trPr>
          <w:jc w:val="center"/>
        </w:trPr>
        <w:tc>
          <w:tcPr>
            <w:tcW w:w="0" w:type="auto"/>
          </w:tcPr>
          <w:p w14:paraId="373E983A" w14:textId="3DE6F156" w:rsidR="001F3A54" w:rsidRDefault="001F3A54" w:rsidP="001F3A54">
            <w:pPr>
              <w:pStyle w:val="afffff3"/>
            </w:pPr>
            <w:r>
              <w:t>№ Варианта</w:t>
            </w:r>
          </w:p>
        </w:tc>
        <w:tc>
          <w:tcPr>
            <w:tcW w:w="0" w:type="auto"/>
          </w:tcPr>
          <w:p w14:paraId="7762BEB6" w14:textId="6191B0D4" w:rsidR="001F3A54" w:rsidRDefault="001F3A54" w:rsidP="001F3A54">
            <w:pPr>
              <w:pStyle w:val="afffff3"/>
            </w:pPr>
            <w:r>
              <w:t>Сценарии</w:t>
            </w:r>
          </w:p>
        </w:tc>
      </w:tr>
      <w:tr w:rsidR="001F3A54" w14:paraId="675EE509" w14:textId="77777777" w:rsidTr="000F784A">
        <w:trPr>
          <w:jc w:val="center"/>
        </w:trPr>
        <w:tc>
          <w:tcPr>
            <w:tcW w:w="0" w:type="auto"/>
          </w:tcPr>
          <w:p w14:paraId="55B57116" w14:textId="5A3F9A4B" w:rsidR="001F3A54" w:rsidRPr="001F3A54" w:rsidRDefault="000F784A" w:rsidP="001F3A54">
            <w:pPr>
              <w:pStyle w:val="affe"/>
            </w:pPr>
            <w:r>
              <w:t>4</w:t>
            </w:r>
          </w:p>
        </w:tc>
        <w:tc>
          <w:tcPr>
            <w:tcW w:w="0" w:type="auto"/>
          </w:tcPr>
          <w:p w14:paraId="46CB0F82" w14:textId="77777777" w:rsidR="000F784A" w:rsidRDefault="000F784A" w:rsidP="001F3A54">
            <w:pPr>
              <w:pStyle w:val="affe"/>
            </w:pPr>
            <w:r w:rsidRPr="000F784A">
              <w:t xml:space="preserve">Включение и выключение вентилятора по температуре </w:t>
            </w:r>
          </w:p>
          <w:p w14:paraId="2CC0468A" w14:textId="4002CEF9" w:rsidR="001F3A54" w:rsidRPr="001F3A54" w:rsidRDefault="000F784A" w:rsidP="001F3A54">
            <w:pPr>
              <w:pStyle w:val="affe"/>
            </w:pPr>
            <w:r w:rsidRPr="000F784A">
              <w:t>Изменение цвета диодной ленты по датчику влажности</w:t>
            </w:r>
          </w:p>
        </w:tc>
      </w:tr>
    </w:tbl>
    <w:p w14:paraId="1D0B09D0" w14:textId="6696C748" w:rsidR="001F3A54" w:rsidRDefault="001F3A54" w:rsidP="001F3A54">
      <w:pPr>
        <w:pStyle w:val="afff1"/>
      </w:pPr>
      <w:r w:rsidRPr="001F3A54">
        <w:t xml:space="preserve">Для подключения облачной платформы </w:t>
      </w:r>
      <w:proofErr w:type="spellStart"/>
      <w:r w:rsidRPr="001F3A54">
        <w:t>Rightech</w:t>
      </w:r>
      <w:proofErr w:type="spellEnd"/>
      <w:r w:rsidRPr="001F3A54">
        <w:t xml:space="preserve"> к демонстрационному стенду </w:t>
      </w:r>
      <w:proofErr w:type="spellStart"/>
      <w:r w:rsidRPr="001F3A54">
        <w:t>Wirenboard</w:t>
      </w:r>
      <w:proofErr w:type="spellEnd"/>
      <w:r w:rsidRPr="001F3A54">
        <w:t xml:space="preserve"> (чемодану) необходимо в домашней директории пользователя добавить конфигурацию в файл </w:t>
      </w:r>
      <w:proofErr w:type="spellStart"/>
      <w:r w:rsidRPr="001F3A54">
        <w:t>mosquitto.conf</w:t>
      </w:r>
      <w:proofErr w:type="spellEnd"/>
      <w:r w:rsidRPr="001F3A54">
        <w:t xml:space="preserve"> (Листинг </w:t>
      </w:r>
      <w:r>
        <w:t>2.2.1</w:t>
      </w:r>
      <w:r w:rsidRPr="001F3A54">
        <w:t>).</w:t>
      </w:r>
    </w:p>
    <w:p w14:paraId="502AE60D" w14:textId="289316A6" w:rsidR="001F3A54" w:rsidRDefault="001F3A54" w:rsidP="001F3A54">
      <w:pPr>
        <w:pStyle w:val="aff7"/>
      </w:pPr>
      <w:r>
        <w:t>Листинг 2.2.1 – Файл конфигурации для подключения</w:t>
      </w:r>
    </w:p>
    <w:p w14:paraId="31C863FA" w14:textId="77777777" w:rsidR="000F784A" w:rsidRPr="000B17D6" w:rsidRDefault="000F784A" w:rsidP="000F784A">
      <w:pPr>
        <w:pStyle w:val="aff9"/>
        <w:rPr>
          <w:lang w:val="ru-RU"/>
        </w:rPr>
      </w:pPr>
      <w:r w:rsidRPr="000B17D6">
        <w:rPr>
          <w:lang w:val="ru-RU"/>
        </w:rPr>
        <w:t>#</w:t>
      </w:r>
      <w:proofErr w:type="spellStart"/>
      <w:r>
        <w:t>rightech</w:t>
      </w:r>
      <w:proofErr w:type="spellEnd"/>
      <w:r w:rsidRPr="000B17D6">
        <w:rPr>
          <w:lang w:val="ru-RU"/>
        </w:rPr>
        <w:t xml:space="preserve"> </w:t>
      </w:r>
      <w:r>
        <w:t>connect</w:t>
      </w:r>
      <w:r w:rsidRPr="000B17D6">
        <w:rPr>
          <w:lang w:val="ru-RU"/>
        </w:rPr>
        <w:t xml:space="preserve"> </w:t>
      </w:r>
      <w:r>
        <w:t>config</w:t>
      </w:r>
      <w:r w:rsidRPr="000B17D6">
        <w:rPr>
          <w:lang w:val="ru-RU"/>
        </w:rPr>
        <w:t xml:space="preserve"> </w:t>
      </w:r>
    </w:p>
    <w:p w14:paraId="6FB036B9" w14:textId="77777777" w:rsidR="000F784A" w:rsidRDefault="000F784A" w:rsidP="000F784A">
      <w:pPr>
        <w:pStyle w:val="aff9"/>
      </w:pPr>
      <w:r>
        <w:t xml:space="preserve">connection </w:t>
      </w:r>
      <w:proofErr w:type="spellStart"/>
      <w:r>
        <w:t>rightech</w:t>
      </w:r>
      <w:proofErr w:type="spellEnd"/>
      <w:r>
        <w:t xml:space="preserve"> </w:t>
      </w:r>
    </w:p>
    <w:p w14:paraId="56304D4B" w14:textId="77777777" w:rsidR="000F784A" w:rsidRDefault="000F784A" w:rsidP="000F784A">
      <w:pPr>
        <w:pStyle w:val="aff9"/>
      </w:pPr>
      <w:r>
        <w:t xml:space="preserve">address dev.rightech.io:1883 </w:t>
      </w:r>
    </w:p>
    <w:p w14:paraId="16121A47" w14:textId="77777777" w:rsidR="000F784A" w:rsidRDefault="000F784A" w:rsidP="000F784A">
      <w:pPr>
        <w:pStyle w:val="aff9"/>
      </w:pPr>
      <w:proofErr w:type="spellStart"/>
      <w:r>
        <w:t>clientid</w:t>
      </w:r>
      <w:proofErr w:type="spellEnd"/>
      <w:r>
        <w:t xml:space="preserve"> mqtt-grander_l_l_1242-*****</w:t>
      </w:r>
    </w:p>
    <w:p w14:paraId="4F86DC13" w14:textId="77777777" w:rsidR="000F784A" w:rsidRDefault="000F784A" w:rsidP="000F784A">
      <w:pPr>
        <w:pStyle w:val="aff9"/>
      </w:pPr>
      <w:proofErr w:type="spellStart"/>
      <w:r>
        <w:t>try_private</w:t>
      </w:r>
      <w:proofErr w:type="spellEnd"/>
      <w:r>
        <w:t xml:space="preserve"> false </w:t>
      </w:r>
    </w:p>
    <w:p w14:paraId="03B5AD48" w14:textId="77777777" w:rsidR="000F784A" w:rsidRDefault="000F784A" w:rsidP="000F784A">
      <w:pPr>
        <w:pStyle w:val="aff9"/>
      </w:pPr>
      <w:proofErr w:type="spellStart"/>
      <w:r>
        <w:t>start_type</w:t>
      </w:r>
      <w:proofErr w:type="spellEnd"/>
      <w:r>
        <w:t xml:space="preserve"> automatic </w:t>
      </w:r>
    </w:p>
    <w:p w14:paraId="6BC5579B" w14:textId="77777777" w:rsidR="000F784A" w:rsidRDefault="000F784A" w:rsidP="000F784A">
      <w:pPr>
        <w:pStyle w:val="aff9"/>
      </w:pPr>
      <w:r>
        <w:t xml:space="preserve">topic /devices/wb-msw-v3_21/controls/Temperature both </w:t>
      </w:r>
    </w:p>
    <w:p w14:paraId="0CBEB4D8" w14:textId="77777777" w:rsidR="000F784A" w:rsidRDefault="000F784A" w:rsidP="000F784A">
      <w:pPr>
        <w:pStyle w:val="aff9"/>
      </w:pPr>
      <w:r>
        <w:t>topic /devices/wb-msw-v3_21/controls/Humidity both</w:t>
      </w:r>
    </w:p>
    <w:p w14:paraId="0B2C8CBA" w14:textId="77777777" w:rsidR="000F784A" w:rsidRDefault="000F784A" w:rsidP="000F784A">
      <w:pPr>
        <w:pStyle w:val="aff9"/>
      </w:pPr>
      <w:r>
        <w:t>topic /devices/</w:t>
      </w:r>
      <w:proofErr w:type="spellStart"/>
      <w:r>
        <w:t>load_control</w:t>
      </w:r>
      <w:proofErr w:type="spellEnd"/>
      <w:r>
        <w:t xml:space="preserve">/controls/L2/on both </w:t>
      </w:r>
    </w:p>
    <w:p w14:paraId="182B061C" w14:textId="471F6F45" w:rsidR="001F3A54" w:rsidRPr="000F784A" w:rsidRDefault="000F784A" w:rsidP="000F784A">
      <w:pPr>
        <w:pStyle w:val="aff9"/>
      </w:pPr>
      <w:r>
        <w:t>topic /devices/wb-mrgbw-d_78/controls/RGB/on both</w:t>
      </w:r>
    </w:p>
    <w:p w14:paraId="30D2B1D5" w14:textId="5FFA95DE" w:rsidR="008B363E" w:rsidRPr="008B363E" w:rsidRDefault="008B363E" w:rsidP="00276ACE">
      <w:pPr>
        <w:pStyle w:val="2"/>
        <w:numPr>
          <w:ilvl w:val="0"/>
          <w:numId w:val="0"/>
        </w:numPr>
        <w:ind w:left="709"/>
      </w:pPr>
      <w:bookmarkStart w:id="16" w:name="_Toc184916417"/>
      <w:r>
        <w:lastRenderedPageBreak/>
        <w:t xml:space="preserve">2.3 </w:t>
      </w:r>
      <w:r w:rsidRPr="008B363E">
        <w:t>Создание схем автоматов для сценариев</w:t>
      </w:r>
      <w:bookmarkEnd w:id="16"/>
    </w:p>
    <w:p w14:paraId="1DFD137E" w14:textId="76A4A0FE" w:rsidR="008B363E" w:rsidRPr="008B363E" w:rsidRDefault="008B363E" w:rsidP="00276ACE">
      <w:r>
        <w:t xml:space="preserve">Схема </w:t>
      </w:r>
      <w:r w:rsidRPr="008B363E">
        <w:t>автомата для сценария «</w:t>
      </w:r>
      <w:r w:rsidR="000F784A" w:rsidRPr="000F784A">
        <w:t>Включение и выключение вентилятора по температуре</w:t>
      </w:r>
      <w:r w:rsidRPr="008B363E">
        <w:t xml:space="preserve">» </w:t>
      </w:r>
      <w:r>
        <w:t xml:space="preserve">представлена </w:t>
      </w:r>
      <w:r w:rsidRPr="008B363E">
        <w:t xml:space="preserve">на </w:t>
      </w:r>
      <w:r>
        <w:t>Р</w:t>
      </w:r>
      <w:r w:rsidRPr="008B363E">
        <w:t xml:space="preserve">исунке </w:t>
      </w:r>
      <w:r>
        <w:t>2.3.1</w:t>
      </w:r>
      <w:r w:rsidRPr="008B363E">
        <w:t>.</w:t>
      </w:r>
    </w:p>
    <w:p w14:paraId="10E19DD2" w14:textId="22C1EFED" w:rsidR="008B363E" w:rsidRPr="008B363E" w:rsidRDefault="00F36A1D" w:rsidP="008B363E">
      <w:pPr>
        <w:pStyle w:val="afffa"/>
      </w:pPr>
      <w:r w:rsidRPr="00F36A1D">
        <w:rPr>
          <w:noProof/>
        </w:rPr>
        <w:drawing>
          <wp:inline distT="0" distB="0" distL="0" distR="0" wp14:anchorId="051E2720" wp14:editId="49981A61">
            <wp:extent cx="5940425" cy="4405630"/>
            <wp:effectExtent l="0" t="0" r="3175" b="0"/>
            <wp:docPr id="77246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650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AA23" w14:textId="000A6A2F" w:rsidR="008B363E" w:rsidRPr="008B363E" w:rsidRDefault="008B363E" w:rsidP="008B363E">
      <w:pPr>
        <w:pStyle w:val="aff5"/>
      </w:pPr>
      <w:r w:rsidRPr="008B363E">
        <w:t xml:space="preserve">Рисунок </w:t>
      </w:r>
      <w:r>
        <w:t>2.3.1</w:t>
      </w:r>
      <w:r w:rsidRPr="008B363E">
        <w:t xml:space="preserve"> – Схема автомата для сценария «</w:t>
      </w:r>
      <w:r w:rsidR="000F784A" w:rsidRPr="000F784A">
        <w:t>Включение и выключение вентилятора по температуре</w:t>
      </w:r>
      <w:r w:rsidRPr="008B363E">
        <w:t>»</w:t>
      </w:r>
    </w:p>
    <w:p w14:paraId="01F303B2" w14:textId="48A9E6FD" w:rsidR="008B363E" w:rsidRDefault="008B363E" w:rsidP="008B363E">
      <w:pPr>
        <w:pStyle w:val="afff1"/>
      </w:pPr>
      <w:r>
        <w:t>Описание логики работы автомата</w:t>
      </w:r>
      <w:r w:rsidRPr="008B363E">
        <w:t>:</w:t>
      </w:r>
    </w:p>
    <w:p w14:paraId="7F4D46AF" w14:textId="35EC2926" w:rsidR="00F36A1D" w:rsidRPr="00F36A1D" w:rsidRDefault="00F36A1D" w:rsidP="00F36A1D">
      <w:r>
        <w:t>В изначальном состоянии вентилятор включится, если температура будет выше 26 градусов, иначе останется выключенным. Далее в ходе работы автомата при достижении такой же температуры вентилятор будет включаться, а выключаться будет при достижении температуры ниже 26 градусов.</w:t>
      </w:r>
    </w:p>
    <w:p w14:paraId="787367D6" w14:textId="15F43489" w:rsidR="00043647" w:rsidRPr="008B363E" w:rsidRDefault="00043647" w:rsidP="00043647">
      <w:r>
        <w:t>С</w:t>
      </w:r>
      <w:r w:rsidR="008B363E" w:rsidRPr="008B363E">
        <w:t>хем</w:t>
      </w:r>
      <w:r>
        <w:t>а</w:t>
      </w:r>
      <w:r w:rsidR="008B363E" w:rsidRPr="008B363E">
        <w:t xml:space="preserve"> автомата для сценария «</w:t>
      </w:r>
      <w:r w:rsidR="000F784A" w:rsidRPr="000F784A">
        <w:t>Изменение цвета диодной ленты по датчику влажности</w:t>
      </w:r>
      <w:r w:rsidR="008B363E" w:rsidRPr="008B363E">
        <w:t xml:space="preserve">» </w:t>
      </w:r>
      <w:r>
        <w:t xml:space="preserve">представлена </w:t>
      </w:r>
      <w:r w:rsidR="008B363E" w:rsidRPr="008B363E">
        <w:t xml:space="preserve">на </w:t>
      </w:r>
      <w:r>
        <w:t>Р</w:t>
      </w:r>
      <w:r w:rsidR="008B363E" w:rsidRPr="008B363E">
        <w:t xml:space="preserve">исунке </w:t>
      </w:r>
      <w:r>
        <w:t>2.3.2</w:t>
      </w:r>
      <w:r w:rsidR="008B363E" w:rsidRPr="008B363E">
        <w:t>.</w:t>
      </w:r>
    </w:p>
    <w:p w14:paraId="6F5025DF" w14:textId="3BF3CFF2" w:rsidR="008B363E" w:rsidRPr="008B363E" w:rsidRDefault="00F36A1D" w:rsidP="00043647">
      <w:pPr>
        <w:pStyle w:val="afffa"/>
      </w:pPr>
      <w:r w:rsidRPr="00F36A1D">
        <w:rPr>
          <w:noProof/>
        </w:rPr>
        <w:lastRenderedPageBreak/>
        <w:drawing>
          <wp:inline distT="0" distB="0" distL="0" distR="0" wp14:anchorId="137D52DB" wp14:editId="3F0AC510">
            <wp:extent cx="5940425" cy="4824095"/>
            <wp:effectExtent l="0" t="0" r="3175" b="0"/>
            <wp:docPr id="61119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0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6A5B" w14:textId="6D7425CC" w:rsidR="00043647" w:rsidRPr="008B363E" w:rsidRDefault="00043647" w:rsidP="00043647">
      <w:pPr>
        <w:pStyle w:val="aff5"/>
      </w:pPr>
      <w:r w:rsidRPr="008B363E">
        <w:t xml:space="preserve">Рисунок </w:t>
      </w:r>
      <w:r>
        <w:t>2.3.2</w:t>
      </w:r>
      <w:r w:rsidRPr="008B363E">
        <w:t xml:space="preserve"> – Схема автомата для сценария «</w:t>
      </w:r>
      <w:r w:rsidR="000F784A" w:rsidRPr="000F784A">
        <w:t>Изменение цвета диодной ленты по датчику влажности</w:t>
      </w:r>
      <w:r w:rsidRPr="008B363E">
        <w:t>»</w:t>
      </w:r>
    </w:p>
    <w:p w14:paraId="4CAD9DA5" w14:textId="58BF693F" w:rsidR="008B363E" w:rsidRDefault="00043647" w:rsidP="008B363E">
      <w:pPr>
        <w:pStyle w:val="afff1"/>
      </w:pPr>
      <w:r>
        <w:t>Описание логики работы автомата</w:t>
      </w:r>
      <w:r w:rsidR="008B363E" w:rsidRPr="008B363E">
        <w:t>:</w:t>
      </w:r>
    </w:p>
    <w:p w14:paraId="4B6E20EA" w14:textId="1560C0FF" w:rsidR="001F3A54" w:rsidRPr="001F3A54" w:rsidRDefault="00F36A1D" w:rsidP="00043647">
      <w:r>
        <w:t>Если показатель датчика влажности будет превышать 30%, то подсветка будет сменяться на красную, иначе – на синюю.</w:t>
      </w:r>
    </w:p>
    <w:p w14:paraId="00E234B3" w14:textId="08B6AD7B" w:rsidR="00412C8F" w:rsidRDefault="00412C8F" w:rsidP="00412C8F">
      <w:pPr>
        <w:pStyle w:val="2"/>
      </w:pPr>
      <w:bookmarkStart w:id="17" w:name="_Toc184916418"/>
      <w:r>
        <w:t>2.</w:t>
      </w:r>
      <w:r w:rsidR="00043647">
        <w:t>4</w:t>
      </w:r>
      <w:r>
        <w:t xml:space="preserve"> Вывод</w:t>
      </w:r>
      <w:bookmarkEnd w:id="17"/>
    </w:p>
    <w:p w14:paraId="63F005F7" w14:textId="012FA9E4" w:rsidR="00412C8F" w:rsidRDefault="00020785" w:rsidP="00412C8F">
      <w:r w:rsidRPr="00020785">
        <w:t xml:space="preserve">В ходе выполнения практической работы успешно освоены основы создания и настройки конечных автоматов на платформе </w:t>
      </w:r>
      <w:proofErr w:type="spellStart"/>
      <w:r w:rsidRPr="00020785">
        <w:t>Rightech</w:t>
      </w:r>
      <w:proofErr w:type="spellEnd"/>
      <w:r w:rsidRPr="00020785">
        <w:t xml:space="preserve"> </w:t>
      </w:r>
      <w:proofErr w:type="spellStart"/>
      <w:r w:rsidRPr="00020785">
        <w:t>IoT</w:t>
      </w:r>
      <w:proofErr w:type="spellEnd"/>
      <w:r w:rsidR="006451B0">
        <w:t>.</w:t>
      </w:r>
      <w:r w:rsidR="00A2309E">
        <w:t xml:space="preserve"> Данные автоматы позволили указать логику выполнения определённых действий в зависимости от значений с датчиков – например, включать вентилятор при достижении определённой температуры.</w:t>
      </w:r>
    </w:p>
    <w:p w14:paraId="3AA3D04F" w14:textId="1EEECAE1" w:rsidR="00F36A1D" w:rsidRDefault="00F36A1D" w:rsidP="00F36A1D">
      <w:pPr>
        <w:pStyle w:val="1"/>
      </w:pPr>
      <w:bookmarkStart w:id="18" w:name="_Toc184916419"/>
      <w:r>
        <w:lastRenderedPageBreak/>
        <w:t>3</w:t>
      </w:r>
      <w:r w:rsidRPr="001B765F">
        <w:t xml:space="preserve"> Практическая работа № </w:t>
      </w:r>
      <w:r>
        <w:t>11</w:t>
      </w:r>
      <w:r w:rsidRPr="001B765F">
        <w:t xml:space="preserve"> по теме «</w:t>
      </w:r>
      <w:r w:rsidRPr="00F36A1D">
        <w:t>РЕАКЦИИ ПЛАТФОРМ ИНТЕРНЕТА ВЕЩЕЙ НА ПРИХОДЯЩИЕ ДАННЫЕ</w:t>
      </w:r>
      <w:r w:rsidRPr="001B765F">
        <w:t>»</w:t>
      </w:r>
      <w:bookmarkEnd w:id="18"/>
    </w:p>
    <w:p w14:paraId="397B3EF7" w14:textId="21D30B00" w:rsidR="00F36A1D" w:rsidRDefault="00F36A1D" w:rsidP="00F36A1D">
      <w:pPr>
        <w:pStyle w:val="2"/>
        <w:numPr>
          <w:ilvl w:val="0"/>
          <w:numId w:val="0"/>
        </w:numPr>
        <w:ind w:left="709"/>
      </w:pPr>
      <w:bookmarkStart w:id="19" w:name="_Toc184916420"/>
      <w:r>
        <w:t>3</w:t>
      </w:r>
      <w:r w:rsidRPr="008376B6">
        <w:t xml:space="preserve">.1 </w:t>
      </w:r>
      <w:r>
        <w:t>Введение</w:t>
      </w:r>
      <w:bookmarkEnd w:id="19"/>
    </w:p>
    <w:p w14:paraId="482B6285" w14:textId="4F62106A" w:rsidR="00F36A1D" w:rsidRDefault="00F36A1D" w:rsidP="00F36A1D">
      <w:r>
        <w:t xml:space="preserve">Цель работы: </w:t>
      </w:r>
      <w:r w:rsidR="00020785" w:rsidRPr="00020785">
        <w:t>изуч</w:t>
      </w:r>
      <w:r w:rsidR="00020785">
        <w:t>ить</w:t>
      </w:r>
      <w:r w:rsidR="00020785" w:rsidRPr="00020785">
        <w:t xml:space="preserve"> и примен</w:t>
      </w:r>
      <w:r w:rsidR="00020785">
        <w:t>ить</w:t>
      </w:r>
      <w:r w:rsidR="00020785" w:rsidRPr="00020785">
        <w:t xml:space="preserve"> механизм</w:t>
      </w:r>
      <w:r w:rsidR="00020785">
        <w:t>ы</w:t>
      </w:r>
      <w:r w:rsidR="00020785" w:rsidRPr="00020785">
        <w:t xml:space="preserve"> реакций платформы Интернета вещей Rightech.io на приходящие данные. Работа предполагает настройку оповещений (тревог) для отслеживания состояния устройств и обработки данных, выходящих за пределы допустимых значений.</w:t>
      </w:r>
    </w:p>
    <w:p w14:paraId="436F6B86" w14:textId="57DE7578" w:rsidR="00F36A1D" w:rsidRDefault="00F36A1D" w:rsidP="00F36A1D">
      <w:r w:rsidRPr="00F7020A">
        <w:t>Каждый сценарий автоматизации — это алгоритм, который определяет логику поведения объекта. С помощью такого сценария можно отслеживать изменения в устройстве и, в зависимости от этих изменений, автоматически выполнять соответствующие действия без участия пользователя. Сценарий автоматизации основан на конечном автомате, состоящем из состояний и переходов между ними.</w:t>
      </w:r>
    </w:p>
    <w:p w14:paraId="247CBA0A" w14:textId="1238411D" w:rsidR="00F36A1D" w:rsidRDefault="00F36A1D" w:rsidP="00F36A1D">
      <w:r w:rsidRPr="00F7020A">
        <w:t>Конечный автомат</w:t>
      </w:r>
      <w:r w:rsidR="00020785">
        <w:t xml:space="preserve"> </w:t>
      </w:r>
      <w:r w:rsidRPr="00F7020A">
        <w:t>— это математическая модель, используемая для описания поведения систем с конечным числом состояний. Конечный автомат состоит из множества состояний, событий и правил, которые определяют, как система переходит из одного состояния в другое на основе событий или входных данных.</w:t>
      </w:r>
    </w:p>
    <w:p w14:paraId="5FF9DA9D" w14:textId="77777777" w:rsidR="00F36A1D" w:rsidRDefault="00F36A1D" w:rsidP="00F36A1D">
      <w:pPr>
        <w:jc w:val="center"/>
        <w:rPr>
          <w:b/>
          <w:bCs/>
        </w:rPr>
      </w:pPr>
      <w:r w:rsidRPr="00F7020A">
        <w:rPr>
          <w:b/>
          <w:bCs/>
        </w:rPr>
        <w:t>Основные элементы конечного автомата</w:t>
      </w:r>
    </w:p>
    <w:p w14:paraId="0F448FBB" w14:textId="77777777" w:rsidR="00F36A1D" w:rsidRPr="00805AD3" w:rsidRDefault="00F36A1D" w:rsidP="00805AD3">
      <w:pPr>
        <w:pStyle w:val="a2"/>
        <w:numPr>
          <w:ilvl w:val="0"/>
          <w:numId w:val="18"/>
        </w:numPr>
        <w:ind w:left="1276" w:hanging="567"/>
        <w:rPr>
          <w:lang w:val="ru-RU"/>
        </w:rPr>
      </w:pPr>
      <w:r w:rsidRPr="00805AD3">
        <w:rPr>
          <w:lang w:val="ru-RU"/>
        </w:rPr>
        <w:t>Конечное множество состояний — набор возможных состояний, в которых может находиться система. Каждое состояние описывает определённое положение или характеристику системы. Например, для системы безопасности дома состояния могут быть «Система активна» и «Система отключена».</w:t>
      </w:r>
    </w:p>
    <w:p w14:paraId="544AB27A" w14:textId="77777777" w:rsidR="00F36A1D" w:rsidRDefault="00F36A1D" w:rsidP="00F36A1D">
      <w:pPr>
        <w:pStyle w:val="a2"/>
        <w:rPr>
          <w:lang w:val="ru-RU"/>
        </w:rPr>
      </w:pPr>
      <w:r w:rsidRPr="00F7020A">
        <w:rPr>
          <w:lang w:val="ru-RU"/>
        </w:rPr>
        <w:t xml:space="preserve">Начальное состояние — это состояние, в котором система находится в самом начале. Для каждого конечного автомата оно </w:t>
      </w:r>
      <w:r w:rsidRPr="00F7020A">
        <w:rPr>
          <w:lang w:val="ru-RU"/>
        </w:rPr>
        <w:lastRenderedPageBreak/>
        <w:t>одно</w:t>
      </w:r>
      <w:r>
        <w:rPr>
          <w:lang w:val="ru-RU"/>
        </w:rPr>
        <w:t>.</w:t>
      </w:r>
    </w:p>
    <w:p w14:paraId="50ADDF57" w14:textId="77777777" w:rsidR="00F36A1D" w:rsidRDefault="00F36A1D" w:rsidP="00F36A1D">
      <w:pPr>
        <w:pStyle w:val="a2"/>
        <w:rPr>
          <w:lang w:val="ru-RU"/>
        </w:rPr>
      </w:pPr>
      <w:r w:rsidRPr="00F7020A">
        <w:rPr>
          <w:lang w:val="ru-RU"/>
        </w:rPr>
        <w:t>Конечное множество событий или входных данных — события, которые приводят к изменению состояния системы. Эти события могут быть внешними (например, нажатие кнопки) или внутренними (например, изменение температуры)</w:t>
      </w:r>
      <w:r>
        <w:rPr>
          <w:lang w:val="ru-RU"/>
        </w:rPr>
        <w:t>.</w:t>
      </w:r>
    </w:p>
    <w:p w14:paraId="395DF176" w14:textId="77777777" w:rsidR="00F36A1D" w:rsidRDefault="00F36A1D" w:rsidP="00F36A1D">
      <w:pPr>
        <w:pStyle w:val="a2"/>
        <w:rPr>
          <w:lang w:val="ru-RU"/>
        </w:rPr>
      </w:pPr>
      <w:r w:rsidRPr="00F7020A">
        <w:rPr>
          <w:lang w:val="ru-RU"/>
        </w:rPr>
        <w:t>Правила переходов или функция перехода — набор правил, которые определяют, как система переходит из одного состояния в другое в ответ на конкретное событие или входные данные. Переход всегда однозначно определён: при получении одного и того же события система всегда переходит в одно и то же состояние</w:t>
      </w:r>
      <w:r>
        <w:rPr>
          <w:lang w:val="ru-RU"/>
        </w:rPr>
        <w:t>.</w:t>
      </w:r>
    </w:p>
    <w:p w14:paraId="64050213" w14:textId="77777777" w:rsidR="00F36A1D" w:rsidRPr="00F7020A" w:rsidRDefault="00F36A1D" w:rsidP="00F36A1D">
      <w:pPr>
        <w:pStyle w:val="a2"/>
        <w:rPr>
          <w:lang w:val="ru-RU"/>
        </w:rPr>
      </w:pPr>
      <w:r w:rsidRPr="00F7020A">
        <w:rPr>
          <w:lang w:val="ru-RU"/>
        </w:rPr>
        <w:t>Конечное множество конечных состояний — определенные состояния, в которых система завершает выполнение своей логики. Это может быть состояние успешного завершения работы или сбоя</w:t>
      </w:r>
      <w:r>
        <w:rPr>
          <w:lang w:val="ru-RU"/>
        </w:rPr>
        <w:t>.</w:t>
      </w:r>
    </w:p>
    <w:p w14:paraId="2F2D744F" w14:textId="31A85066" w:rsidR="00F36A1D" w:rsidRDefault="00F36A1D" w:rsidP="00F36A1D">
      <w:pPr>
        <w:pStyle w:val="2"/>
      </w:pPr>
      <w:bookmarkStart w:id="20" w:name="_Toc184916421"/>
      <w:r>
        <w:t>3.2 Задание варианта</w:t>
      </w:r>
      <w:bookmarkEnd w:id="20"/>
    </w:p>
    <w:p w14:paraId="7DD3D9A1" w14:textId="0DFE5728" w:rsidR="00F36A1D" w:rsidRDefault="00F36A1D" w:rsidP="00F36A1D">
      <w:r>
        <w:t>В рамках практической работы необходимо реализовать сценарии, согласно варианту, представленные в Таблице 3.2.1.</w:t>
      </w:r>
    </w:p>
    <w:p w14:paraId="4350FB03" w14:textId="63DAAFC4" w:rsidR="00F36A1D" w:rsidRDefault="00F36A1D" w:rsidP="00F36A1D">
      <w:pPr>
        <w:pStyle w:val="affd"/>
      </w:pPr>
      <w:r>
        <w:t>Таблица 3.2.1 – Задание варианта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5913"/>
      </w:tblGrid>
      <w:tr w:rsidR="00F36A1D" w14:paraId="7A4E623B" w14:textId="77777777" w:rsidTr="0042547F">
        <w:trPr>
          <w:jc w:val="center"/>
        </w:trPr>
        <w:tc>
          <w:tcPr>
            <w:tcW w:w="0" w:type="auto"/>
          </w:tcPr>
          <w:p w14:paraId="14BA6FF1" w14:textId="77777777" w:rsidR="00F36A1D" w:rsidRDefault="00F36A1D" w:rsidP="0042547F">
            <w:pPr>
              <w:pStyle w:val="afffff3"/>
            </w:pPr>
            <w:r>
              <w:t>№ Варианта</w:t>
            </w:r>
          </w:p>
        </w:tc>
        <w:tc>
          <w:tcPr>
            <w:tcW w:w="0" w:type="auto"/>
          </w:tcPr>
          <w:p w14:paraId="4F653FD3" w14:textId="77777777" w:rsidR="00F36A1D" w:rsidRDefault="00F36A1D" w:rsidP="0042547F">
            <w:pPr>
              <w:pStyle w:val="afffff3"/>
            </w:pPr>
            <w:r>
              <w:t>Сценарии</w:t>
            </w:r>
          </w:p>
        </w:tc>
      </w:tr>
      <w:tr w:rsidR="00F36A1D" w14:paraId="546869C6" w14:textId="77777777" w:rsidTr="0042547F">
        <w:trPr>
          <w:jc w:val="center"/>
        </w:trPr>
        <w:tc>
          <w:tcPr>
            <w:tcW w:w="0" w:type="auto"/>
          </w:tcPr>
          <w:p w14:paraId="2C1B76CF" w14:textId="77777777" w:rsidR="00F36A1D" w:rsidRPr="001F3A54" w:rsidRDefault="00F36A1D" w:rsidP="0042547F">
            <w:pPr>
              <w:pStyle w:val="affe"/>
            </w:pPr>
            <w:r>
              <w:t>4</w:t>
            </w:r>
          </w:p>
        </w:tc>
        <w:tc>
          <w:tcPr>
            <w:tcW w:w="0" w:type="auto"/>
          </w:tcPr>
          <w:p w14:paraId="34A9A2F7" w14:textId="77777777" w:rsidR="00F36A1D" w:rsidRDefault="00F36A1D" w:rsidP="0042547F">
            <w:pPr>
              <w:pStyle w:val="affe"/>
            </w:pPr>
            <w:r w:rsidRPr="000F784A">
              <w:t xml:space="preserve">Включение и выключение вентилятора по температуре </w:t>
            </w:r>
          </w:p>
          <w:p w14:paraId="6ADDA74F" w14:textId="77777777" w:rsidR="00F36A1D" w:rsidRPr="001F3A54" w:rsidRDefault="00F36A1D" w:rsidP="0042547F">
            <w:pPr>
              <w:pStyle w:val="affe"/>
            </w:pPr>
            <w:r w:rsidRPr="000F784A">
              <w:t>Изменение цвета диодной ленты по датчику влажности</w:t>
            </w:r>
          </w:p>
        </w:tc>
      </w:tr>
    </w:tbl>
    <w:p w14:paraId="44AEB64F" w14:textId="2C81A879" w:rsidR="00F36A1D" w:rsidRDefault="00F36A1D" w:rsidP="00F36A1D">
      <w:pPr>
        <w:pStyle w:val="afff1"/>
      </w:pPr>
      <w:r w:rsidRPr="001F3A54">
        <w:t xml:space="preserve">Для подключения облачной платформы </w:t>
      </w:r>
      <w:proofErr w:type="spellStart"/>
      <w:r w:rsidRPr="001F3A54">
        <w:t>Rightech</w:t>
      </w:r>
      <w:proofErr w:type="spellEnd"/>
      <w:r w:rsidRPr="001F3A54">
        <w:t xml:space="preserve"> к демонстрационному стенду </w:t>
      </w:r>
      <w:proofErr w:type="spellStart"/>
      <w:r w:rsidRPr="001F3A54">
        <w:t>Wirenboard</w:t>
      </w:r>
      <w:proofErr w:type="spellEnd"/>
      <w:r w:rsidRPr="001F3A54">
        <w:t xml:space="preserve"> (чемодану) необходимо в домашней директории пользователя добавить конфигурацию в файл </w:t>
      </w:r>
      <w:proofErr w:type="spellStart"/>
      <w:r w:rsidRPr="001F3A54">
        <w:t>mosquitto.conf</w:t>
      </w:r>
      <w:proofErr w:type="spellEnd"/>
      <w:r w:rsidRPr="001F3A54">
        <w:t xml:space="preserve"> (Листинг </w:t>
      </w:r>
      <w:r>
        <w:t>3.2.1</w:t>
      </w:r>
      <w:r w:rsidRPr="001F3A54">
        <w:t>).</w:t>
      </w:r>
    </w:p>
    <w:p w14:paraId="7D94C552" w14:textId="1224738B" w:rsidR="00F36A1D" w:rsidRDefault="00F36A1D" w:rsidP="00F36A1D">
      <w:pPr>
        <w:pStyle w:val="aff7"/>
      </w:pPr>
      <w:r>
        <w:t>Листинг 3.2.1 – Файл конфигурации для подключения</w:t>
      </w:r>
    </w:p>
    <w:p w14:paraId="4F62C5B6" w14:textId="77777777" w:rsidR="00F36A1D" w:rsidRPr="00F36A1D" w:rsidRDefault="00F36A1D" w:rsidP="00F36A1D">
      <w:pPr>
        <w:pStyle w:val="aff9"/>
        <w:rPr>
          <w:lang w:val="ru-RU"/>
        </w:rPr>
      </w:pPr>
      <w:r w:rsidRPr="00F36A1D">
        <w:rPr>
          <w:lang w:val="ru-RU"/>
        </w:rPr>
        <w:t>#</w:t>
      </w:r>
      <w:proofErr w:type="spellStart"/>
      <w:r>
        <w:t>rightech</w:t>
      </w:r>
      <w:proofErr w:type="spellEnd"/>
      <w:r w:rsidRPr="00F36A1D">
        <w:rPr>
          <w:lang w:val="ru-RU"/>
        </w:rPr>
        <w:t xml:space="preserve"> </w:t>
      </w:r>
      <w:r>
        <w:t>connect</w:t>
      </w:r>
      <w:r w:rsidRPr="00F36A1D">
        <w:rPr>
          <w:lang w:val="ru-RU"/>
        </w:rPr>
        <w:t xml:space="preserve"> </w:t>
      </w:r>
      <w:r>
        <w:t>config</w:t>
      </w:r>
      <w:r w:rsidRPr="00F36A1D">
        <w:rPr>
          <w:lang w:val="ru-RU"/>
        </w:rPr>
        <w:t xml:space="preserve"> </w:t>
      </w:r>
    </w:p>
    <w:p w14:paraId="1B47B8C0" w14:textId="77777777" w:rsidR="00F36A1D" w:rsidRDefault="00F36A1D" w:rsidP="00F36A1D">
      <w:pPr>
        <w:pStyle w:val="aff9"/>
      </w:pPr>
      <w:r>
        <w:t xml:space="preserve">connection </w:t>
      </w:r>
      <w:proofErr w:type="spellStart"/>
      <w:r>
        <w:t>rightech</w:t>
      </w:r>
      <w:proofErr w:type="spellEnd"/>
      <w:r>
        <w:t xml:space="preserve"> </w:t>
      </w:r>
    </w:p>
    <w:p w14:paraId="29876B3A" w14:textId="77777777" w:rsidR="00F36A1D" w:rsidRDefault="00F36A1D" w:rsidP="00F36A1D">
      <w:pPr>
        <w:pStyle w:val="aff9"/>
      </w:pPr>
      <w:r>
        <w:t xml:space="preserve">address dev.rightech.io:1883 </w:t>
      </w:r>
    </w:p>
    <w:p w14:paraId="4B2962DE" w14:textId="77777777" w:rsidR="00F36A1D" w:rsidRDefault="00F36A1D" w:rsidP="00F36A1D">
      <w:pPr>
        <w:pStyle w:val="aff9"/>
      </w:pPr>
      <w:proofErr w:type="spellStart"/>
      <w:r>
        <w:t>clientid</w:t>
      </w:r>
      <w:proofErr w:type="spellEnd"/>
      <w:r>
        <w:t xml:space="preserve"> mqtt-grander_l_l_1242-*****</w:t>
      </w:r>
    </w:p>
    <w:p w14:paraId="0DC2AD7A" w14:textId="77777777" w:rsidR="00F36A1D" w:rsidRDefault="00F36A1D" w:rsidP="00F36A1D">
      <w:pPr>
        <w:pStyle w:val="aff9"/>
      </w:pPr>
      <w:proofErr w:type="spellStart"/>
      <w:r>
        <w:t>try_private</w:t>
      </w:r>
      <w:proofErr w:type="spellEnd"/>
      <w:r>
        <w:t xml:space="preserve"> false </w:t>
      </w:r>
    </w:p>
    <w:p w14:paraId="0085D819" w14:textId="77777777" w:rsidR="00F36A1D" w:rsidRDefault="00F36A1D" w:rsidP="00F36A1D">
      <w:pPr>
        <w:pStyle w:val="aff9"/>
      </w:pPr>
      <w:proofErr w:type="spellStart"/>
      <w:r>
        <w:t>start_type</w:t>
      </w:r>
      <w:proofErr w:type="spellEnd"/>
      <w:r>
        <w:t xml:space="preserve"> automatic </w:t>
      </w:r>
    </w:p>
    <w:p w14:paraId="29BFE218" w14:textId="77777777" w:rsidR="00F36A1D" w:rsidRDefault="00F36A1D" w:rsidP="00F36A1D">
      <w:pPr>
        <w:pStyle w:val="aff9"/>
      </w:pPr>
      <w:r>
        <w:t xml:space="preserve">topic /devices/wb-msw-v3_21/controls/Temperature both </w:t>
      </w:r>
    </w:p>
    <w:p w14:paraId="4151703C" w14:textId="77777777" w:rsidR="00F36A1D" w:rsidRDefault="00F36A1D" w:rsidP="00F36A1D">
      <w:pPr>
        <w:pStyle w:val="aff9"/>
      </w:pPr>
      <w:r>
        <w:t>topic /devices/wb-msw-v3_21/controls/Humidity both</w:t>
      </w:r>
    </w:p>
    <w:p w14:paraId="6C4B9801" w14:textId="77777777" w:rsidR="00F36A1D" w:rsidRDefault="00F36A1D" w:rsidP="00F36A1D">
      <w:pPr>
        <w:pStyle w:val="aff9"/>
      </w:pPr>
      <w:r>
        <w:t>topic /devices/</w:t>
      </w:r>
      <w:proofErr w:type="spellStart"/>
      <w:r>
        <w:t>load_control</w:t>
      </w:r>
      <w:proofErr w:type="spellEnd"/>
      <w:r>
        <w:t xml:space="preserve">/controls/L2/on both </w:t>
      </w:r>
    </w:p>
    <w:p w14:paraId="2B135D98" w14:textId="77777777" w:rsidR="00F36A1D" w:rsidRPr="000F784A" w:rsidRDefault="00F36A1D" w:rsidP="00F36A1D">
      <w:pPr>
        <w:pStyle w:val="aff9"/>
      </w:pPr>
      <w:r>
        <w:t>topic /devices/wb-mrgbw-d_78/controls/RGB/on both</w:t>
      </w:r>
    </w:p>
    <w:p w14:paraId="20FA542E" w14:textId="6DF71F10" w:rsidR="00F36A1D" w:rsidRPr="008B363E" w:rsidRDefault="00F36A1D" w:rsidP="00F36A1D">
      <w:pPr>
        <w:pStyle w:val="2"/>
        <w:numPr>
          <w:ilvl w:val="0"/>
          <w:numId w:val="0"/>
        </w:numPr>
        <w:ind w:left="709"/>
      </w:pPr>
      <w:bookmarkStart w:id="21" w:name="_Toc184916422"/>
      <w:r>
        <w:lastRenderedPageBreak/>
        <w:t>3.3 Изменение</w:t>
      </w:r>
      <w:r w:rsidRPr="008B363E">
        <w:t xml:space="preserve"> схем автоматов для сценариев</w:t>
      </w:r>
      <w:bookmarkEnd w:id="21"/>
    </w:p>
    <w:p w14:paraId="3E7C38E2" w14:textId="6B5E0BA1" w:rsidR="00F36A1D" w:rsidRPr="008B363E" w:rsidRDefault="00F36A1D" w:rsidP="00F36A1D">
      <w:r>
        <w:t xml:space="preserve">Схема </w:t>
      </w:r>
      <w:r w:rsidRPr="008B363E">
        <w:t>автомата для сценария «</w:t>
      </w:r>
      <w:r w:rsidRPr="000F784A">
        <w:t>Включение и выключение вентилятора по температуре</w:t>
      </w:r>
      <w:r w:rsidRPr="008B363E">
        <w:t>»</w:t>
      </w:r>
      <w:r>
        <w:t>, которая изменена с целью добавления функционала тревоги при достижении критической температуры,</w:t>
      </w:r>
      <w:r w:rsidRPr="008B363E">
        <w:t xml:space="preserve"> </w:t>
      </w:r>
      <w:r>
        <w:t>представлен</w:t>
      </w:r>
      <w:r w:rsidR="00C62FE6">
        <w:t>ы</w:t>
      </w:r>
      <w:r>
        <w:t xml:space="preserve"> </w:t>
      </w:r>
      <w:r w:rsidRPr="008B363E">
        <w:t xml:space="preserve">на </w:t>
      </w:r>
      <w:r>
        <w:t>Р</w:t>
      </w:r>
      <w:r w:rsidRPr="008B363E">
        <w:t>исунк</w:t>
      </w:r>
      <w:r w:rsidR="00C62FE6">
        <w:t>ах</w:t>
      </w:r>
      <w:r w:rsidRPr="008B363E">
        <w:t xml:space="preserve"> </w:t>
      </w:r>
      <w:proofErr w:type="gramStart"/>
      <w:r w:rsidR="00C62FE6">
        <w:t>3</w:t>
      </w:r>
      <w:r>
        <w:t>.3.1</w:t>
      </w:r>
      <w:r w:rsidR="00C62FE6">
        <w:t>-3.3.2</w:t>
      </w:r>
      <w:proofErr w:type="gramEnd"/>
      <w:r w:rsidRPr="008B363E">
        <w:t>.</w:t>
      </w:r>
    </w:p>
    <w:p w14:paraId="3E9F1D94" w14:textId="3FD77EA9" w:rsidR="00F36A1D" w:rsidRPr="008B363E" w:rsidRDefault="00C62FE6" w:rsidP="00F36A1D">
      <w:pPr>
        <w:pStyle w:val="afffa"/>
      </w:pPr>
      <w:r w:rsidRPr="00C62FE6">
        <w:rPr>
          <w:noProof/>
        </w:rPr>
        <w:drawing>
          <wp:inline distT="0" distB="0" distL="0" distR="0" wp14:anchorId="492301FF" wp14:editId="67DC742B">
            <wp:extent cx="5467350" cy="3551586"/>
            <wp:effectExtent l="0" t="0" r="0" b="0"/>
            <wp:docPr id="149896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679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221" cy="35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8AAF" w14:textId="095EF769" w:rsidR="00F36A1D" w:rsidRDefault="00F36A1D" w:rsidP="00F36A1D">
      <w:pPr>
        <w:pStyle w:val="aff5"/>
      </w:pPr>
      <w:r w:rsidRPr="008B363E">
        <w:t xml:space="preserve">Рисунок </w:t>
      </w:r>
      <w:r w:rsidR="00C62FE6">
        <w:t>3</w:t>
      </w:r>
      <w:r>
        <w:t>.3.1</w:t>
      </w:r>
      <w:r w:rsidRPr="008B363E">
        <w:t xml:space="preserve"> – Схема автомата для сценария «</w:t>
      </w:r>
      <w:r w:rsidRPr="000F784A">
        <w:t>Включение и выключение вентилятора по температуре</w:t>
      </w:r>
      <w:r w:rsidRPr="008B363E">
        <w:t>»</w:t>
      </w:r>
    </w:p>
    <w:p w14:paraId="201D0448" w14:textId="6E657E83" w:rsidR="00C62FE6" w:rsidRDefault="00C62FE6" w:rsidP="00C62FE6">
      <w:pPr>
        <w:pStyle w:val="afffa"/>
      </w:pPr>
      <w:r w:rsidRPr="00C62FE6">
        <w:rPr>
          <w:noProof/>
        </w:rPr>
        <w:drawing>
          <wp:inline distT="0" distB="0" distL="0" distR="0" wp14:anchorId="46B34BD8" wp14:editId="358F85C5">
            <wp:extent cx="5588000" cy="2690364"/>
            <wp:effectExtent l="0" t="0" r="0" b="0"/>
            <wp:docPr id="213154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42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664" cy="26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E20E" w14:textId="2B75D6B5" w:rsidR="00C62FE6" w:rsidRPr="00C62FE6" w:rsidRDefault="00C62FE6" w:rsidP="00C62FE6">
      <w:pPr>
        <w:pStyle w:val="aff5"/>
      </w:pPr>
      <w:r>
        <w:t xml:space="preserve">Рисунок 3.3.2 – Схема автомата для сценария </w:t>
      </w:r>
      <w:r w:rsidRPr="008B363E">
        <w:t>«</w:t>
      </w:r>
      <w:r w:rsidRPr="000F784A">
        <w:t>Включение и выключение вентилятора по температуре</w:t>
      </w:r>
      <w:r w:rsidRPr="008B363E">
        <w:t>»</w:t>
      </w:r>
    </w:p>
    <w:p w14:paraId="7CC58AEC" w14:textId="4090730E" w:rsidR="00C62FE6" w:rsidRDefault="00C62FE6" w:rsidP="00C62FE6">
      <w:r>
        <w:lastRenderedPageBreak/>
        <w:t>На Рисунке 3.3.3 представлены сообщения, полученные в зависимости от значений, полученных с датчика температуры.</w:t>
      </w:r>
    </w:p>
    <w:p w14:paraId="47DC0D4D" w14:textId="2E54941A" w:rsidR="00C62FE6" w:rsidRDefault="00C62FE6" w:rsidP="00C62FE6">
      <w:pPr>
        <w:pStyle w:val="afffa"/>
      </w:pPr>
      <w:r w:rsidRPr="00C62FE6">
        <w:rPr>
          <w:noProof/>
        </w:rPr>
        <w:drawing>
          <wp:inline distT="0" distB="0" distL="0" distR="0" wp14:anchorId="7DC263F6" wp14:editId="2581CF40">
            <wp:extent cx="3448531" cy="6087325"/>
            <wp:effectExtent l="0" t="0" r="0" b="8890"/>
            <wp:docPr id="1143993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93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DF46" w14:textId="7410A659" w:rsidR="00C62FE6" w:rsidRDefault="00C62FE6" w:rsidP="00C62FE6">
      <w:pPr>
        <w:pStyle w:val="aff5"/>
      </w:pPr>
      <w:r>
        <w:t>Рисунок 3.3.3 – Полученные сообщения</w:t>
      </w:r>
    </w:p>
    <w:p w14:paraId="7E39BCF4" w14:textId="44EF480C" w:rsidR="00C62FE6" w:rsidRDefault="00C62FE6" w:rsidP="00C62FE6">
      <w:r>
        <w:t>Для сценария «</w:t>
      </w:r>
      <w:r w:rsidRPr="000F784A">
        <w:t>Изменение цвета диодной ленты по датчику влажности</w:t>
      </w:r>
      <w:r>
        <w:t xml:space="preserve">» написан обработчик на языке </w:t>
      </w:r>
      <w:proofErr w:type="spellStart"/>
      <w:r>
        <w:rPr>
          <w:lang w:val="en-US"/>
        </w:rPr>
        <w:t>Javascript</w:t>
      </w:r>
      <w:proofErr w:type="spellEnd"/>
      <w:r w:rsidRPr="00C62FE6">
        <w:t xml:space="preserve">, </w:t>
      </w:r>
      <w:r>
        <w:t>который проверяет наличие в пришедшем сообщении данных с датчика влажности. Код обработчика представлен в Листинге 3.3.1.</w:t>
      </w:r>
    </w:p>
    <w:p w14:paraId="1BAAD0DC" w14:textId="17F3873A" w:rsidR="00C62FE6" w:rsidRDefault="00C62FE6" w:rsidP="00C62FE6">
      <w:pPr>
        <w:pStyle w:val="aff7"/>
      </w:pPr>
      <w:r>
        <w:t>Листинг 3.3.1 – Код обработчика</w:t>
      </w:r>
    </w:p>
    <w:p w14:paraId="51D47B74" w14:textId="77777777" w:rsidR="00767BA7" w:rsidRPr="000B17D6" w:rsidRDefault="00767BA7" w:rsidP="00767BA7">
      <w:pPr>
        <w:pStyle w:val="aff9"/>
        <w:rPr>
          <w:lang w:val="ru-RU"/>
        </w:rPr>
      </w:pPr>
      <w:r w:rsidRPr="00767BA7">
        <w:t>export function process</w:t>
      </w:r>
      <w:r w:rsidRPr="000B17D6">
        <w:rPr>
          <w:lang w:val="ru-RU"/>
        </w:rPr>
        <w:t>(</w:t>
      </w:r>
      <w:r w:rsidRPr="00767BA7">
        <w:t>msg</w:t>
      </w:r>
      <w:r w:rsidRPr="000B17D6">
        <w:rPr>
          <w:lang w:val="ru-RU"/>
        </w:rPr>
        <w:t>)</w:t>
      </w:r>
      <w:r w:rsidRPr="00767BA7">
        <w:t> </w:t>
      </w:r>
      <w:r w:rsidRPr="000B17D6">
        <w:rPr>
          <w:lang w:val="ru-RU"/>
        </w:rPr>
        <w:t>{</w:t>
      </w:r>
    </w:p>
    <w:p w14:paraId="5F91008F" w14:textId="77777777" w:rsidR="00767BA7" w:rsidRPr="00767BA7" w:rsidRDefault="00767BA7" w:rsidP="00767BA7">
      <w:pPr>
        <w:pStyle w:val="aff9"/>
      </w:pPr>
      <w:r w:rsidRPr="00767BA7">
        <w:t>  let </w:t>
      </w:r>
      <w:proofErr w:type="spellStart"/>
      <w:proofErr w:type="gramStart"/>
      <w:r w:rsidRPr="00767BA7">
        <w:t>checkHumidity</w:t>
      </w:r>
      <w:proofErr w:type="spellEnd"/>
      <w:r w:rsidRPr="00767BA7">
        <w:t>;</w:t>
      </w:r>
      <w:proofErr w:type="gramEnd"/>
    </w:p>
    <w:p w14:paraId="58CF4B9C" w14:textId="77777777" w:rsidR="00767BA7" w:rsidRPr="00767BA7" w:rsidRDefault="00767BA7" w:rsidP="00767BA7">
      <w:pPr>
        <w:pStyle w:val="aff9"/>
      </w:pPr>
      <w:r w:rsidRPr="00767BA7">
        <w:t>  if (</w:t>
      </w:r>
      <w:proofErr w:type="gramStart"/>
      <w:r w:rsidRPr="00767BA7">
        <w:t>msg !</w:t>
      </w:r>
      <w:proofErr w:type="gramEnd"/>
      <w:r w:rsidRPr="00767BA7">
        <w:t>== "/devices/wb-msw-v3_21/controls/Humidity") {</w:t>
      </w:r>
    </w:p>
    <w:p w14:paraId="23947B76" w14:textId="77777777" w:rsidR="00767BA7" w:rsidRPr="000B17D6" w:rsidRDefault="00767BA7" w:rsidP="00767BA7">
      <w:pPr>
        <w:pStyle w:val="aff9"/>
        <w:rPr>
          <w:lang w:val="ru-RU"/>
        </w:rPr>
      </w:pPr>
      <w:r w:rsidRPr="00767BA7">
        <w:t>    </w:t>
      </w:r>
      <w:proofErr w:type="gramStart"/>
      <w:r w:rsidRPr="00767BA7">
        <w:rPr>
          <w:lang w:val="ru-RU"/>
        </w:rPr>
        <w:t>console.log(</w:t>
      </w:r>
      <w:proofErr w:type="gramEnd"/>
      <w:r w:rsidRPr="00767BA7">
        <w:rPr>
          <w:lang w:val="ru-RU"/>
        </w:rPr>
        <w:t>'В пришедшем сообщении нет сведений с датчика влажности!');</w:t>
      </w:r>
    </w:p>
    <w:p w14:paraId="1E551910" w14:textId="605A7880" w:rsidR="00767BA7" w:rsidRPr="00767BA7" w:rsidRDefault="00767BA7" w:rsidP="00767BA7">
      <w:pPr>
        <w:pStyle w:val="aff7"/>
      </w:pPr>
      <w:r>
        <w:lastRenderedPageBreak/>
        <w:t>Окончание Листинга 3.3.1</w:t>
      </w:r>
    </w:p>
    <w:p w14:paraId="125124E7" w14:textId="77777777" w:rsidR="00767BA7" w:rsidRPr="00767BA7" w:rsidRDefault="00767BA7" w:rsidP="00767BA7">
      <w:pPr>
        <w:pStyle w:val="aff9"/>
        <w:rPr>
          <w:lang w:val="ru-RU"/>
        </w:rPr>
      </w:pPr>
      <w:r w:rsidRPr="00767BA7">
        <w:rPr>
          <w:lang w:val="ru-RU"/>
        </w:rPr>
        <w:t>    </w:t>
      </w:r>
      <w:proofErr w:type="spellStart"/>
      <w:r w:rsidRPr="00767BA7">
        <w:rPr>
          <w:lang w:val="ru-RU"/>
        </w:rPr>
        <w:t>checkHumidity</w:t>
      </w:r>
      <w:proofErr w:type="spellEnd"/>
      <w:r w:rsidRPr="00767BA7">
        <w:rPr>
          <w:lang w:val="ru-RU"/>
        </w:rPr>
        <w:t> = </w:t>
      </w:r>
      <w:proofErr w:type="spellStart"/>
      <w:r w:rsidRPr="00767BA7">
        <w:rPr>
          <w:lang w:val="ru-RU"/>
        </w:rPr>
        <w:t>false</w:t>
      </w:r>
      <w:proofErr w:type="spellEnd"/>
      <w:r w:rsidRPr="00767BA7">
        <w:rPr>
          <w:lang w:val="ru-RU"/>
        </w:rPr>
        <w:t>;</w:t>
      </w:r>
    </w:p>
    <w:p w14:paraId="4E016CE3" w14:textId="77777777" w:rsidR="00767BA7" w:rsidRPr="00767BA7" w:rsidRDefault="00767BA7" w:rsidP="00767BA7">
      <w:pPr>
        <w:pStyle w:val="aff9"/>
        <w:rPr>
          <w:lang w:val="ru-RU"/>
        </w:rPr>
      </w:pPr>
      <w:r w:rsidRPr="00767BA7">
        <w:rPr>
          <w:lang w:val="ru-RU"/>
        </w:rPr>
        <w:t>  }</w:t>
      </w:r>
    </w:p>
    <w:p w14:paraId="27BB186F" w14:textId="77777777" w:rsidR="00767BA7" w:rsidRPr="00767BA7" w:rsidRDefault="00767BA7" w:rsidP="00767BA7">
      <w:pPr>
        <w:pStyle w:val="aff9"/>
        <w:rPr>
          <w:lang w:val="ru-RU"/>
        </w:rPr>
      </w:pPr>
      <w:r w:rsidRPr="00767BA7">
        <w:rPr>
          <w:lang w:val="ru-RU"/>
        </w:rPr>
        <w:t>  </w:t>
      </w:r>
      <w:proofErr w:type="spellStart"/>
      <w:r w:rsidRPr="00767BA7">
        <w:rPr>
          <w:lang w:val="ru-RU"/>
        </w:rPr>
        <w:t>else</w:t>
      </w:r>
      <w:proofErr w:type="spellEnd"/>
      <w:r w:rsidRPr="00767BA7">
        <w:rPr>
          <w:lang w:val="ru-RU"/>
        </w:rPr>
        <w:t> {</w:t>
      </w:r>
    </w:p>
    <w:p w14:paraId="4FA5173E" w14:textId="77777777" w:rsidR="00767BA7" w:rsidRPr="00767BA7" w:rsidRDefault="00767BA7" w:rsidP="00767BA7">
      <w:pPr>
        <w:pStyle w:val="aff9"/>
        <w:rPr>
          <w:lang w:val="ru-RU"/>
        </w:rPr>
      </w:pPr>
      <w:r w:rsidRPr="00767BA7">
        <w:rPr>
          <w:lang w:val="ru-RU"/>
        </w:rPr>
        <w:t>    </w:t>
      </w:r>
      <w:proofErr w:type="gramStart"/>
      <w:r w:rsidRPr="00767BA7">
        <w:rPr>
          <w:lang w:val="ru-RU"/>
        </w:rPr>
        <w:t>console.log(</w:t>
      </w:r>
      <w:proofErr w:type="gramEnd"/>
      <w:r w:rsidRPr="00767BA7">
        <w:rPr>
          <w:lang w:val="ru-RU"/>
        </w:rPr>
        <w:t>'В пришедшем сообщении есть сведения с датчика влажности!');</w:t>
      </w:r>
    </w:p>
    <w:p w14:paraId="0B7972DA" w14:textId="77777777" w:rsidR="00767BA7" w:rsidRPr="000B17D6" w:rsidRDefault="00767BA7" w:rsidP="00767BA7">
      <w:pPr>
        <w:pStyle w:val="aff9"/>
        <w:rPr>
          <w:lang w:val="ru-RU"/>
        </w:rPr>
      </w:pPr>
      <w:r w:rsidRPr="00767BA7">
        <w:rPr>
          <w:lang w:val="ru-RU"/>
        </w:rPr>
        <w:t>    </w:t>
      </w:r>
      <w:proofErr w:type="spellStart"/>
      <w:r w:rsidRPr="00767BA7">
        <w:t>checkHumidity</w:t>
      </w:r>
      <w:proofErr w:type="spellEnd"/>
      <w:r w:rsidRPr="00767BA7">
        <w:t> </w:t>
      </w:r>
      <w:r w:rsidRPr="000B17D6">
        <w:rPr>
          <w:lang w:val="ru-RU"/>
        </w:rPr>
        <w:t>=</w:t>
      </w:r>
      <w:r w:rsidRPr="00767BA7">
        <w:t> </w:t>
      </w:r>
      <w:proofErr w:type="gramStart"/>
      <w:r w:rsidRPr="00767BA7">
        <w:t>true</w:t>
      </w:r>
      <w:r w:rsidRPr="000B17D6">
        <w:rPr>
          <w:lang w:val="ru-RU"/>
        </w:rPr>
        <w:t>;</w:t>
      </w:r>
      <w:proofErr w:type="gramEnd"/>
    </w:p>
    <w:p w14:paraId="4D37DA0E" w14:textId="77777777" w:rsidR="00767BA7" w:rsidRPr="000B17D6" w:rsidRDefault="00767BA7" w:rsidP="00767BA7">
      <w:pPr>
        <w:pStyle w:val="aff9"/>
        <w:rPr>
          <w:lang w:val="ru-RU"/>
        </w:rPr>
      </w:pPr>
      <w:r w:rsidRPr="00767BA7">
        <w:t>  </w:t>
      </w:r>
      <w:r w:rsidRPr="000B17D6">
        <w:rPr>
          <w:lang w:val="ru-RU"/>
        </w:rPr>
        <w:t>}</w:t>
      </w:r>
    </w:p>
    <w:p w14:paraId="72B52226" w14:textId="77777777" w:rsidR="00767BA7" w:rsidRPr="000B17D6" w:rsidRDefault="00767BA7" w:rsidP="00767BA7">
      <w:pPr>
        <w:pStyle w:val="aff9"/>
        <w:rPr>
          <w:lang w:val="ru-RU"/>
        </w:rPr>
      </w:pPr>
    </w:p>
    <w:p w14:paraId="29EC0E8E" w14:textId="77777777" w:rsidR="00767BA7" w:rsidRPr="000B17D6" w:rsidRDefault="00767BA7" w:rsidP="00767BA7">
      <w:pPr>
        <w:pStyle w:val="aff9"/>
        <w:rPr>
          <w:lang w:val="ru-RU"/>
        </w:rPr>
      </w:pPr>
      <w:r w:rsidRPr="00767BA7">
        <w:t>  return </w:t>
      </w:r>
      <w:r w:rsidRPr="000B17D6">
        <w:rPr>
          <w:lang w:val="ru-RU"/>
        </w:rPr>
        <w:t>{</w:t>
      </w:r>
      <w:proofErr w:type="spellStart"/>
      <w:r w:rsidRPr="00767BA7">
        <w:t>checkHumidity</w:t>
      </w:r>
      <w:proofErr w:type="spellEnd"/>
      <w:r w:rsidRPr="000B17D6">
        <w:rPr>
          <w:lang w:val="ru-RU"/>
        </w:rPr>
        <w:t>}</w:t>
      </w:r>
    </w:p>
    <w:p w14:paraId="5FF73613" w14:textId="77777777" w:rsidR="00767BA7" w:rsidRPr="000B17D6" w:rsidRDefault="00767BA7" w:rsidP="00767BA7">
      <w:pPr>
        <w:pStyle w:val="aff9"/>
        <w:rPr>
          <w:lang w:val="ru-RU"/>
        </w:rPr>
      </w:pPr>
      <w:r w:rsidRPr="000B17D6">
        <w:rPr>
          <w:lang w:val="ru-RU"/>
        </w:rPr>
        <w:t>}</w:t>
      </w:r>
    </w:p>
    <w:p w14:paraId="7046038A" w14:textId="35680EDE" w:rsidR="00C62FE6" w:rsidRDefault="00767BA7" w:rsidP="00767BA7">
      <w:pPr>
        <w:spacing w:before="240"/>
      </w:pPr>
      <w:r>
        <w:t>На Рисунке 3.3.4 представлены входные и выходные параметры данного обработчика.</w:t>
      </w:r>
    </w:p>
    <w:p w14:paraId="074086DE" w14:textId="11C9D1F7" w:rsidR="00767BA7" w:rsidRDefault="00767BA7" w:rsidP="00767BA7">
      <w:pPr>
        <w:pStyle w:val="afffa"/>
      </w:pPr>
      <w:r w:rsidRPr="00767BA7">
        <w:rPr>
          <w:noProof/>
        </w:rPr>
        <w:drawing>
          <wp:inline distT="0" distB="0" distL="0" distR="0" wp14:anchorId="0688B897" wp14:editId="401FFCA0">
            <wp:extent cx="5940425" cy="4127500"/>
            <wp:effectExtent l="0" t="0" r="3175" b="6350"/>
            <wp:docPr id="124129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99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BBD6" w14:textId="4052EDAB" w:rsidR="00767BA7" w:rsidRDefault="00767BA7" w:rsidP="00767BA7">
      <w:pPr>
        <w:pStyle w:val="aff5"/>
      </w:pPr>
      <w:r>
        <w:t>Рисунок 3.3.4 – Параметры обработчика</w:t>
      </w:r>
    </w:p>
    <w:p w14:paraId="3B56579E" w14:textId="1867F1DE" w:rsidR="00767BA7" w:rsidRDefault="00767BA7" w:rsidP="00767BA7">
      <w:r>
        <w:t>Переработана логика автомата для того, чтобы отсылать сообщения в зависимости от присутствия в сообщении сведений с датчика влажности. Схема автомата представлена на Рисунке 3.3.5.</w:t>
      </w:r>
    </w:p>
    <w:p w14:paraId="05FAED53" w14:textId="74363BE8" w:rsidR="00767BA7" w:rsidRDefault="00767BA7" w:rsidP="00767BA7">
      <w:pPr>
        <w:pStyle w:val="afffa"/>
      </w:pPr>
      <w:r w:rsidRPr="00767BA7">
        <w:rPr>
          <w:noProof/>
        </w:rPr>
        <w:lastRenderedPageBreak/>
        <w:drawing>
          <wp:inline distT="0" distB="0" distL="0" distR="0" wp14:anchorId="5FA539ED" wp14:editId="353AF1BF">
            <wp:extent cx="5464497" cy="4600575"/>
            <wp:effectExtent l="0" t="0" r="3175" b="0"/>
            <wp:docPr id="4480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77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5930" cy="46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821E" w14:textId="35C6B9BB" w:rsidR="00767BA7" w:rsidRDefault="00767BA7" w:rsidP="00767BA7">
      <w:pPr>
        <w:pStyle w:val="aff5"/>
      </w:pPr>
      <w:r>
        <w:t>Рисунок 3.3.5 – Схема автомата</w:t>
      </w:r>
    </w:p>
    <w:p w14:paraId="7F6970BB" w14:textId="7CF8F4D9" w:rsidR="00767BA7" w:rsidRDefault="00767BA7" w:rsidP="00767BA7">
      <w:r>
        <w:t xml:space="preserve">После включения автомата и отправки разных сообщений с помощью брокера </w:t>
      </w:r>
      <w:r>
        <w:rPr>
          <w:lang w:val="en-US"/>
        </w:rPr>
        <w:t>MQTT</w:t>
      </w:r>
      <w:r w:rsidRPr="00767BA7">
        <w:t xml:space="preserve"> </w:t>
      </w:r>
      <w:r>
        <w:t xml:space="preserve">получены уведомления на платформе </w:t>
      </w:r>
      <w:proofErr w:type="spellStart"/>
      <w:r>
        <w:rPr>
          <w:lang w:val="en-US"/>
        </w:rPr>
        <w:t>Rightech</w:t>
      </w:r>
      <w:proofErr w:type="spellEnd"/>
      <w:r w:rsidRPr="00767BA7">
        <w:t xml:space="preserve"> (</w:t>
      </w:r>
      <w:r>
        <w:t>Рисунок 3.3.6).</w:t>
      </w:r>
    </w:p>
    <w:p w14:paraId="324D62E6" w14:textId="3ED11833" w:rsidR="00767BA7" w:rsidRDefault="00767BA7" w:rsidP="00767BA7">
      <w:pPr>
        <w:pStyle w:val="afffa"/>
      </w:pPr>
      <w:r w:rsidRPr="00767BA7">
        <w:rPr>
          <w:noProof/>
        </w:rPr>
        <w:drawing>
          <wp:inline distT="0" distB="0" distL="0" distR="0" wp14:anchorId="769A3F48" wp14:editId="6A6B92E3">
            <wp:extent cx="3165994" cy="3390900"/>
            <wp:effectExtent l="0" t="0" r="0" b="0"/>
            <wp:docPr id="5786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6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061" cy="33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36F" w14:textId="6EBA7439" w:rsidR="00767BA7" w:rsidRPr="00767BA7" w:rsidRDefault="00767BA7" w:rsidP="00767BA7">
      <w:pPr>
        <w:pStyle w:val="aff5"/>
      </w:pPr>
      <w:r>
        <w:t>Рисунок 3.3.6 – Уведомления на платформе</w:t>
      </w:r>
    </w:p>
    <w:p w14:paraId="421996F0" w14:textId="4260509C" w:rsidR="00F36A1D" w:rsidRPr="00767BA7" w:rsidRDefault="00F36A1D" w:rsidP="00F36A1D">
      <w:pPr>
        <w:pStyle w:val="2"/>
      </w:pPr>
      <w:bookmarkStart w:id="22" w:name="_Toc184916423"/>
      <w:r w:rsidRPr="00767BA7">
        <w:lastRenderedPageBreak/>
        <w:t xml:space="preserve">3.4 </w:t>
      </w:r>
      <w:r>
        <w:t>Вывод</w:t>
      </w:r>
      <w:bookmarkEnd w:id="22"/>
    </w:p>
    <w:p w14:paraId="6AC04BE1" w14:textId="62FADC53" w:rsidR="00F36A1D" w:rsidRPr="000B17D6" w:rsidRDefault="00020785" w:rsidP="00F36A1D">
      <w:r w:rsidRPr="00020785">
        <w:t>В ходе выполнения практической работы были успешно освоены механизмы реакций платформы Rightech.io на приходящие данные</w:t>
      </w:r>
      <w:r w:rsidR="00F36A1D">
        <w:t>.</w:t>
      </w:r>
      <w:r>
        <w:t xml:space="preserve"> </w:t>
      </w:r>
      <w:r w:rsidRPr="00020785">
        <w:t>В результате выполнения работы были получены навыки настройки и использования механизмов реакций и обработчиков на платформе Rightech.io. Эти навыки имеют практическое значение для обеспечения надежности и безопасности работы устройств Интернета вещей, а также для оперативного реагирования на изменения в системе.</w:t>
      </w:r>
    </w:p>
    <w:p w14:paraId="0AC0D245" w14:textId="687B74D6" w:rsidR="00805AD3" w:rsidRDefault="00805AD3" w:rsidP="00805AD3">
      <w:pPr>
        <w:pStyle w:val="1"/>
      </w:pPr>
      <w:bookmarkStart w:id="23" w:name="_Toc184916424"/>
      <w:r w:rsidRPr="00805AD3">
        <w:lastRenderedPageBreak/>
        <w:t>4</w:t>
      </w:r>
      <w:r w:rsidRPr="001B765F">
        <w:t xml:space="preserve"> Практическая работа № </w:t>
      </w:r>
      <w:r>
        <w:t>1</w:t>
      </w:r>
      <w:r w:rsidRPr="00805AD3">
        <w:t>2</w:t>
      </w:r>
      <w:r w:rsidRPr="001B765F">
        <w:t xml:space="preserve"> по теме «</w:t>
      </w:r>
      <w:r w:rsidRPr="00805AD3">
        <w:t>ОТПРАВКА ОПОВЕЩЕНИЙ ОТ ОБЛАЧНОЙ ПЛАТФОРМЫ</w:t>
      </w:r>
      <w:r w:rsidRPr="001B765F">
        <w:t>»</w:t>
      </w:r>
      <w:bookmarkEnd w:id="23"/>
    </w:p>
    <w:p w14:paraId="224F65C7" w14:textId="101E4078" w:rsidR="00805AD3" w:rsidRDefault="00805AD3" w:rsidP="00805AD3">
      <w:pPr>
        <w:pStyle w:val="2"/>
        <w:numPr>
          <w:ilvl w:val="0"/>
          <w:numId w:val="0"/>
        </w:numPr>
        <w:ind w:left="709"/>
      </w:pPr>
      <w:bookmarkStart w:id="24" w:name="_Toc184916425"/>
      <w:r w:rsidRPr="000B17D6">
        <w:t>4</w:t>
      </w:r>
      <w:r w:rsidRPr="008376B6">
        <w:t xml:space="preserve">.1 </w:t>
      </w:r>
      <w:r>
        <w:t>Введение</w:t>
      </w:r>
      <w:bookmarkEnd w:id="24"/>
    </w:p>
    <w:p w14:paraId="5B004C6C" w14:textId="7F469F4A" w:rsidR="00805AD3" w:rsidRDefault="00805AD3" w:rsidP="00805AD3">
      <w:r>
        <w:t xml:space="preserve">Цель работы: </w:t>
      </w:r>
      <w:r w:rsidR="00A76160" w:rsidRPr="00A76160">
        <w:t>изуч</w:t>
      </w:r>
      <w:r w:rsidR="00A76160">
        <w:t>ить</w:t>
      </w:r>
      <w:r w:rsidR="00A76160" w:rsidRPr="00A76160">
        <w:t xml:space="preserve"> и настро</w:t>
      </w:r>
      <w:r w:rsidR="00A76160">
        <w:t>ить</w:t>
      </w:r>
      <w:r w:rsidR="00A76160" w:rsidRPr="00A76160">
        <w:t xml:space="preserve"> механизм отправки оповещений от облачной платформы Rightech.io с использованием сторонних сервисов, таких как электронная почта и протокол SMTP. Работа предполагает настройку SMTP-сервера для отправки электронных писем, а также интеграцию этого механизма в логику автоматов, созданных в предыдущих </w:t>
      </w:r>
      <w:r w:rsidR="00A76160">
        <w:t>работах</w:t>
      </w:r>
      <w:r>
        <w:t>.</w:t>
      </w:r>
    </w:p>
    <w:p w14:paraId="3580AFDD" w14:textId="5013D02A" w:rsidR="00805AD3" w:rsidRDefault="00805AD3" w:rsidP="00805AD3">
      <w:r w:rsidRPr="00F7020A">
        <w:t>Каждый сценарий автоматизации — это алгоритм, который определяет логику поведения объекта. С помощью такого сценария можно отслеживать изменения в устройстве и, в зависимости от этих изменений, автоматически выполнять соответствующие действия без участия пользователя. Сценарий автоматизации основан на конечном автомате, состоящем из состояний и переходов между ними.</w:t>
      </w:r>
    </w:p>
    <w:p w14:paraId="24E788F4" w14:textId="79480A40" w:rsidR="00805AD3" w:rsidRDefault="00805AD3" w:rsidP="00805AD3">
      <w:r w:rsidRPr="00F7020A">
        <w:t>Конечный автомат</w:t>
      </w:r>
      <w:r w:rsidR="00A76160">
        <w:t xml:space="preserve"> </w:t>
      </w:r>
      <w:r w:rsidRPr="00F7020A">
        <w:t>— это математическая модель, используемая для описания поведения систем с конечным числом состояний. Конечный автомат состоит из множества состояний, событий и правил, которые определяют, как система переходит из одного состояния в другое на основе событий или входных данных.</w:t>
      </w:r>
    </w:p>
    <w:p w14:paraId="617DC00C" w14:textId="77777777" w:rsidR="00805AD3" w:rsidRDefault="00805AD3" w:rsidP="00805AD3">
      <w:pPr>
        <w:jc w:val="center"/>
        <w:rPr>
          <w:b/>
          <w:bCs/>
        </w:rPr>
      </w:pPr>
      <w:r w:rsidRPr="00F7020A">
        <w:rPr>
          <w:b/>
          <w:bCs/>
        </w:rPr>
        <w:t>Основные элементы конечного автомата</w:t>
      </w:r>
    </w:p>
    <w:p w14:paraId="303D6A2C" w14:textId="77777777" w:rsidR="00805AD3" w:rsidRPr="00805AD3" w:rsidRDefault="00805AD3" w:rsidP="00805AD3">
      <w:pPr>
        <w:pStyle w:val="a2"/>
        <w:numPr>
          <w:ilvl w:val="0"/>
          <w:numId w:val="19"/>
        </w:numPr>
        <w:ind w:left="1276" w:hanging="567"/>
        <w:rPr>
          <w:lang w:val="ru-RU"/>
        </w:rPr>
      </w:pPr>
      <w:r w:rsidRPr="00805AD3">
        <w:rPr>
          <w:lang w:val="ru-RU"/>
        </w:rPr>
        <w:t>Конечное множество состояний — набор возможных состояний, в которых может находиться система. Каждое состояние описывает определённое положение или характеристику системы. Например, для системы безопасности дома состояния могут быть «Система активна» и «Система отключена».</w:t>
      </w:r>
    </w:p>
    <w:p w14:paraId="3F1EDD58" w14:textId="26DFDF7C" w:rsidR="00805AD3" w:rsidRDefault="00805AD3" w:rsidP="00805AD3">
      <w:pPr>
        <w:pStyle w:val="a2"/>
        <w:rPr>
          <w:lang w:val="ru-RU"/>
        </w:rPr>
      </w:pPr>
      <w:r w:rsidRPr="00F7020A">
        <w:rPr>
          <w:lang w:val="ru-RU"/>
        </w:rPr>
        <w:t xml:space="preserve">Начальное состояние — это состояние, в котором система </w:t>
      </w:r>
      <w:r w:rsidRPr="00F7020A">
        <w:rPr>
          <w:lang w:val="ru-RU"/>
        </w:rPr>
        <w:lastRenderedPageBreak/>
        <w:t>находится в самом начале</w:t>
      </w:r>
      <w:r w:rsidR="00A76160">
        <w:rPr>
          <w:lang w:val="ru-RU"/>
        </w:rPr>
        <w:t xml:space="preserve"> (одно на автомат)</w:t>
      </w:r>
      <w:r w:rsidRPr="00F7020A">
        <w:rPr>
          <w:lang w:val="ru-RU"/>
        </w:rPr>
        <w:t>.</w:t>
      </w:r>
    </w:p>
    <w:p w14:paraId="1E1E5E20" w14:textId="77777777" w:rsidR="00805AD3" w:rsidRDefault="00805AD3" w:rsidP="00805AD3">
      <w:pPr>
        <w:pStyle w:val="a2"/>
        <w:rPr>
          <w:lang w:val="ru-RU"/>
        </w:rPr>
      </w:pPr>
      <w:r w:rsidRPr="00F7020A">
        <w:rPr>
          <w:lang w:val="ru-RU"/>
        </w:rPr>
        <w:t>Конечное множество событий или входных данных — события, которые приводят к изменению состояния системы. Эти события могут быть внешними (например, нажатие кнопки) или внутренними (например, изменение температуры)</w:t>
      </w:r>
      <w:r>
        <w:rPr>
          <w:lang w:val="ru-RU"/>
        </w:rPr>
        <w:t>.</w:t>
      </w:r>
    </w:p>
    <w:p w14:paraId="0E0DAD59" w14:textId="77777777" w:rsidR="00805AD3" w:rsidRDefault="00805AD3" w:rsidP="00805AD3">
      <w:pPr>
        <w:pStyle w:val="a2"/>
        <w:rPr>
          <w:lang w:val="ru-RU"/>
        </w:rPr>
      </w:pPr>
      <w:r w:rsidRPr="00F7020A">
        <w:rPr>
          <w:lang w:val="ru-RU"/>
        </w:rPr>
        <w:t>Правила переходов или функция перехода — набор правил, которые определяют, как система переходит из одного состояния в другое в ответ на конкретное событие или входные данные. Переход всегда однозначно определён: при получении одного и того же события система всегда переходит в одно и то же состояние</w:t>
      </w:r>
      <w:r>
        <w:rPr>
          <w:lang w:val="ru-RU"/>
        </w:rPr>
        <w:t>.</w:t>
      </w:r>
    </w:p>
    <w:p w14:paraId="3DBFD9E4" w14:textId="77777777" w:rsidR="00805AD3" w:rsidRPr="00F7020A" w:rsidRDefault="00805AD3" w:rsidP="00805AD3">
      <w:pPr>
        <w:pStyle w:val="a2"/>
        <w:rPr>
          <w:lang w:val="ru-RU"/>
        </w:rPr>
      </w:pPr>
      <w:r w:rsidRPr="00F7020A">
        <w:rPr>
          <w:lang w:val="ru-RU"/>
        </w:rPr>
        <w:t>Конечное множество конечных состояний — определенные состояния, в которых система завершает выполнение своей логики. Это может быть состояние успешного завершения работы или сбоя</w:t>
      </w:r>
      <w:r>
        <w:rPr>
          <w:lang w:val="ru-RU"/>
        </w:rPr>
        <w:t>.</w:t>
      </w:r>
    </w:p>
    <w:p w14:paraId="0416E044" w14:textId="3FF01A0E" w:rsidR="00805AD3" w:rsidRDefault="00805AD3" w:rsidP="00805AD3">
      <w:pPr>
        <w:pStyle w:val="2"/>
      </w:pPr>
      <w:bookmarkStart w:id="25" w:name="_Toc184916426"/>
      <w:r>
        <w:rPr>
          <w:lang w:val="en-US"/>
        </w:rPr>
        <w:t>4</w:t>
      </w:r>
      <w:r>
        <w:t>.2 Задание варианта</w:t>
      </w:r>
      <w:bookmarkEnd w:id="25"/>
    </w:p>
    <w:p w14:paraId="7CA63B69" w14:textId="0DC1CEBC" w:rsidR="00805AD3" w:rsidRDefault="00805AD3" w:rsidP="00805AD3">
      <w:r>
        <w:t xml:space="preserve">В рамках практической работы необходимо реализовать сценарии, согласно варианту, представленные в Таблице </w:t>
      </w:r>
      <w:r w:rsidRPr="00805AD3">
        <w:t>4</w:t>
      </w:r>
      <w:r>
        <w:t>.2.1.</w:t>
      </w:r>
    </w:p>
    <w:p w14:paraId="10421984" w14:textId="1CDD0FEF" w:rsidR="00805AD3" w:rsidRDefault="00805AD3" w:rsidP="00805AD3">
      <w:pPr>
        <w:pStyle w:val="affd"/>
      </w:pPr>
      <w:r>
        <w:t xml:space="preserve">Таблица </w:t>
      </w:r>
      <w:r>
        <w:rPr>
          <w:lang w:val="en-US"/>
        </w:rPr>
        <w:t>4</w:t>
      </w:r>
      <w:r>
        <w:t>.2.1 – Задание варианта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5913"/>
      </w:tblGrid>
      <w:tr w:rsidR="00805AD3" w14:paraId="1D0475F9" w14:textId="77777777" w:rsidTr="0042547F">
        <w:trPr>
          <w:jc w:val="center"/>
        </w:trPr>
        <w:tc>
          <w:tcPr>
            <w:tcW w:w="0" w:type="auto"/>
          </w:tcPr>
          <w:p w14:paraId="52D9A5DC" w14:textId="77777777" w:rsidR="00805AD3" w:rsidRDefault="00805AD3" w:rsidP="0042547F">
            <w:pPr>
              <w:pStyle w:val="afffff3"/>
            </w:pPr>
            <w:r>
              <w:t>№ Варианта</w:t>
            </w:r>
          </w:p>
        </w:tc>
        <w:tc>
          <w:tcPr>
            <w:tcW w:w="0" w:type="auto"/>
          </w:tcPr>
          <w:p w14:paraId="02BCB8A6" w14:textId="77777777" w:rsidR="00805AD3" w:rsidRDefault="00805AD3" w:rsidP="0042547F">
            <w:pPr>
              <w:pStyle w:val="afffff3"/>
            </w:pPr>
            <w:r>
              <w:t>Сценарии</w:t>
            </w:r>
          </w:p>
        </w:tc>
      </w:tr>
      <w:tr w:rsidR="00805AD3" w14:paraId="79312B98" w14:textId="77777777" w:rsidTr="0042547F">
        <w:trPr>
          <w:jc w:val="center"/>
        </w:trPr>
        <w:tc>
          <w:tcPr>
            <w:tcW w:w="0" w:type="auto"/>
          </w:tcPr>
          <w:p w14:paraId="4F2E97BE" w14:textId="77777777" w:rsidR="00805AD3" w:rsidRPr="001F3A54" w:rsidRDefault="00805AD3" w:rsidP="0042547F">
            <w:pPr>
              <w:pStyle w:val="affe"/>
            </w:pPr>
            <w:r>
              <w:t>4</w:t>
            </w:r>
          </w:p>
        </w:tc>
        <w:tc>
          <w:tcPr>
            <w:tcW w:w="0" w:type="auto"/>
          </w:tcPr>
          <w:p w14:paraId="49802D0A" w14:textId="77777777" w:rsidR="00805AD3" w:rsidRDefault="00805AD3" w:rsidP="0042547F">
            <w:pPr>
              <w:pStyle w:val="affe"/>
            </w:pPr>
            <w:r w:rsidRPr="000F784A">
              <w:t xml:space="preserve">Включение и выключение вентилятора по температуре </w:t>
            </w:r>
          </w:p>
          <w:p w14:paraId="554CAA61" w14:textId="77777777" w:rsidR="00805AD3" w:rsidRPr="001F3A54" w:rsidRDefault="00805AD3" w:rsidP="0042547F">
            <w:pPr>
              <w:pStyle w:val="affe"/>
            </w:pPr>
            <w:r w:rsidRPr="000F784A">
              <w:t>Изменение цвета диодной ленты по датчику влажности</w:t>
            </w:r>
          </w:p>
        </w:tc>
      </w:tr>
    </w:tbl>
    <w:p w14:paraId="6E6256AF" w14:textId="40277D4C" w:rsidR="00805AD3" w:rsidRDefault="00805AD3" w:rsidP="00805AD3">
      <w:pPr>
        <w:pStyle w:val="afff1"/>
      </w:pPr>
      <w:r w:rsidRPr="001F3A54">
        <w:t xml:space="preserve">Для подключения облачной платформы </w:t>
      </w:r>
      <w:proofErr w:type="spellStart"/>
      <w:r w:rsidRPr="001F3A54">
        <w:t>Rightech</w:t>
      </w:r>
      <w:proofErr w:type="spellEnd"/>
      <w:r w:rsidRPr="001F3A54">
        <w:t xml:space="preserve"> к демонстрационному стенду </w:t>
      </w:r>
      <w:proofErr w:type="spellStart"/>
      <w:r w:rsidRPr="001F3A54">
        <w:t>Wirenboard</w:t>
      </w:r>
      <w:proofErr w:type="spellEnd"/>
      <w:r w:rsidRPr="001F3A54">
        <w:t xml:space="preserve"> (чемодану) необходимо в домашней директории пользователя добавить конфигурацию в файл </w:t>
      </w:r>
      <w:proofErr w:type="spellStart"/>
      <w:r w:rsidRPr="001F3A54">
        <w:t>mosquitto.conf</w:t>
      </w:r>
      <w:proofErr w:type="spellEnd"/>
      <w:r w:rsidRPr="001F3A54">
        <w:t xml:space="preserve"> (Листинг </w:t>
      </w:r>
      <w:r w:rsidRPr="00805AD3">
        <w:t>4</w:t>
      </w:r>
      <w:r>
        <w:t>.2.1</w:t>
      </w:r>
      <w:r w:rsidRPr="001F3A54">
        <w:t>).</w:t>
      </w:r>
    </w:p>
    <w:p w14:paraId="4DA46A24" w14:textId="54E29FD8" w:rsidR="00805AD3" w:rsidRDefault="00805AD3" w:rsidP="00805AD3">
      <w:pPr>
        <w:pStyle w:val="aff7"/>
      </w:pPr>
      <w:r>
        <w:t xml:space="preserve">Листинг </w:t>
      </w:r>
      <w:r w:rsidRPr="000B17D6">
        <w:t>4</w:t>
      </w:r>
      <w:r>
        <w:t>.2.1 – Файл конфигурации для подключения</w:t>
      </w:r>
    </w:p>
    <w:p w14:paraId="3788B694" w14:textId="77777777" w:rsidR="00805AD3" w:rsidRPr="00F36A1D" w:rsidRDefault="00805AD3" w:rsidP="00805AD3">
      <w:pPr>
        <w:pStyle w:val="aff9"/>
        <w:rPr>
          <w:lang w:val="ru-RU"/>
        </w:rPr>
      </w:pPr>
      <w:r w:rsidRPr="00F36A1D">
        <w:rPr>
          <w:lang w:val="ru-RU"/>
        </w:rPr>
        <w:t>#</w:t>
      </w:r>
      <w:proofErr w:type="spellStart"/>
      <w:r>
        <w:t>rightech</w:t>
      </w:r>
      <w:proofErr w:type="spellEnd"/>
      <w:r w:rsidRPr="00F36A1D">
        <w:rPr>
          <w:lang w:val="ru-RU"/>
        </w:rPr>
        <w:t xml:space="preserve"> </w:t>
      </w:r>
      <w:r>
        <w:t>connect</w:t>
      </w:r>
      <w:r w:rsidRPr="00F36A1D">
        <w:rPr>
          <w:lang w:val="ru-RU"/>
        </w:rPr>
        <w:t xml:space="preserve"> </w:t>
      </w:r>
      <w:r>
        <w:t>config</w:t>
      </w:r>
      <w:r w:rsidRPr="00F36A1D">
        <w:rPr>
          <w:lang w:val="ru-RU"/>
        </w:rPr>
        <w:t xml:space="preserve"> </w:t>
      </w:r>
    </w:p>
    <w:p w14:paraId="12D11AE5" w14:textId="77777777" w:rsidR="00805AD3" w:rsidRDefault="00805AD3" w:rsidP="00805AD3">
      <w:pPr>
        <w:pStyle w:val="aff9"/>
      </w:pPr>
      <w:r>
        <w:t xml:space="preserve">connection </w:t>
      </w:r>
      <w:proofErr w:type="spellStart"/>
      <w:r>
        <w:t>rightech</w:t>
      </w:r>
      <w:proofErr w:type="spellEnd"/>
      <w:r>
        <w:t xml:space="preserve"> </w:t>
      </w:r>
    </w:p>
    <w:p w14:paraId="7B016F79" w14:textId="77777777" w:rsidR="00805AD3" w:rsidRDefault="00805AD3" w:rsidP="00805AD3">
      <w:pPr>
        <w:pStyle w:val="aff9"/>
      </w:pPr>
      <w:r>
        <w:t xml:space="preserve">address dev.rightech.io:1883 </w:t>
      </w:r>
    </w:p>
    <w:p w14:paraId="011E5C36" w14:textId="77777777" w:rsidR="00805AD3" w:rsidRDefault="00805AD3" w:rsidP="00805AD3">
      <w:pPr>
        <w:pStyle w:val="aff9"/>
      </w:pPr>
      <w:proofErr w:type="spellStart"/>
      <w:r>
        <w:t>clientid</w:t>
      </w:r>
      <w:proofErr w:type="spellEnd"/>
      <w:r>
        <w:t xml:space="preserve"> mqtt-grander_l_l_1242-*****</w:t>
      </w:r>
    </w:p>
    <w:p w14:paraId="04C442C9" w14:textId="77777777" w:rsidR="00805AD3" w:rsidRDefault="00805AD3" w:rsidP="00805AD3">
      <w:pPr>
        <w:pStyle w:val="aff9"/>
      </w:pPr>
      <w:proofErr w:type="spellStart"/>
      <w:r>
        <w:t>try_private</w:t>
      </w:r>
      <w:proofErr w:type="spellEnd"/>
      <w:r>
        <w:t xml:space="preserve"> false </w:t>
      </w:r>
    </w:p>
    <w:p w14:paraId="7842D137" w14:textId="77777777" w:rsidR="00805AD3" w:rsidRDefault="00805AD3" w:rsidP="00805AD3">
      <w:pPr>
        <w:pStyle w:val="aff9"/>
      </w:pPr>
      <w:proofErr w:type="spellStart"/>
      <w:r>
        <w:t>start_type</w:t>
      </w:r>
      <w:proofErr w:type="spellEnd"/>
      <w:r>
        <w:t xml:space="preserve"> automatic </w:t>
      </w:r>
    </w:p>
    <w:p w14:paraId="36611929" w14:textId="77777777" w:rsidR="00805AD3" w:rsidRDefault="00805AD3" w:rsidP="00805AD3">
      <w:pPr>
        <w:pStyle w:val="aff9"/>
      </w:pPr>
      <w:r>
        <w:t xml:space="preserve">topic /devices/wb-msw-v3_21/controls/Temperature both </w:t>
      </w:r>
    </w:p>
    <w:p w14:paraId="460EFCF5" w14:textId="77777777" w:rsidR="00805AD3" w:rsidRDefault="00805AD3" w:rsidP="00805AD3">
      <w:pPr>
        <w:pStyle w:val="aff9"/>
      </w:pPr>
      <w:r>
        <w:t>topic /devices/wb-msw-v3_21/controls/Humidity both</w:t>
      </w:r>
    </w:p>
    <w:p w14:paraId="480B0C49" w14:textId="77777777" w:rsidR="00805AD3" w:rsidRDefault="00805AD3" w:rsidP="00805AD3">
      <w:pPr>
        <w:pStyle w:val="aff9"/>
      </w:pPr>
      <w:r>
        <w:t>topic /devices/</w:t>
      </w:r>
      <w:proofErr w:type="spellStart"/>
      <w:r>
        <w:t>load_control</w:t>
      </w:r>
      <w:proofErr w:type="spellEnd"/>
      <w:r>
        <w:t xml:space="preserve">/controls/L2/on both </w:t>
      </w:r>
    </w:p>
    <w:p w14:paraId="6AE318B8" w14:textId="77777777" w:rsidR="00805AD3" w:rsidRDefault="00805AD3" w:rsidP="00805AD3">
      <w:pPr>
        <w:pStyle w:val="aff9"/>
      </w:pPr>
      <w:r>
        <w:t>topic /devices/wb-mrgbw-d_78/controls/RGB/on both</w:t>
      </w:r>
    </w:p>
    <w:p w14:paraId="4AD6ACF4" w14:textId="00D86CA4" w:rsidR="00805AD3" w:rsidRDefault="00805AD3" w:rsidP="00805AD3">
      <w:pPr>
        <w:pStyle w:val="2"/>
      </w:pPr>
      <w:bookmarkStart w:id="26" w:name="_Toc184916427"/>
      <w:r w:rsidRPr="00805AD3">
        <w:lastRenderedPageBreak/>
        <w:t xml:space="preserve">4.3 </w:t>
      </w:r>
      <w:r>
        <w:t xml:space="preserve">Подключение </w:t>
      </w:r>
      <w:r>
        <w:rPr>
          <w:lang w:val="en-US"/>
        </w:rPr>
        <w:t>SMTP</w:t>
      </w:r>
      <w:r w:rsidRPr="000B17D6">
        <w:t>-</w:t>
      </w:r>
      <w:r>
        <w:t>сервера</w:t>
      </w:r>
      <w:bookmarkEnd w:id="26"/>
    </w:p>
    <w:p w14:paraId="06C3B6A4" w14:textId="3AF623DB" w:rsidR="00805AD3" w:rsidRPr="00B9741C" w:rsidRDefault="00805AD3" w:rsidP="00805AD3">
      <w:pPr>
        <w:rPr>
          <w:lang w:val="en-US"/>
        </w:rPr>
      </w:pPr>
      <w:r>
        <w:t>На Рисунке 4.3.1 представлен</w:t>
      </w:r>
      <w:r w:rsidR="00C47FEC">
        <w:t xml:space="preserve">а конфигурация </w:t>
      </w:r>
      <w:r w:rsidR="00C47FEC">
        <w:rPr>
          <w:lang w:val="en-US"/>
        </w:rPr>
        <w:t>SMTP</w:t>
      </w:r>
      <w:r w:rsidR="00C47FEC" w:rsidRPr="00C47FEC">
        <w:t>-</w:t>
      </w:r>
      <w:r w:rsidR="00C47FEC">
        <w:t xml:space="preserve">сервера на платформе </w:t>
      </w:r>
      <w:proofErr w:type="spellStart"/>
      <w:r w:rsidR="00C47FEC">
        <w:rPr>
          <w:lang w:val="en-US"/>
        </w:rPr>
        <w:t>Rightech</w:t>
      </w:r>
      <w:proofErr w:type="spellEnd"/>
      <w:r w:rsidR="00C47FEC" w:rsidRPr="00C47FEC">
        <w:t>.</w:t>
      </w:r>
      <w:r w:rsidR="00C47FEC">
        <w:t xml:space="preserve"> На Рисунке 4.3.2 представлен результат тестовой отправки электронного письма.</w:t>
      </w:r>
    </w:p>
    <w:p w14:paraId="747D3485" w14:textId="1F1A7561" w:rsidR="00C47FEC" w:rsidRDefault="00C47FEC" w:rsidP="00C47FEC">
      <w:pPr>
        <w:pStyle w:val="afffa"/>
        <w:rPr>
          <w:lang w:val="en-US"/>
        </w:rPr>
      </w:pPr>
      <w:r w:rsidRPr="00C47FEC">
        <w:rPr>
          <w:noProof/>
          <w:lang w:val="en-US"/>
        </w:rPr>
        <w:drawing>
          <wp:inline distT="0" distB="0" distL="0" distR="0" wp14:anchorId="5515D684" wp14:editId="1F697D75">
            <wp:extent cx="5940425" cy="3787775"/>
            <wp:effectExtent l="0" t="0" r="3175" b="3175"/>
            <wp:docPr id="85625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52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1FE1" w14:textId="27F71D39" w:rsidR="00C47FEC" w:rsidRDefault="00C47FEC" w:rsidP="00C47FEC">
      <w:pPr>
        <w:pStyle w:val="aff5"/>
        <w:rPr>
          <w:lang w:val="en-US"/>
        </w:rPr>
      </w:pPr>
      <w:r>
        <w:t xml:space="preserve">Рисунок 4.3.1 – Конфигурация </w:t>
      </w:r>
      <w:r>
        <w:rPr>
          <w:lang w:val="en-US"/>
        </w:rPr>
        <w:t>SMTP-</w:t>
      </w:r>
      <w:r>
        <w:t>сервера</w:t>
      </w:r>
    </w:p>
    <w:p w14:paraId="6B50EB45" w14:textId="55F15ADD" w:rsidR="00B9741C" w:rsidRDefault="00B9741C" w:rsidP="00B9741C">
      <w:pPr>
        <w:pStyle w:val="afffa"/>
        <w:rPr>
          <w:lang w:val="en-US"/>
        </w:rPr>
      </w:pPr>
      <w:r w:rsidRPr="00B9741C">
        <w:rPr>
          <w:noProof/>
          <w:lang w:val="en-US"/>
        </w:rPr>
        <w:drawing>
          <wp:inline distT="0" distB="0" distL="0" distR="0" wp14:anchorId="2737A6C1" wp14:editId="149A31D8">
            <wp:extent cx="5940425" cy="1649095"/>
            <wp:effectExtent l="0" t="0" r="3175" b="8255"/>
            <wp:docPr id="156185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9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9C7E" w14:textId="2F61C562" w:rsidR="00B9741C" w:rsidRPr="00B9741C" w:rsidRDefault="00B9741C" w:rsidP="00B9741C">
      <w:pPr>
        <w:pStyle w:val="aff5"/>
      </w:pPr>
      <w:r>
        <w:t>Рисунок 4.3.2 – Отправка тестового письма</w:t>
      </w:r>
    </w:p>
    <w:p w14:paraId="253840A2" w14:textId="190ACDDE" w:rsidR="00805AD3" w:rsidRPr="008B363E" w:rsidRDefault="00805AD3" w:rsidP="00805AD3">
      <w:pPr>
        <w:pStyle w:val="2"/>
        <w:numPr>
          <w:ilvl w:val="0"/>
          <w:numId w:val="0"/>
        </w:numPr>
        <w:ind w:left="709"/>
      </w:pPr>
      <w:bookmarkStart w:id="27" w:name="_Toc184916428"/>
      <w:r w:rsidRPr="00805AD3">
        <w:t>4</w:t>
      </w:r>
      <w:r>
        <w:t>.</w:t>
      </w:r>
      <w:r w:rsidR="00036485">
        <w:t>4</w:t>
      </w:r>
      <w:r>
        <w:t xml:space="preserve"> Изменение</w:t>
      </w:r>
      <w:r w:rsidRPr="008B363E">
        <w:t xml:space="preserve"> схем автоматов для сценариев</w:t>
      </w:r>
      <w:bookmarkEnd w:id="27"/>
    </w:p>
    <w:p w14:paraId="7A144F01" w14:textId="0D890B94" w:rsidR="00805AD3" w:rsidRPr="008B363E" w:rsidRDefault="00805AD3" w:rsidP="00805AD3">
      <w:r>
        <w:t xml:space="preserve">Схема </w:t>
      </w:r>
      <w:r w:rsidRPr="008B363E">
        <w:t>автомата для сценария «</w:t>
      </w:r>
      <w:r w:rsidRPr="000F784A">
        <w:t>Включение и выключение вентилятора по температуре</w:t>
      </w:r>
      <w:r w:rsidRPr="008B363E">
        <w:t>»</w:t>
      </w:r>
      <w:r>
        <w:t xml:space="preserve">, которая изменена с целью добавления функционала тревоги </w:t>
      </w:r>
      <w:r>
        <w:lastRenderedPageBreak/>
        <w:t>при достижении критической температуры</w:t>
      </w:r>
      <w:r w:rsidR="00B9741C">
        <w:t xml:space="preserve"> и отправки электронного письма</w:t>
      </w:r>
      <w:r>
        <w:t>,</w:t>
      </w:r>
      <w:r w:rsidRPr="008B363E">
        <w:t xml:space="preserve"> </w:t>
      </w:r>
      <w:r>
        <w:t xml:space="preserve">представлены </w:t>
      </w:r>
      <w:r w:rsidRPr="008B363E">
        <w:t xml:space="preserve">на </w:t>
      </w:r>
      <w:r>
        <w:t>Р</w:t>
      </w:r>
      <w:r w:rsidRPr="008B363E">
        <w:t>исунк</w:t>
      </w:r>
      <w:r>
        <w:t>ах</w:t>
      </w:r>
      <w:r w:rsidRPr="008B363E">
        <w:t xml:space="preserve"> </w:t>
      </w:r>
      <w:proofErr w:type="gramStart"/>
      <w:r w:rsidR="00036485">
        <w:t>4.4</w:t>
      </w:r>
      <w:r>
        <w:t>.1-</w:t>
      </w:r>
      <w:r w:rsidR="00036485">
        <w:t>4.4</w:t>
      </w:r>
      <w:r>
        <w:t>.2</w:t>
      </w:r>
      <w:proofErr w:type="gramEnd"/>
      <w:r w:rsidRPr="008B363E">
        <w:t>.</w:t>
      </w:r>
    </w:p>
    <w:p w14:paraId="7827D67E" w14:textId="07E53332" w:rsidR="00805AD3" w:rsidRPr="008B363E" w:rsidRDefault="00036485" w:rsidP="00805AD3">
      <w:pPr>
        <w:pStyle w:val="afffa"/>
      </w:pPr>
      <w:r w:rsidRPr="00036485">
        <w:rPr>
          <w:noProof/>
        </w:rPr>
        <w:drawing>
          <wp:inline distT="0" distB="0" distL="0" distR="0" wp14:anchorId="7EE9BACF" wp14:editId="59B3F910">
            <wp:extent cx="5940425" cy="4538345"/>
            <wp:effectExtent l="0" t="0" r="3175" b="0"/>
            <wp:docPr id="155616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656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86CD" w14:textId="23EF4E8F" w:rsidR="00805AD3" w:rsidRDefault="00805AD3" w:rsidP="00805AD3">
      <w:pPr>
        <w:pStyle w:val="aff5"/>
      </w:pPr>
      <w:r w:rsidRPr="008B363E">
        <w:t xml:space="preserve">Рисунок </w:t>
      </w:r>
      <w:r w:rsidR="00036485">
        <w:t>4.4</w:t>
      </w:r>
      <w:r>
        <w:t>.1</w:t>
      </w:r>
      <w:r w:rsidRPr="008B363E">
        <w:t xml:space="preserve"> – Схема автомата для сценария «</w:t>
      </w:r>
      <w:r w:rsidRPr="000F784A">
        <w:t>Включение и выключение вентилятора по температуре</w:t>
      </w:r>
      <w:r w:rsidRPr="008B363E">
        <w:t>»</w:t>
      </w:r>
    </w:p>
    <w:p w14:paraId="17AC3706" w14:textId="1CCA4196" w:rsidR="00805AD3" w:rsidRDefault="00036485" w:rsidP="00805AD3">
      <w:pPr>
        <w:pStyle w:val="afffa"/>
      </w:pPr>
      <w:r w:rsidRPr="00036485">
        <w:rPr>
          <w:noProof/>
        </w:rPr>
        <w:lastRenderedPageBreak/>
        <w:drawing>
          <wp:inline distT="0" distB="0" distL="0" distR="0" wp14:anchorId="1642DB01" wp14:editId="784BEA93">
            <wp:extent cx="5940425" cy="4314190"/>
            <wp:effectExtent l="0" t="0" r="3175" b="0"/>
            <wp:docPr id="194712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22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9EC5" w14:textId="5BA4F362" w:rsidR="00805AD3" w:rsidRPr="00C62FE6" w:rsidRDefault="00805AD3" w:rsidP="00805AD3">
      <w:pPr>
        <w:pStyle w:val="aff5"/>
      </w:pPr>
      <w:r>
        <w:t xml:space="preserve">Рисунок </w:t>
      </w:r>
      <w:r w:rsidR="00036485">
        <w:t>4.4</w:t>
      </w:r>
      <w:r>
        <w:t xml:space="preserve">.2 – Схема автомата для сценария </w:t>
      </w:r>
      <w:r w:rsidRPr="008B363E">
        <w:t>«</w:t>
      </w:r>
      <w:r w:rsidRPr="000F784A">
        <w:t>Включение и выключение вентилятора по температуре</w:t>
      </w:r>
      <w:r w:rsidRPr="008B363E">
        <w:t>»</w:t>
      </w:r>
    </w:p>
    <w:p w14:paraId="3922D13F" w14:textId="5FAA81C6" w:rsidR="00805AD3" w:rsidRDefault="00805AD3" w:rsidP="00805AD3">
      <w:r>
        <w:t xml:space="preserve">На Рисунке </w:t>
      </w:r>
      <w:r w:rsidR="00036485">
        <w:t>4.4</w:t>
      </w:r>
      <w:r>
        <w:t xml:space="preserve">.3 представлены </w:t>
      </w:r>
      <w:r w:rsidR="00036485">
        <w:t>электронные письма</w:t>
      </w:r>
      <w:r>
        <w:t>, полученные в зависимости от значений, полученных с датчика температуры.</w:t>
      </w:r>
    </w:p>
    <w:p w14:paraId="07C22406" w14:textId="3BB129E0" w:rsidR="00805AD3" w:rsidRDefault="00C1522D" w:rsidP="00805AD3">
      <w:pPr>
        <w:pStyle w:val="afffa"/>
      </w:pPr>
      <w:r w:rsidRPr="00C1522D">
        <w:rPr>
          <w:noProof/>
        </w:rPr>
        <w:drawing>
          <wp:inline distT="0" distB="0" distL="0" distR="0" wp14:anchorId="16A0559D" wp14:editId="63D36D2F">
            <wp:extent cx="5940425" cy="494665"/>
            <wp:effectExtent l="0" t="0" r="3175" b="635"/>
            <wp:docPr id="1928650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0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AE41" w14:textId="1AB5D272" w:rsidR="00805AD3" w:rsidRPr="00C1522D" w:rsidRDefault="00805AD3" w:rsidP="00805AD3">
      <w:pPr>
        <w:pStyle w:val="aff5"/>
      </w:pPr>
      <w:r>
        <w:t xml:space="preserve">Рисунок </w:t>
      </w:r>
      <w:r w:rsidR="00C1522D">
        <w:t>4.4</w:t>
      </w:r>
      <w:r>
        <w:t>.3 – Пол</w:t>
      </w:r>
      <w:r w:rsidR="00C1522D">
        <w:t>ученные электронные письма</w:t>
      </w:r>
    </w:p>
    <w:p w14:paraId="71CE97E7" w14:textId="4C5720E7" w:rsidR="00805AD3" w:rsidRDefault="00805AD3" w:rsidP="00C1522D">
      <w:r>
        <w:t>Для сценария «</w:t>
      </w:r>
      <w:r w:rsidRPr="000F784A">
        <w:t>Изменение цвета диодной ленты по датчику влажности</w:t>
      </w:r>
      <w:r>
        <w:t xml:space="preserve">» </w:t>
      </w:r>
      <w:r w:rsidR="00C1522D">
        <w:t>используется</w:t>
      </w:r>
      <w:r>
        <w:t xml:space="preserve"> обработчик на языке </w:t>
      </w:r>
      <w:proofErr w:type="spellStart"/>
      <w:r>
        <w:rPr>
          <w:lang w:val="en-US"/>
        </w:rPr>
        <w:t>Javascript</w:t>
      </w:r>
      <w:proofErr w:type="spellEnd"/>
      <w:r w:rsidRPr="00C62FE6">
        <w:t xml:space="preserve">, </w:t>
      </w:r>
      <w:r>
        <w:t>который проверяет наличие в пришедшем сообщении данных с датчика влажности. Код обработчика представлен в Листинге 3.3.1.</w:t>
      </w:r>
    </w:p>
    <w:p w14:paraId="354C2C96" w14:textId="44BF5528" w:rsidR="00805AD3" w:rsidRDefault="00805AD3" w:rsidP="00805AD3">
      <w:r>
        <w:t xml:space="preserve">Переработана логика автомата для того, чтобы отсылать </w:t>
      </w:r>
      <w:r w:rsidR="00C1522D">
        <w:t>электронные письма</w:t>
      </w:r>
      <w:r>
        <w:t xml:space="preserve"> в зависимости от присутствия в сообщении сведений с датчика влажности. Схема автомата представлена на Рисунк</w:t>
      </w:r>
      <w:r w:rsidR="00C1522D">
        <w:t>ах</w:t>
      </w:r>
      <w:r>
        <w:t xml:space="preserve"> </w:t>
      </w:r>
      <w:proofErr w:type="gramStart"/>
      <w:r w:rsidR="00C1522D">
        <w:t>4.4</w:t>
      </w:r>
      <w:r>
        <w:t>.</w:t>
      </w:r>
      <w:r w:rsidR="00C1522D">
        <w:t>4-4.4.5</w:t>
      </w:r>
      <w:proofErr w:type="gramEnd"/>
      <w:r>
        <w:t>.</w:t>
      </w:r>
    </w:p>
    <w:p w14:paraId="4657349C" w14:textId="038E0A9D" w:rsidR="00805AD3" w:rsidRDefault="00C1522D" w:rsidP="00805AD3">
      <w:pPr>
        <w:pStyle w:val="afffa"/>
      </w:pPr>
      <w:r w:rsidRPr="00C1522D">
        <w:rPr>
          <w:noProof/>
        </w:rPr>
        <w:lastRenderedPageBreak/>
        <w:drawing>
          <wp:inline distT="0" distB="0" distL="0" distR="0" wp14:anchorId="7B39D337" wp14:editId="7740D00C">
            <wp:extent cx="5940425" cy="4367530"/>
            <wp:effectExtent l="0" t="0" r="3175" b="0"/>
            <wp:docPr id="29540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004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0E67" w14:textId="16D84560" w:rsidR="00805AD3" w:rsidRDefault="00805AD3" w:rsidP="00805AD3">
      <w:pPr>
        <w:pStyle w:val="aff5"/>
      </w:pPr>
      <w:r>
        <w:t xml:space="preserve">Рисунок </w:t>
      </w:r>
      <w:r w:rsidR="00C1522D">
        <w:t>4.4</w:t>
      </w:r>
      <w:r>
        <w:t>.</w:t>
      </w:r>
      <w:r w:rsidR="00C1522D">
        <w:t>4</w:t>
      </w:r>
      <w:r>
        <w:t xml:space="preserve"> – Схема автомата</w:t>
      </w:r>
    </w:p>
    <w:p w14:paraId="0E6A7F94" w14:textId="789B0D6F" w:rsidR="00C1522D" w:rsidRDefault="0003193D" w:rsidP="00C1522D">
      <w:pPr>
        <w:pStyle w:val="afffa"/>
      </w:pPr>
      <w:r w:rsidRPr="0003193D">
        <w:rPr>
          <w:noProof/>
        </w:rPr>
        <w:drawing>
          <wp:inline distT="0" distB="0" distL="0" distR="0" wp14:anchorId="6F5F4FFC" wp14:editId="7905BCF6">
            <wp:extent cx="5940425" cy="3657600"/>
            <wp:effectExtent l="0" t="0" r="3175" b="0"/>
            <wp:docPr id="197926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04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5575" w14:textId="2DCFAC1B" w:rsidR="0003193D" w:rsidRPr="0003193D" w:rsidRDefault="0003193D" w:rsidP="0003193D">
      <w:pPr>
        <w:pStyle w:val="aff5"/>
      </w:pPr>
      <w:r>
        <w:t>Рисунок 4.4.5 – Схема автомата</w:t>
      </w:r>
    </w:p>
    <w:p w14:paraId="3D575511" w14:textId="0D5FBA7A" w:rsidR="00805AD3" w:rsidRDefault="00805AD3" w:rsidP="00805AD3">
      <w:r>
        <w:t xml:space="preserve">После включения автомата и отправки разных сообщений с помощью брокера </w:t>
      </w:r>
      <w:r>
        <w:rPr>
          <w:lang w:val="en-US"/>
        </w:rPr>
        <w:t>MQTT</w:t>
      </w:r>
      <w:r w:rsidRPr="00767BA7">
        <w:t xml:space="preserve"> </w:t>
      </w:r>
      <w:r>
        <w:t xml:space="preserve">получены </w:t>
      </w:r>
      <w:r w:rsidR="0003193D">
        <w:t xml:space="preserve">электронные письма </w:t>
      </w:r>
      <w:r w:rsidRPr="00767BA7">
        <w:t>(</w:t>
      </w:r>
      <w:r>
        <w:t xml:space="preserve">Рисунок </w:t>
      </w:r>
      <w:r w:rsidR="0003193D">
        <w:t>4.4</w:t>
      </w:r>
      <w:r>
        <w:t>.6).</w:t>
      </w:r>
    </w:p>
    <w:p w14:paraId="5A674A3C" w14:textId="3D3C4EEF" w:rsidR="00805AD3" w:rsidRDefault="0003193D" w:rsidP="00805AD3">
      <w:pPr>
        <w:pStyle w:val="afffa"/>
      </w:pPr>
      <w:r w:rsidRPr="0003193D">
        <w:rPr>
          <w:noProof/>
        </w:rPr>
        <w:lastRenderedPageBreak/>
        <w:drawing>
          <wp:inline distT="0" distB="0" distL="0" distR="0" wp14:anchorId="4DACFF04" wp14:editId="397C76A9">
            <wp:extent cx="5940425" cy="429260"/>
            <wp:effectExtent l="0" t="0" r="3175" b="8890"/>
            <wp:docPr id="194451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198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D090" w14:textId="2A86E987" w:rsidR="00805AD3" w:rsidRPr="00767BA7" w:rsidRDefault="00805AD3" w:rsidP="00805AD3">
      <w:pPr>
        <w:pStyle w:val="aff5"/>
      </w:pPr>
      <w:r>
        <w:t xml:space="preserve">Рисунок </w:t>
      </w:r>
      <w:r w:rsidR="0003193D">
        <w:t>4.4</w:t>
      </w:r>
      <w:r>
        <w:t xml:space="preserve">.6 – </w:t>
      </w:r>
      <w:r w:rsidR="0003193D">
        <w:t>Электронные письма</w:t>
      </w:r>
    </w:p>
    <w:p w14:paraId="26290C51" w14:textId="3FC18078" w:rsidR="00805AD3" w:rsidRPr="00767BA7" w:rsidRDefault="00805AD3" w:rsidP="00805AD3">
      <w:pPr>
        <w:pStyle w:val="2"/>
      </w:pPr>
      <w:bookmarkStart w:id="28" w:name="_Toc184916429"/>
      <w:r w:rsidRPr="0003193D">
        <w:t>4</w:t>
      </w:r>
      <w:r w:rsidRPr="00767BA7">
        <w:t xml:space="preserve">.4 </w:t>
      </w:r>
      <w:r>
        <w:t>Вывод</w:t>
      </w:r>
      <w:bookmarkEnd w:id="28"/>
    </w:p>
    <w:p w14:paraId="5BBC11D4" w14:textId="7B93EF5C" w:rsidR="00805AD3" w:rsidRPr="00805AD3" w:rsidRDefault="00A76160" w:rsidP="00805AD3">
      <w:r w:rsidRPr="00A76160">
        <w:t>После выполнения практической работы были успешно освоены механизмы отправки оповещений от облачной платформы Rightech.io с использованием электронной почты. В результате выполнения работы были получены навыки настройки и использования механизмов отправки оповещений через электронную почту на платформе Rightech.io. Эти навыки имеют практическое значение для обеспечения надежности и безопасности работы устройств Интернета вещей, а также для оперативного реагирования на изменения в системе.</w:t>
      </w:r>
    </w:p>
    <w:p w14:paraId="03CFAD98" w14:textId="77777777" w:rsidR="00805AD3" w:rsidRPr="00805AD3" w:rsidRDefault="00805AD3" w:rsidP="00F36A1D"/>
    <w:p w14:paraId="1FB3DCDA" w14:textId="77777777" w:rsidR="00F36A1D" w:rsidRPr="00412C8F" w:rsidRDefault="00F36A1D" w:rsidP="00412C8F"/>
    <w:p w14:paraId="154959B2" w14:textId="49DC00D8" w:rsidR="00412C8F" w:rsidRPr="00412C8F" w:rsidRDefault="00412C8F" w:rsidP="00401B47">
      <w:pPr>
        <w:pStyle w:val="a2"/>
        <w:numPr>
          <w:ilvl w:val="0"/>
          <w:numId w:val="0"/>
        </w:numPr>
        <w:ind w:left="1276"/>
        <w:rPr>
          <w:lang w:val="ru-RU"/>
        </w:rPr>
      </w:pPr>
    </w:p>
    <w:p w14:paraId="40A146DF" w14:textId="77777777" w:rsidR="00401B47" w:rsidRPr="00412C8F" w:rsidRDefault="00401B47" w:rsidP="00401B47"/>
    <w:p w14:paraId="59CAE509" w14:textId="77777777" w:rsidR="009B36F3" w:rsidRPr="00693881" w:rsidRDefault="00000000" w:rsidP="00A76160">
      <w:pPr>
        <w:pStyle w:val="1"/>
        <w:jc w:val="center"/>
      </w:pPr>
      <w:bookmarkStart w:id="29" w:name="_Toc184916430"/>
      <w:r>
        <w:lastRenderedPageBreak/>
        <w:t>Заключение</w:t>
      </w:r>
      <w:bookmarkEnd w:id="29"/>
    </w:p>
    <w:p w14:paraId="3B60C58B" w14:textId="2F102D81" w:rsidR="009B36F3" w:rsidRPr="00A76160" w:rsidRDefault="00A76160" w:rsidP="00A76160">
      <w:pPr>
        <w:rPr>
          <w:sz w:val="24"/>
        </w:rPr>
      </w:pPr>
      <w:r w:rsidRPr="00A76160">
        <w:t xml:space="preserve">В результате выполнения практических работ №9–12 были получены навыки работы с облачной платформой Rightech.io, включая создание моделей устройств, настройку автоматизации, обработку данных и отправку оповещений. Эти навыки имеют практическое значение для разработки и управления проектами Интернета вещей, а также для обеспечения надежности и безопасности работы устройств. Полученные знания и умения позволяют эффективно использовать платформу для решения реальных задач в области </w:t>
      </w:r>
      <w:proofErr w:type="spellStart"/>
      <w:r w:rsidRPr="00A76160">
        <w:t>IoT</w:t>
      </w:r>
      <w:proofErr w:type="spellEnd"/>
      <w:r w:rsidRPr="00A76160">
        <w:t>.</w:t>
      </w:r>
    </w:p>
    <w:sectPr w:rsidR="009B36F3" w:rsidRPr="00A76160">
      <w:footerReference w:type="default" r:id="rId34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C6275" w14:textId="77777777" w:rsidR="004D2812" w:rsidRDefault="004D2812">
      <w:pPr>
        <w:spacing w:line="240" w:lineRule="auto"/>
      </w:pPr>
      <w:r>
        <w:separator/>
      </w:r>
    </w:p>
  </w:endnote>
  <w:endnote w:type="continuationSeparator" w:id="0">
    <w:p w14:paraId="56DD7A0A" w14:textId="77777777" w:rsidR="004D2812" w:rsidRDefault="004D2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7E58883A" w14:textId="77777777" w:rsidR="009B36F3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F05F1" w14:textId="77777777" w:rsidR="009B36F3" w:rsidRDefault="009B36F3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9F2BD" w14:textId="77777777" w:rsidR="004D2812" w:rsidRDefault="004D2812">
      <w:pPr>
        <w:spacing w:line="240" w:lineRule="auto"/>
      </w:pPr>
      <w:r>
        <w:separator/>
      </w:r>
    </w:p>
  </w:footnote>
  <w:footnote w:type="continuationSeparator" w:id="0">
    <w:p w14:paraId="257B714C" w14:textId="77777777" w:rsidR="004D2812" w:rsidRDefault="004D2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DF"/>
    <w:multiLevelType w:val="hybridMultilevel"/>
    <w:tmpl w:val="10AE4828"/>
    <w:lvl w:ilvl="0" w:tplc="892AA7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F70CA"/>
    <w:multiLevelType w:val="hybridMultilevel"/>
    <w:tmpl w:val="765C1F58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306"/>
    <w:multiLevelType w:val="multilevel"/>
    <w:tmpl w:val="C4162C96"/>
    <w:lvl w:ilvl="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D392A"/>
    <w:multiLevelType w:val="multilevel"/>
    <w:tmpl w:val="810065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016221"/>
    <w:multiLevelType w:val="multilevel"/>
    <w:tmpl w:val="BA46AF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A31F1A"/>
    <w:multiLevelType w:val="multilevel"/>
    <w:tmpl w:val="E10AE5C0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A5806"/>
    <w:multiLevelType w:val="hybridMultilevel"/>
    <w:tmpl w:val="D0FE1782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130A"/>
    <w:multiLevelType w:val="hybridMultilevel"/>
    <w:tmpl w:val="69B2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1D0"/>
    <w:multiLevelType w:val="multilevel"/>
    <w:tmpl w:val="59E0785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9" w15:restartNumberingAfterBreak="0">
    <w:nsid w:val="39AE0478"/>
    <w:multiLevelType w:val="hybridMultilevel"/>
    <w:tmpl w:val="8408A14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C4652"/>
    <w:multiLevelType w:val="hybridMultilevel"/>
    <w:tmpl w:val="17A80EB6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D0518"/>
    <w:multiLevelType w:val="multilevel"/>
    <w:tmpl w:val="3A9034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364C61"/>
    <w:multiLevelType w:val="hybridMultilevel"/>
    <w:tmpl w:val="7D1AACA8"/>
    <w:lvl w:ilvl="0" w:tplc="892A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A25E0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D3962"/>
    <w:multiLevelType w:val="multilevel"/>
    <w:tmpl w:val="60E6B9CA"/>
    <w:lvl w:ilvl="0">
      <w:start w:val="1"/>
      <w:numFmt w:val="decimal"/>
      <w:pStyle w:val="a2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B749EF"/>
    <w:multiLevelType w:val="hybridMultilevel"/>
    <w:tmpl w:val="33301480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21422">
    <w:abstractNumId w:val="5"/>
  </w:num>
  <w:num w:numId="2" w16cid:durableId="1524512259">
    <w:abstractNumId w:val="2"/>
  </w:num>
  <w:num w:numId="3" w16cid:durableId="1559591593">
    <w:abstractNumId w:val="8"/>
  </w:num>
  <w:num w:numId="4" w16cid:durableId="1846284856">
    <w:abstractNumId w:val="13"/>
  </w:num>
  <w:num w:numId="5" w16cid:durableId="700590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323582">
    <w:abstractNumId w:val="4"/>
  </w:num>
  <w:num w:numId="7" w16cid:durableId="802427141">
    <w:abstractNumId w:val="6"/>
  </w:num>
  <w:num w:numId="8" w16cid:durableId="90126485">
    <w:abstractNumId w:val="14"/>
  </w:num>
  <w:num w:numId="9" w16cid:durableId="1226136621">
    <w:abstractNumId w:val="1"/>
  </w:num>
  <w:num w:numId="10" w16cid:durableId="121653948">
    <w:abstractNumId w:val="10"/>
  </w:num>
  <w:num w:numId="11" w16cid:durableId="1972397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947736">
    <w:abstractNumId w:val="7"/>
  </w:num>
  <w:num w:numId="13" w16cid:durableId="137570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393397">
    <w:abstractNumId w:val="0"/>
  </w:num>
  <w:num w:numId="15" w16cid:durableId="16109032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564612686">
    <w:abstractNumId w:val="11"/>
  </w:num>
  <w:num w:numId="17" w16cid:durableId="153189080">
    <w:abstractNumId w:val="0"/>
  </w:num>
  <w:num w:numId="18" w16cid:durableId="2004818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6364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F3"/>
    <w:rsid w:val="000049CA"/>
    <w:rsid w:val="000077FB"/>
    <w:rsid w:val="00020785"/>
    <w:rsid w:val="0003193D"/>
    <w:rsid w:val="00036485"/>
    <w:rsid w:val="00043647"/>
    <w:rsid w:val="00047507"/>
    <w:rsid w:val="000B17D6"/>
    <w:rsid w:val="000F784A"/>
    <w:rsid w:val="00122404"/>
    <w:rsid w:val="00135347"/>
    <w:rsid w:val="00151DE6"/>
    <w:rsid w:val="0015492F"/>
    <w:rsid w:val="001A40F3"/>
    <w:rsid w:val="001B765F"/>
    <w:rsid w:val="001E0552"/>
    <w:rsid w:val="001F3A54"/>
    <w:rsid w:val="002077DA"/>
    <w:rsid w:val="002224D1"/>
    <w:rsid w:val="0027491B"/>
    <w:rsid w:val="00276ACE"/>
    <w:rsid w:val="002D4583"/>
    <w:rsid w:val="00342B2E"/>
    <w:rsid w:val="003A2EFE"/>
    <w:rsid w:val="003C04A2"/>
    <w:rsid w:val="003E36D9"/>
    <w:rsid w:val="003F3797"/>
    <w:rsid w:val="00401B47"/>
    <w:rsid w:val="00412C8F"/>
    <w:rsid w:val="00425B5B"/>
    <w:rsid w:val="00430567"/>
    <w:rsid w:val="004B3F5D"/>
    <w:rsid w:val="004C06B7"/>
    <w:rsid w:val="004D2812"/>
    <w:rsid w:val="00536668"/>
    <w:rsid w:val="0054422A"/>
    <w:rsid w:val="006036B5"/>
    <w:rsid w:val="006451B0"/>
    <w:rsid w:val="00693881"/>
    <w:rsid w:val="006B4CB8"/>
    <w:rsid w:val="00767BA7"/>
    <w:rsid w:val="00805AD3"/>
    <w:rsid w:val="00815133"/>
    <w:rsid w:val="008376B6"/>
    <w:rsid w:val="008B363E"/>
    <w:rsid w:val="0095343B"/>
    <w:rsid w:val="00993F74"/>
    <w:rsid w:val="009A2FAD"/>
    <w:rsid w:val="009B36F3"/>
    <w:rsid w:val="00A2309E"/>
    <w:rsid w:val="00A557DE"/>
    <w:rsid w:val="00A76160"/>
    <w:rsid w:val="00A810A2"/>
    <w:rsid w:val="00A933CE"/>
    <w:rsid w:val="00A95784"/>
    <w:rsid w:val="00AC2B73"/>
    <w:rsid w:val="00AF2D23"/>
    <w:rsid w:val="00B7608A"/>
    <w:rsid w:val="00B91AC8"/>
    <w:rsid w:val="00B9741C"/>
    <w:rsid w:val="00BD0431"/>
    <w:rsid w:val="00C1522D"/>
    <w:rsid w:val="00C47FEC"/>
    <w:rsid w:val="00C62FE6"/>
    <w:rsid w:val="00C71165"/>
    <w:rsid w:val="00C810BF"/>
    <w:rsid w:val="00CC0C58"/>
    <w:rsid w:val="00CD7E9B"/>
    <w:rsid w:val="00D67330"/>
    <w:rsid w:val="00D91284"/>
    <w:rsid w:val="00DA10FF"/>
    <w:rsid w:val="00DC766D"/>
    <w:rsid w:val="00E02788"/>
    <w:rsid w:val="00E620F2"/>
    <w:rsid w:val="00E66554"/>
    <w:rsid w:val="00EE7839"/>
    <w:rsid w:val="00F10D9E"/>
    <w:rsid w:val="00F36A1D"/>
    <w:rsid w:val="00F4227F"/>
    <w:rsid w:val="00F7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5DDA"/>
  <w15:docId w15:val="{5957D2D2-5CA7-4C8D-A55A-E335F66B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425B5B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2">
    <w:name w:val="Нумер. список"/>
    <w:basedOn w:val="a0"/>
    <w:link w:val="affc"/>
    <w:uiPriority w:val="1"/>
    <w:qFormat/>
    <w:pPr>
      <w:numPr>
        <w:numId w:val="4"/>
      </w:numPr>
      <w:ind w:left="1276" w:hanging="567"/>
    </w:pPr>
    <w:rPr>
      <w:lang w:val="en-US"/>
    </w:rPr>
  </w:style>
  <w:style w:type="character" w:customStyle="1" w:styleId="affc">
    <w:name w:val="Нумер. список Знак"/>
    <w:link w:val="a2"/>
    <w:uiPriority w:val="1"/>
    <w:rPr>
      <w:rFonts w:cs="Courier New"/>
      <w:color w:val="auto"/>
      <w:szCs w:val="22"/>
      <w:lang w:val="en-US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">
    <w:name w:val="Маркированный список (ГОСТ)"/>
    <w:basedOn w:val="a3"/>
    <w:link w:val="affff7"/>
    <w:pPr>
      <w:widowControl w:val="0"/>
      <w:numPr>
        <w:numId w:val="2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f8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1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52">
    <w:name w:val="Обычный5"/>
    <w:rsid w:val="00536668"/>
    <w:pPr>
      <w:widowControl w:val="0"/>
      <w:spacing w:after="0" w:line="360" w:lineRule="auto"/>
      <w:ind w:firstLine="709"/>
      <w:jc w:val="both"/>
    </w:pPr>
    <w:rPr>
      <w:rFonts w:eastAsia="Times New Roman"/>
      <w:snapToGrid w:val="0"/>
      <w:color w:val="auto"/>
      <w:sz w:val="26"/>
      <w:szCs w:val="20"/>
      <w:lang w:eastAsia="ru-RU"/>
      <w14:ligatures w14:val="none"/>
    </w:rPr>
  </w:style>
  <w:style w:type="paragraph" w:customStyle="1" w:styleId="im-mess">
    <w:name w:val="im-mess"/>
    <w:basedOn w:val="a3"/>
    <w:rsid w:val="00425B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425B5B"/>
  </w:style>
  <w:style w:type="character" w:styleId="afffff8">
    <w:name w:val="annotation reference"/>
    <w:basedOn w:val="a4"/>
    <w:uiPriority w:val="99"/>
    <w:semiHidden/>
    <w:unhideWhenUsed/>
    <w:rsid w:val="000F784A"/>
    <w:rPr>
      <w:sz w:val="16"/>
      <w:szCs w:val="16"/>
    </w:rPr>
  </w:style>
  <w:style w:type="paragraph" w:styleId="afffff9">
    <w:name w:val="annotation text"/>
    <w:basedOn w:val="a3"/>
    <w:link w:val="afffffa"/>
    <w:uiPriority w:val="99"/>
    <w:semiHidden/>
    <w:unhideWhenUsed/>
    <w:rsid w:val="000F784A"/>
    <w:pPr>
      <w:spacing w:line="240" w:lineRule="auto"/>
    </w:pPr>
    <w:rPr>
      <w:sz w:val="20"/>
      <w:szCs w:val="20"/>
    </w:rPr>
  </w:style>
  <w:style w:type="character" w:customStyle="1" w:styleId="afffffa">
    <w:name w:val="Текст примечания Знак"/>
    <w:basedOn w:val="a4"/>
    <w:link w:val="afffff9"/>
    <w:uiPriority w:val="99"/>
    <w:semiHidden/>
    <w:rsid w:val="000F784A"/>
    <w:rPr>
      <w:rFonts w:cs="Courier New"/>
      <w:color w:val="auto"/>
      <w:sz w:val="20"/>
      <w:szCs w:val="20"/>
      <w14:ligatures w14:val="none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0F784A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0F784A"/>
    <w:rPr>
      <w:rFonts w:cs="Courier New"/>
      <w:b/>
      <w:bCs/>
      <w:color w:val="auto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AE778D2-8BA4-42BB-9298-53C1D563AA56}"/>
      </w:docPartPr>
      <w:docPartBody>
        <w:p w:rsidR="00840DA4" w:rsidRDefault="0000000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A4"/>
    <w:rsid w:val="000872BF"/>
    <w:rsid w:val="000A0236"/>
    <w:rsid w:val="000A4C03"/>
    <w:rsid w:val="001A40F3"/>
    <w:rsid w:val="001D0A98"/>
    <w:rsid w:val="002224D1"/>
    <w:rsid w:val="003A2EFE"/>
    <w:rsid w:val="003C11F2"/>
    <w:rsid w:val="004C06B7"/>
    <w:rsid w:val="00674E08"/>
    <w:rsid w:val="006F33E0"/>
    <w:rsid w:val="00840DA4"/>
    <w:rsid w:val="00993F74"/>
    <w:rsid w:val="00A810A2"/>
    <w:rsid w:val="00AC2B73"/>
    <w:rsid w:val="00C86809"/>
    <w:rsid w:val="00CD7E9B"/>
    <w:rsid w:val="00D12162"/>
    <w:rsid w:val="00E27381"/>
    <w:rsid w:val="00E66554"/>
    <w:rsid w:val="00E93079"/>
    <w:rsid w:val="00ED3061"/>
    <w:rsid w:val="00EE0E59"/>
    <w:rsid w:val="00E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3</cp:revision>
  <dcterms:created xsi:type="dcterms:W3CDTF">2024-12-12T19:10:00Z</dcterms:created>
  <dcterms:modified xsi:type="dcterms:W3CDTF">2024-12-12T19:11:00Z</dcterms:modified>
</cp:coreProperties>
</file>